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D9" w:rsidRPr="008C54F3" w:rsidRDefault="00B73FD9" w:rsidP="00B73FD9">
      <w:pPr>
        <w:pStyle w:val="1"/>
        <w:rPr>
          <w:b/>
        </w:rPr>
      </w:pPr>
      <w:r w:rsidRPr="008C54F3">
        <w:rPr>
          <w:b/>
        </w:rPr>
        <w:t>ДОГОВОР №</w:t>
      </w:r>
      <w:r w:rsidR="002F1FBE">
        <w:rPr>
          <w:b/>
          <w:lang w:val="kk-KZ"/>
        </w:rPr>
        <w:t>Т</w:t>
      </w:r>
      <w:r w:rsidR="0061125E">
        <w:rPr>
          <w:b/>
        </w:rPr>
        <w:t>-</w:t>
      </w:r>
    </w:p>
    <w:p w:rsidR="00B73FD9" w:rsidRPr="008C54F3" w:rsidRDefault="00B73FD9" w:rsidP="00B73FD9">
      <w:pPr>
        <w:ind w:firstLine="851"/>
        <w:jc w:val="both"/>
        <w:rPr>
          <w:sz w:val="24"/>
          <w:szCs w:val="24"/>
        </w:rPr>
      </w:pPr>
    </w:p>
    <w:p w:rsidR="00B73FD9" w:rsidRPr="008C54F3" w:rsidRDefault="00B73FD9" w:rsidP="00B73FD9">
      <w:pPr>
        <w:pStyle w:val="a4"/>
      </w:pPr>
      <w:r w:rsidRPr="008C54F3">
        <w:t xml:space="preserve">г. </w:t>
      </w:r>
      <w:r w:rsidR="00676F47">
        <w:t xml:space="preserve">Астана          </w:t>
      </w:r>
      <w:r w:rsidRPr="008C54F3">
        <w:t xml:space="preserve">                                                             </w:t>
      </w:r>
      <w:r>
        <w:t xml:space="preserve">       </w:t>
      </w:r>
      <w:r w:rsidRPr="008C54F3">
        <w:t xml:space="preserve">       </w:t>
      </w:r>
      <w:r>
        <w:t xml:space="preserve">     </w:t>
      </w:r>
      <w:r w:rsidRPr="008C54F3">
        <w:t xml:space="preserve">  </w:t>
      </w:r>
      <w:r w:rsidR="00A56E09">
        <w:t xml:space="preserve">      </w:t>
      </w:r>
      <w:r w:rsidRPr="008C54F3">
        <w:t xml:space="preserve"> </w:t>
      </w:r>
      <w:r w:rsidR="00916E78">
        <w:t xml:space="preserve">   </w:t>
      </w:r>
      <w:proofErr w:type="gramStart"/>
      <w:r w:rsidR="00916E78">
        <w:t xml:space="preserve">  </w:t>
      </w:r>
      <w:r w:rsidRPr="008C54F3">
        <w:t xml:space="preserve"> «</w:t>
      </w:r>
      <w:proofErr w:type="gramEnd"/>
      <w:r>
        <w:t>___</w:t>
      </w:r>
      <w:r w:rsidRPr="008C54F3">
        <w:t xml:space="preserve">» </w:t>
      </w:r>
      <w:r w:rsidR="00C97F27">
        <w:rPr>
          <w:lang w:val="en-US"/>
        </w:rPr>
        <w:t>_______</w:t>
      </w:r>
      <w:r w:rsidR="00916E78">
        <w:t xml:space="preserve"> </w:t>
      </w:r>
      <w:r w:rsidR="00F00076">
        <w:t>20</w:t>
      </w:r>
      <w:r w:rsidR="00F00076">
        <w:rPr>
          <w:lang w:val="kk-KZ"/>
        </w:rPr>
        <w:t>2</w:t>
      </w:r>
      <w:r w:rsidR="00C97F27">
        <w:rPr>
          <w:lang w:val="en-US"/>
        </w:rPr>
        <w:t>3</w:t>
      </w:r>
      <w:r w:rsidRPr="008C54F3">
        <w:t xml:space="preserve"> г. </w:t>
      </w:r>
    </w:p>
    <w:p w:rsidR="00B73FD9" w:rsidRPr="008C54F3" w:rsidRDefault="00B73FD9" w:rsidP="00B73FD9">
      <w:pPr>
        <w:pStyle w:val="a4"/>
      </w:pPr>
      <w:r>
        <w:t xml:space="preserve"> </w:t>
      </w:r>
    </w:p>
    <w:p w:rsidR="00B73FD9" w:rsidRDefault="00B73FD9" w:rsidP="00B73FD9">
      <w:pPr>
        <w:spacing w:line="240" w:lineRule="atLeast"/>
        <w:ind w:firstLine="709"/>
        <w:jc w:val="both"/>
        <w:rPr>
          <w:sz w:val="28"/>
          <w:szCs w:val="28"/>
        </w:rPr>
      </w:pPr>
      <w:r w:rsidRPr="008C54F3">
        <w:rPr>
          <w:sz w:val="24"/>
          <w:szCs w:val="24"/>
        </w:rPr>
        <w:t xml:space="preserve"> </w:t>
      </w:r>
      <w:r w:rsidRPr="00DE1A39">
        <w:rPr>
          <w:b/>
          <w:sz w:val="24"/>
          <w:szCs w:val="24"/>
        </w:rPr>
        <w:t>Товарищество с ограниченной ответственностью «Рика</w:t>
      </w:r>
      <w:r w:rsidRPr="00DE1A39">
        <w:rPr>
          <w:sz w:val="24"/>
          <w:szCs w:val="24"/>
        </w:rPr>
        <w:t xml:space="preserve">», именуемое в </w:t>
      </w:r>
      <w:r w:rsidRPr="00451AB2">
        <w:rPr>
          <w:sz w:val="24"/>
          <w:szCs w:val="24"/>
        </w:rPr>
        <w:t xml:space="preserve">дальнейшем     </w:t>
      </w:r>
      <w:r w:rsidRPr="00451AB2">
        <w:rPr>
          <w:b/>
          <w:sz w:val="24"/>
          <w:szCs w:val="24"/>
        </w:rPr>
        <w:t>«ИСПОЛНИТЕЛЬ»,</w:t>
      </w:r>
      <w:r w:rsidRPr="00451AB2">
        <w:rPr>
          <w:sz w:val="24"/>
          <w:szCs w:val="24"/>
        </w:rPr>
        <w:t xml:space="preserve">    в  лице  </w:t>
      </w:r>
      <w:r w:rsidRPr="00451AB2">
        <w:rPr>
          <w:b/>
          <w:sz w:val="24"/>
          <w:szCs w:val="24"/>
        </w:rPr>
        <w:t xml:space="preserve">директора  </w:t>
      </w:r>
      <w:proofErr w:type="spellStart"/>
      <w:r w:rsidRPr="00451AB2">
        <w:rPr>
          <w:b/>
          <w:sz w:val="24"/>
          <w:szCs w:val="24"/>
        </w:rPr>
        <w:t>Дусмагамбетовой</w:t>
      </w:r>
      <w:proofErr w:type="spellEnd"/>
      <w:r w:rsidRPr="00451AB2">
        <w:rPr>
          <w:b/>
          <w:sz w:val="24"/>
          <w:szCs w:val="24"/>
        </w:rPr>
        <w:t xml:space="preserve"> Анны Викторовны,</w:t>
      </w:r>
      <w:r w:rsidRPr="00451AB2">
        <w:rPr>
          <w:sz w:val="24"/>
          <w:szCs w:val="24"/>
        </w:rPr>
        <w:t xml:space="preserve"> действующей на основании Устава, с одной стороны и </w:t>
      </w:r>
      <w:r w:rsidR="0061125E">
        <w:rPr>
          <w:b/>
          <w:sz w:val="24"/>
          <w:szCs w:val="24"/>
        </w:rPr>
        <w:t>Товарищество с ограниченной ответственностью</w:t>
      </w:r>
      <w:r w:rsidRPr="00451AB2">
        <w:rPr>
          <w:rFonts w:eastAsia="MS Mincho"/>
          <w:b/>
          <w:sz w:val="24"/>
          <w:szCs w:val="24"/>
          <w:lang w:val="kk-KZ" w:eastAsia="ru-RU"/>
        </w:rPr>
        <w:t xml:space="preserve"> «</w:t>
      </w:r>
      <w:r>
        <w:rPr>
          <w:b/>
          <w:bCs/>
          <w:color w:val="000000"/>
          <w:sz w:val="24"/>
          <w:szCs w:val="24"/>
          <w:shd w:val="clear" w:color="auto" w:fill="FFFFFF"/>
        </w:rPr>
        <w:t>________________</w:t>
      </w:r>
      <w:r w:rsidRPr="00451AB2">
        <w:rPr>
          <w:b/>
          <w:bCs/>
          <w:sz w:val="24"/>
          <w:szCs w:val="24"/>
        </w:rPr>
        <w:t>»,</w:t>
      </w:r>
      <w:r w:rsidRPr="00451AB2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451AB2">
        <w:rPr>
          <w:color w:val="000000"/>
          <w:sz w:val="24"/>
          <w:szCs w:val="24"/>
        </w:rPr>
        <w:t xml:space="preserve">именуемое в дальнейшем </w:t>
      </w:r>
      <w:r w:rsidRPr="00451AB2">
        <w:rPr>
          <w:b/>
          <w:color w:val="000000"/>
          <w:sz w:val="24"/>
          <w:szCs w:val="24"/>
        </w:rPr>
        <w:t xml:space="preserve">«КЛИЕНТ», </w:t>
      </w:r>
      <w:r w:rsidRPr="00451AB2">
        <w:rPr>
          <w:color w:val="000000"/>
          <w:sz w:val="24"/>
          <w:szCs w:val="24"/>
        </w:rPr>
        <w:t xml:space="preserve">в лице  </w:t>
      </w:r>
      <w:r w:rsidR="0061125E">
        <w:rPr>
          <w:b/>
          <w:color w:val="000000"/>
          <w:sz w:val="24"/>
          <w:szCs w:val="24"/>
        </w:rPr>
        <w:t>директора</w:t>
      </w:r>
      <w:r w:rsidRPr="00451AB2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shd w:val="clear" w:color="auto" w:fill="FFFFFF"/>
        </w:rPr>
        <w:t>_____________________________________</w:t>
      </w:r>
      <w:r w:rsidRPr="00451AB2">
        <w:rPr>
          <w:b/>
          <w:sz w:val="24"/>
          <w:szCs w:val="24"/>
        </w:rPr>
        <w:t xml:space="preserve">, </w:t>
      </w:r>
      <w:r w:rsidRPr="00451AB2">
        <w:rPr>
          <w:sz w:val="24"/>
          <w:szCs w:val="24"/>
        </w:rPr>
        <w:t xml:space="preserve">действующего на основании </w:t>
      </w:r>
      <w:r w:rsidRPr="00451AB2">
        <w:rPr>
          <w:color w:val="000000"/>
          <w:sz w:val="24"/>
          <w:szCs w:val="24"/>
          <w:shd w:val="clear" w:color="auto" w:fill="FFFFFF"/>
        </w:rPr>
        <w:t>Устава</w:t>
      </w:r>
      <w:r w:rsidRPr="00451AB2">
        <w:rPr>
          <w:sz w:val="24"/>
          <w:szCs w:val="24"/>
        </w:rPr>
        <w:t>,  с другой</w:t>
      </w:r>
      <w:r w:rsidRPr="00451AB2">
        <w:rPr>
          <w:b/>
          <w:sz w:val="24"/>
          <w:szCs w:val="24"/>
        </w:rPr>
        <w:t xml:space="preserve"> </w:t>
      </w:r>
      <w:r w:rsidRPr="00451AB2">
        <w:rPr>
          <w:sz w:val="24"/>
          <w:szCs w:val="24"/>
        </w:rPr>
        <w:t xml:space="preserve">стороны, в дальнейшем совместно именуемые «Стороны», заключили </w:t>
      </w:r>
      <w:r w:rsidRPr="00700C90">
        <w:rPr>
          <w:sz w:val="24"/>
          <w:szCs w:val="24"/>
        </w:rPr>
        <w:t>настоящий</w:t>
      </w:r>
      <w:r w:rsidRPr="00DE1A39">
        <w:rPr>
          <w:sz w:val="24"/>
          <w:szCs w:val="24"/>
        </w:rPr>
        <w:t xml:space="preserve"> Договор  о нижеследующем:  </w:t>
      </w:r>
      <w:r w:rsidRPr="008C54F3">
        <w:rPr>
          <w:sz w:val="28"/>
          <w:szCs w:val="28"/>
        </w:rPr>
        <w:t xml:space="preserve">    </w:t>
      </w:r>
    </w:p>
    <w:p w:rsidR="00093618" w:rsidRPr="008C54F3" w:rsidRDefault="00B73FD9" w:rsidP="00B73FD9">
      <w:pPr>
        <w:spacing w:line="240" w:lineRule="atLeast"/>
        <w:ind w:firstLine="709"/>
        <w:jc w:val="both"/>
        <w:rPr>
          <w:sz w:val="28"/>
          <w:szCs w:val="28"/>
        </w:rPr>
      </w:pPr>
      <w:r w:rsidRPr="008C54F3">
        <w:rPr>
          <w:sz w:val="28"/>
          <w:szCs w:val="28"/>
        </w:rPr>
        <w:t xml:space="preserve">     </w:t>
      </w:r>
    </w:p>
    <w:p w:rsidR="002E0D4F" w:rsidRDefault="002E0D4F" w:rsidP="002E0D4F">
      <w:pPr>
        <w:spacing w:line="240" w:lineRule="atLeast"/>
        <w:ind w:firstLine="709"/>
        <w:jc w:val="center"/>
        <w:rPr>
          <w:b/>
          <w:sz w:val="28"/>
        </w:rPr>
      </w:pPr>
      <w:r>
        <w:rPr>
          <w:b/>
          <w:sz w:val="28"/>
        </w:rPr>
        <w:t>1.ПРЕДМЕТ ДОГОВОРА</w:t>
      </w:r>
    </w:p>
    <w:p w:rsidR="00B73FD9" w:rsidRDefault="00B73FD9" w:rsidP="002E0D4F">
      <w:pPr>
        <w:spacing w:line="240" w:lineRule="atLeast"/>
        <w:ind w:firstLine="709"/>
        <w:jc w:val="center"/>
        <w:rPr>
          <w:b/>
          <w:sz w:val="28"/>
        </w:rPr>
      </w:pPr>
    </w:p>
    <w:p w:rsidR="002E0D4F" w:rsidRDefault="002E0D4F" w:rsidP="002E0D4F">
      <w:pPr>
        <w:tabs>
          <w:tab w:val="left" w:pos="709"/>
        </w:tabs>
        <w:ind w:firstLine="840"/>
        <w:jc w:val="both"/>
        <w:rPr>
          <w:sz w:val="24"/>
        </w:rPr>
      </w:pPr>
      <w:r>
        <w:rPr>
          <w:sz w:val="24"/>
        </w:rPr>
        <w:t>1.1.</w:t>
      </w:r>
      <w:r>
        <w:rPr>
          <w:sz w:val="24"/>
          <w:szCs w:val="24"/>
        </w:rPr>
        <w:t xml:space="preserve"> Исполнитель</w:t>
      </w:r>
      <w:r>
        <w:rPr>
          <w:sz w:val="24"/>
        </w:rPr>
        <w:t xml:space="preserve"> предоставляет Клиенту услуги по приему, отправке и доста</w:t>
      </w:r>
      <w:r w:rsidR="00A56E09">
        <w:rPr>
          <w:sz w:val="24"/>
        </w:rPr>
        <w:t xml:space="preserve">вке курьерской корреспонденции </w:t>
      </w:r>
      <w:r>
        <w:rPr>
          <w:sz w:val="24"/>
        </w:rPr>
        <w:t>и грузов в обслуживаемые экспресс-почтой «РИКА» населенные пункты Республики Казахстан, СНГ и дальнего зарубежья с вручением их по назначению, в соответствии с Правилами оказания курьерских услуг и Законом РК «О почте».</w:t>
      </w:r>
    </w:p>
    <w:p w:rsidR="002E0D4F" w:rsidRDefault="002E0D4F" w:rsidP="00B73FD9">
      <w:pPr>
        <w:tabs>
          <w:tab w:val="left" w:pos="709"/>
        </w:tabs>
        <w:ind w:firstLine="840"/>
        <w:jc w:val="both"/>
        <w:rPr>
          <w:sz w:val="24"/>
        </w:rPr>
      </w:pPr>
      <w:r>
        <w:rPr>
          <w:sz w:val="24"/>
        </w:rPr>
        <w:t>1.2. Предметом договора не является доставка корреспонденции в абонентский или почтовый ящик.</w:t>
      </w:r>
    </w:p>
    <w:p w:rsidR="002E0D4F" w:rsidRDefault="002E0D4F" w:rsidP="002E0D4F">
      <w:pPr>
        <w:pStyle w:val="2"/>
        <w:numPr>
          <w:ilvl w:val="1"/>
          <w:numId w:val="4"/>
        </w:numPr>
        <w:tabs>
          <w:tab w:val="left" w:pos="0"/>
        </w:tabs>
        <w:jc w:val="left"/>
        <w:rPr>
          <w:b/>
          <w:sz w:val="28"/>
        </w:rPr>
      </w:pPr>
      <w:r>
        <w:rPr>
          <w:b/>
          <w:sz w:val="28"/>
        </w:rPr>
        <w:t xml:space="preserve">                          </w:t>
      </w:r>
      <w:r w:rsidR="00A56E09">
        <w:rPr>
          <w:b/>
          <w:sz w:val="28"/>
        </w:rPr>
        <w:t xml:space="preserve">                 2.ОБЯЗАННОСТИ </w:t>
      </w:r>
      <w:r>
        <w:rPr>
          <w:b/>
          <w:sz w:val="28"/>
        </w:rPr>
        <w:t>ИСПОЛНИТЕЛЯ</w:t>
      </w:r>
    </w:p>
    <w:p w:rsidR="00B73FD9" w:rsidRPr="00B73FD9" w:rsidRDefault="00B73FD9" w:rsidP="00B73FD9"/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 xml:space="preserve">2.1. </w:t>
      </w:r>
      <w:r>
        <w:rPr>
          <w:sz w:val="24"/>
          <w:szCs w:val="24"/>
        </w:rPr>
        <w:t xml:space="preserve">Осуществлять прием и доставку курьерской корреспонденции в офисе </w:t>
      </w:r>
      <w:r>
        <w:rPr>
          <w:sz w:val="24"/>
        </w:rPr>
        <w:t>Клиента</w:t>
      </w:r>
      <w:r>
        <w:rPr>
          <w:sz w:val="24"/>
          <w:szCs w:val="24"/>
        </w:rPr>
        <w:t xml:space="preserve"> по фактическому адресу, указанному в договоре (дополнительном соглашении), в согласованное время (в пределах времени работы офиса Исполнителя) ежедневно (кроме, выходных и праздничных дней). Либо в офисе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Исполнителя по желанию </w:t>
      </w:r>
      <w:r>
        <w:rPr>
          <w:sz w:val="24"/>
        </w:rPr>
        <w:t>Клиента</w:t>
      </w:r>
      <w:r>
        <w:rPr>
          <w:sz w:val="24"/>
          <w:szCs w:val="24"/>
        </w:rPr>
        <w:t>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>2.2. Обеспечивать доставку курьерской корреспонденции получателю по принципу «от двери до двери» под роспись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>2.3. Предоставлять по требованию Клиента сведения об отгрузке и доставке корреспонденции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>2.4. Сообщать Клиенту обо всех обнаруженных недостатках полученной им информации, а в случае ее неполноты произвести дополнительный запрос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 xml:space="preserve">2.5. Предоставлять Клиенту действующие тарифы на услуги экспресс-почты «РИКА» </w:t>
      </w:r>
      <w:r>
        <w:rPr>
          <w:sz w:val="24"/>
          <w:szCs w:val="24"/>
          <w:shd w:val="clear" w:color="auto" w:fill="FFFFFF"/>
        </w:rPr>
        <w:t>путем размещения на сайте: www.rika.kz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>2.6. Предпринимать все разумные действия для обеспечения доставки корреспонденции в нормативные сроки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 xml:space="preserve">2.7.  Информировать Клиента обо всех изменениях в тарифах не позднее, чем за 15 (пятнадцать) дней до предполагаемого изменения путем размещения уведомления на сайте </w:t>
      </w:r>
      <w:hyperlink r:id="rId8" w:history="1">
        <w:r>
          <w:rPr>
            <w:rStyle w:val="a8"/>
            <w:sz w:val="24"/>
            <w:lang w:val="en-US"/>
          </w:rPr>
          <w:t>www</w:t>
        </w:r>
        <w:r>
          <w:rPr>
            <w:rStyle w:val="a8"/>
            <w:sz w:val="24"/>
          </w:rPr>
          <w:t>.</w:t>
        </w:r>
        <w:r>
          <w:rPr>
            <w:rStyle w:val="a8"/>
            <w:sz w:val="24"/>
            <w:lang w:val="en-US"/>
          </w:rPr>
          <w:t>rika</w:t>
        </w:r>
        <w:r>
          <w:rPr>
            <w:rStyle w:val="a8"/>
            <w:sz w:val="24"/>
          </w:rPr>
          <w:t>.</w:t>
        </w:r>
        <w:r>
          <w:rPr>
            <w:rStyle w:val="a8"/>
            <w:sz w:val="24"/>
            <w:lang w:val="en-US"/>
          </w:rPr>
          <w:t>kz</w:t>
        </w:r>
      </w:hyperlink>
      <w:r>
        <w:rPr>
          <w:sz w:val="24"/>
        </w:rPr>
        <w:t xml:space="preserve">. В случае несогласия с новыми тарифами Клиент направляет </w:t>
      </w:r>
      <w:r>
        <w:rPr>
          <w:sz w:val="24"/>
          <w:szCs w:val="24"/>
        </w:rPr>
        <w:t>Исполнителю</w:t>
      </w:r>
      <w:r>
        <w:rPr>
          <w:sz w:val="24"/>
        </w:rPr>
        <w:t xml:space="preserve"> письменное уведомление в срок не позднее даты вступления в силу новых тарифов. С момента получения </w:t>
      </w:r>
      <w:r>
        <w:rPr>
          <w:sz w:val="24"/>
          <w:szCs w:val="24"/>
        </w:rPr>
        <w:t>Исполнителем</w:t>
      </w:r>
      <w:r>
        <w:rPr>
          <w:sz w:val="24"/>
        </w:rPr>
        <w:t xml:space="preserve"> такого уведомления, настоящий договор считается расторгнутым и Стороны производят по нему все взаиморасчёты в течение 15 (пятнадцати) календарных дней. 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 xml:space="preserve">2.8. По заявке Клиента осуществлять дополнительную упаковку корреспонденции. Стоимость данной услуги рассчитывается исходя из вида и расхода упаковочного материала. Отправления, подлежащие сложной упаковке, предоставляются </w:t>
      </w:r>
      <w:r>
        <w:rPr>
          <w:sz w:val="24"/>
          <w:szCs w:val="24"/>
        </w:rPr>
        <w:t>Исполнителю</w:t>
      </w:r>
      <w:r>
        <w:rPr>
          <w:sz w:val="24"/>
        </w:rPr>
        <w:t xml:space="preserve"> за один день до предполагаемой даты отправки, но только после согласования с </w:t>
      </w:r>
      <w:r>
        <w:rPr>
          <w:sz w:val="24"/>
          <w:szCs w:val="24"/>
        </w:rPr>
        <w:t>Исполнителем</w:t>
      </w:r>
      <w:r>
        <w:rPr>
          <w:sz w:val="24"/>
        </w:rPr>
        <w:t>.</w:t>
      </w:r>
    </w:p>
    <w:p w:rsidR="002E0D4F" w:rsidRDefault="002E0D4F" w:rsidP="002E0D4F">
      <w:pPr>
        <w:ind w:firstLine="851"/>
        <w:jc w:val="both"/>
        <w:rPr>
          <w:sz w:val="24"/>
        </w:rPr>
      </w:pPr>
    </w:p>
    <w:p w:rsidR="002E0D4F" w:rsidRDefault="002E0D4F" w:rsidP="002E0D4F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3.ОБЯЗАННОСТИ КЛИЕНТА</w:t>
      </w:r>
    </w:p>
    <w:p w:rsidR="00B73FD9" w:rsidRDefault="00B73FD9" w:rsidP="002E0D4F">
      <w:pPr>
        <w:ind w:firstLine="851"/>
        <w:jc w:val="center"/>
        <w:rPr>
          <w:b/>
          <w:sz w:val="28"/>
        </w:rPr>
      </w:pP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>3.1. Не допускать вложения предметов и веществ,  запрещенных к пересылке законодательством РК и стран назначения, а также Правилами оказания курьерских услуг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lastRenderedPageBreak/>
        <w:t>3.2. Правильно заполнять   накладные, указывая полный и точный адрес получателя на русском языке или на английском, с обязательным указанием номера телефона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>3.3.  Производить передачу корреспонденции  в течение не более  15 (пятнадцати) минут с момента прибытия курьера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 xml:space="preserve">3.4. Своевременно оплачивать услуги </w:t>
      </w:r>
      <w:r>
        <w:rPr>
          <w:sz w:val="24"/>
          <w:szCs w:val="24"/>
        </w:rPr>
        <w:t>Исполнителя</w:t>
      </w:r>
      <w:r>
        <w:rPr>
          <w:sz w:val="24"/>
        </w:rPr>
        <w:t xml:space="preserve"> согласно гл.4 настоящего договора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>3.5. Производить за собственный счет таможенные процедуры, предусмотренные таможенным законодательством, в отношении курьерской корреспонденции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>3.6. Обеспечить доступ сотрудников Исполнителя на территорию Клиента для получения и сдачи корреспонденции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 xml:space="preserve">3.7. В случае изменения фактического адреса, контактных телефонов или банковских реквизитов, незамедлительно сообщить об этом в офис </w:t>
      </w:r>
      <w:r>
        <w:rPr>
          <w:sz w:val="24"/>
          <w:szCs w:val="24"/>
        </w:rPr>
        <w:t>Исполнителя</w:t>
      </w:r>
      <w:r>
        <w:rPr>
          <w:sz w:val="24"/>
        </w:rPr>
        <w:t>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 xml:space="preserve">3.8. Предоставлять сотрудникам </w:t>
      </w:r>
      <w:r>
        <w:rPr>
          <w:sz w:val="24"/>
          <w:szCs w:val="24"/>
        </w:rPr>
        <w:t>Исполнителя</w:t>
      </w:r>
      <w:r>
        <w:rPr>
          <w:sz w:val="24"/>
        </w:rPr>
        <w:t xml:space="preserve"> возможность производить инспекцию грузов в соответствии с Правилами  оказания курьерских услуг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>3.9. Назначать лиц, ответственных за прием и сдачу курьерской корреспонденции и грузов.</w:t>
      </w:r>
    </w:p>
    <w:p w:rsidR="002E0D4F" w:rsidRDefault="002E0D4F" w:rsidP="002E0D4F">
      <w:pPr>
        <w:ind w:firstLine="851"/>
        <w:jc w:val="both"/>
        <w:rPr>
          <w:sz w:val="24"/>
          <w:szCs w:val="24"/>
        </w:rPr>
      </w:pPr>
      <w:r>
        <w:rPr>
          <w:sz w:val="24"/>
        </w:rPr>
        <w:t xml:space="preserve">3.10. </w:t>
      </w:r>
      <w:r>
        <w:rPr>
          <w:sz w:val="24"/>
          <w:szCs w:val="24"/>
        </w:rPr>
        <w:t xml:space="preserve">В случае если получатель находится на территории объекта с особым пропускным режимом, Исполнитель доставляет отправление до контрольно-пропускного пункта режимного объекта. Доставка непосредственно до склада/офиса получателя, находящегося на территории режимного объекта, осуществляется по заранее подготовленному </w:t>
      </w:r>
      <w:r>
        <w:rPr>
          <w:sz w:val="24"/>
        </w:rPr>
        <w:t>Клиентом</w:t>
      </w:r>
      <w:r>
        <w:rPr>
          <w:sz w:val="24"/>
          <w:szCs w:val="24"/>
        </w:rPr>
        <w:t xml:space="preserve"> пропуску.</w:t>
      </w:r>
    </w:p>
    <w:p w:rsidR="002E0D4F" w:rsidRDefault="002E0D4F" w:rsidP="002E0D4F">
      <w:pPr>
        <w:spacing w:line="24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 В случае возникновения необходимости произвести забор отправления из другого города или по адресу, не указанному в договоре (или дополнительном соглашении) в качестве фактического адреса Клиента, такой забор производится согласно предоставленному </w:t>
      </w:r>
      <w:r>
        <w:rPr>
          <w:sz w:val="24"/>
        </w:rPr>
        <w:t>Клиентом</w:t>
      </w:r>
      <w:r>
        <w:rPr>
          <w:sz w:val="24"/>
          <w:szCs w:val="24"/>
        </w:rPr>
        <w:t xml:space="preserve">  заполненному Гарантийному обязательству (далее ГО) (Приложение №1). Данная услуга не предоставляется   по звонку, смс или электронному сообщению (без приложенного заполненного ГО). В случае некорректного или неполного заполнения ГО забор отправления не производится. </w:t>
      </w:r>
    </w:p>
    <w:p w:rsidR="002E0D4F" w:rsidRDefault="002E0D4F" w:rsidP="002E0D4F">
      <w:pPr>
        <w:spacing w:line="24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 Упаковка отправлений осуществляется </w:t>
      </w:r>
      <w:r>
        <w:rPr>
          <w:sz w:val="24"/>
        </w:rPr>
        <w:t>Клиентом</w:t>
      </w:r>
      <w:r>
        <w:rPr>
          <w:sz w:val="24"/>
          <w:szCs w:val="24"/>
        </w:rPr>
        <w:t xml:space="preserve">. </w:t>
      </w:r>
      <w:r>
        <w:rPr>
          <w:sz w:val="24"/>
        </w:rPr>
        <w:t>Клиент</w:t>
      </w:r>
      <w:r>
        <w:rPr>
          <w:sz w:val="24"/>
          <w:szCs w:val="24"/>
        </w:rPr>
        <w:t xml:space="preserve"> несет ответственность за содержимое груза и гарантирует, что содержимое груза упаковано таким образом, который необходим для безопасной транспортировки его любым видом транспорта, и что груз по своему характеру не может представлять опасность для сотрудников Исполнителя или причинять вред другим грузам. Упаковка груза должна исключать возможность повреждения его внутреннего содержимого при транспортировке и доступа к нему без нарушения внешней оболочки. </w:t>
      </w:r>
    </w:p>
    <w:p w:rsidR="002E0D4F" w:rsidRDefault="002E0D4F" w:rsidP="002E0D4F">
      <w:pPr>
        <w:spacing w:line="24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3. Отправление с суммарной длиной сторон (длина, высота, ширина) свыше 150 сантиметров считается грузом.</w:t>
      </w:r>
    </w:p>
    <w:p w:rsidR="002E0D4F" w:rsidRDefault="002E0D4F" w:rsidP="002E0D4F">
      <w:pPr>
        <w:ind w:firstLine="851"/>
        <w:jc w:val="both"/>
        <w:rPr>
          <w:kern w:val="0"/>
          <w:sz w:val="24"/>
          <w:szCs w:val="24"/>
          <w:lang w:eastAsia="en-US"/>
        </w:rPr>
      </w:pPr>
      <w:r>
        <w:rPr>
          <w:sz w:val="24"/>
          <w:szCs w:val="24"/>
        </w:rPr>
        <w:t>3.14 Назначать лиц, ответственных за прием и сдачу курьерской корреспонденции и грузов. В случае непредставления сведений об ответственных лиц</w:t>
      </w:r>
      <w:r w:rsidR="00716643">
        <w:rPr>
          <w:sz w:val="24"/>
          <w:szCs w:val="24"/>
        </w:rPr>
        <w:t>ах</w:t>
      </w:r>
      <w:r>
        <w:rPr>
          <w:sz w:val="24"/>
          <w:szCs w:val="24"/>
        </w:rPr>
        <w:t>, КЛИЕНТ несет полную ответственность по оплат</w:t>
      </w:r>
      <w:r w:rsidR="00716643">
        <w:rPr>
          <w:sz w:val="24"/>
          <w:szCs w:val="24"/>
        </w:rPr>
        <w:t>е</w:t>
      </w:r>
      <w:r>
        <w:rPr>
          <w:sz w:val="24"/>
          <w:szCs w:val="24"/>
        </w:rPr>
        <w:t xml:space="preserve"> предоставленных услуг Исполнителем.</w:t>
      </w:r>
    </w:p>
    <w:p w:rsidR="002E0D4F" w:rsidRDefault="002E0D4F" w:rsidP="002E0D4F">
      <w:pPr>
        <w:spacing w:line="240" w:lineRule="atLeast"/>
        <w:ind w:firstLine="851"/>
        <w:jc w:val="both"/>
        <w:rPr>
          <w:kern w:val="2"/>
          <w:sz w:val="24"/>
          <w:szCs w:val="24"/>
        </w:rPr>
      </w:pPr>
    </w:p>
    <w:p w:rsidR="002E0D4F" w:rsidRDefault="002E0D4F" w:rsidP="002E0D4F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4.ПОРЯДОК РАСЧЕТОВ</w:t>
      </w:r>
    </w:p>
    <w:p w:rsidR="00B73FD9" w:rsidRDefault="00B73FD9" w:rsidP="002E0D4F">
      <w:pPr>
        <w:ind w:firstLine="851"/>
        <w:jc w:val="center"/>
        <w:rPr>
          <w:b/>
          <w:sz w:val="28"/>
        </w:rPr>
      </w:pPr>
    </w:p>
    <w:p w:rsidR="002E0D4F" w:rsidRDefault="002E0D4F" w:rsidP="002E0D4F">
      <w:pPr>
        <w:pStyle w:val="21"/>
        <w:ind w:firstLine="840"/>
        <w:rPr>
          <w:szCs w:val="24"/>
        </w:rPr>
      </w:pPr>
      <w:r>
        <w:t>4.1. Клиент</w:t>
      </w:r>
      <w:r>
        <w:rPr>
          <w:szCs w:val="24"/>
        </w:rPr>
        <w:t xml:space="preserve"> производит ежемесячное, не позднее 5-го числа каждого месяца, авансирование услуг Исполнителя в размере среднемесячного объема услуг, предоставляемых </w:t>
      </w:r>
      <w:r>
        <w:t>Клиенту</w:t>
      </w:r>
      <w:r>
        <w:rPr>
          <w:szCs w:val="24"/>
        </w:rPr>
        <w:t>. Днем оплаты считается дата поступления денежных средств на расчетный счет Исполнителя.</w:t>
      </w:r>
    </w:p>
    <w:p w:rsidR="001C39DA" w:rsidRPr="001C39DA" w:rsidRDefault="002E0D4F" w:rsidP="001C39DA">
      <w:pPr>
        <w:pStyle w:val="21"/>
        <w:ind w:firstLine="840"/>
        <w:rPr>
          <w:szCs w:val="24"/>
        </w:rPr>
      </w:pPr>
      <w:r>
        <w:rPr>
          <w:szCs w:val="24"/>
        </w:rPr>
        <w:t>4.2</w:t>
      </w:r>
      <w:r w:rsidR="001C39DA" w:rsidRPr="001C39DA">
        <w:rPr>
          <w:szCs w:val="24"/>
        </w:rPr>
        <w:t xml:space="preserve">. Исполнитель выставляет Клиенту счета-фактуры и Акты выполненных работ (оказанных услуг) в электронном виде, созданный в Информационной системе по приему и обработке электронных счетов-фактур, согласно действующим тарифам, по </w:t>
      </w:r>
      <w:r w:rsidR="00E85AF4" w:rsidRPr="001C39DA">
        <w:rPr>
          <w:szCs w:val="24"/>
        </w:rPr>
        <w:t>фактически выполненному</w:t>
      </w:r>
      <w:r w:rsidR="001C39DA" w:rsidRPr="001C39DA">
        <w:rPr>
          <w:szCs w:val="24"/>
        </w:rPr>
        <w:t xml:space="preserve"> объему работ. Клиент обязан в течение 3 (трех) рабочих дней с момента их получения подписать. В случае не подписания Клиентом акта выполненных работ (оказанных услуг), в установленные сроки, услуги считаются принятыми Клиентом в полном объеме и подлежат оплате.</w:t>
      </w:r>
    </w:p>
    <w:p w:rsidR="001C39DA" w:rsidRDefault="001C39DA" w:rsidP="001C39DA">
      <w:pPr>
        <w:pStyle w:val="21"/>
        <w:ind w:firstLine="840"/>
        <w:rPr>
          <w:szCs w:val="24"/>
        </w:rPr>
      </w:pPr>
      <w:r w:rsidRPr="001C39DA">
        <w:rPr>
          <w:szCs w:val="24"/>
        </w:rPr>
        <w:t xml:space="preserve">Расчет производится исходя из наибольшей величины фактического или объемного веса отправлений по тарифам Исполнителя, размещенным на сайте </w:t>
      </w:r>
      <w:hyperlink r:id="rId9" w:history="1">
        <w:r w:rsidRPr="00483EA3">
          <w:rPr>
            <w:rStyle w:val="a8"/>
            <w:szCs w:val="24"/>
          </w:rPr>
          <w:t>www.rika.kz»</w:t>
        </w:r>
      </w:hyperlink>
    </w:p>
    <w:p w:rsidR="00AC46AD" w:rsidRPr="00AC46AD" w:rsidRDefault="002E0D4F" w:rsidP="001C39DA">
      <w:pPr>
        <w:pStyle w:val="21"/>
        <w:ind w:firstLine="840"/>
        <w:rPr>
          <w:szCs w:val="24"/>
        </w:rPr>
      </w:pPr>
      <w:r>
        <w:rPr>
          <w:szCs w:val="24"/>
        </w:rPr>
        <w:t xml:space="preserve">4.3. </w:t>
      </w:r>
      <w:r w:rsidR="00AC46AD" w:rsidRPr="00AC46AD">
        <w:rPr>
          <w:szCs w:val="24"/>
        </w:rPr>
        <w:t>В случае если объем услуг превысит величину авансового платежа, Клиент в срок, не позднее 5 (пяти) банковских дней с момента даты превышения данной суммы, обязуется оплатить ее согласно тарифам Исполнителя на день отправки/приема отправления.</w:t>
      </w:r>
    </w:p>
    <w:p w:rsidR="002E0D4F" w:rsidRDefault="002E0D4F" w:rsidP="002E0D4F">
      <w:pPr>
        <w:numPr>
          <w:ilvl w:val="0"/>
          <w:numId w:val="5"/>
        </w:numPr>
        <w:tabs>
          <w:tab w:val="left" w:pos="0"/>
          <w:tab w:val="left" w:pos="720"/>
        </w:tabs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В случае неполного использования авансового платежа, оставшаяся сумма учитывается в счет будущих услуг Исполнителя, либо возвращается по письменному требованию </w:t>
      </w:r>
      <w:r>
        <w:rPr>
          <w:sz w:val="24"/>
        </w:rPr>
        <w:t>Клиента</w:t>
      </w:r>
      <w:r>
        <w:rPr>
          <w:sz w:val="24"/>
          <w:szCs w:val="24"/>
        </w:rPr>
        <w:t xml:space="preserve"> в течение 5</w:t>
      </w:r>
      <w:r w:rsidR="00716643">
        <w:rPr>
          <w:sz w:val="24"/>
          <w:szCs w:val="24"/>
        </w:rPr>
        <w:t xml:space="preserve"> </w:t>
      </w:r>
      <w:r>
        <w:rPr>
          <w:sz w:val="24"/>
          <w:szCs w:val="24"/>
        </w:rPr>
        <w:t>(пяти) операционных дней.</w:t>
      </w:r>
    </w:p>
    <w:p w:rsidR="002E0D4F" w:rsidRDefault="002E0D4F" w:rsidP="002E0D4F">
      <w:pPr>
        <w:pStyle w:val="21"/>
        <w:numPr>
          <w:ilvl w:val="0"/>
          <w:numId w:val="5"/>
        </w:numPr>
        <w:tabs>
          <w:tab w:val="left" w:pos="0"/>
          <w:tab w:val="left" w:pos="720"/>
        </w:tabs>
        <w:ind w:firstLine="840"/>
        <w:rPr>
          <w:szCs w:val="24"/>
        </w:rPr>
      </w:pPr>
      <w:r>
        <w:rPr>
          <w:szCs w:val="24"/>
        </w:rPr>
        <w:t xml:space="preserve">4.5. Расчеты производятся в Национальной валюте – тенге. </w:t>
      </w:r>
    </w:p>
    <w:p w:rsidR="002E0D4F" w:rsidRDefault="002E0D4F" w:rsidP="002E0D4F">
      <w:pPr>
        <w:pStyle w:val="21"/>
        <w:ind w:firstLine="840"/>
        <w:rPr>
          <w:szCs w:val="24"/>
        </w:rPr>
      </w:pPr>
      <w:r>
        <w:rPr>
          <w:szCs w:val="24"/>
        </w:rPr>
        <w:t xml:space="preserve">4.6. В случае не оплаты </w:t>
      </w:r>
      <w:r>
        <w:t>Клиентом</w:t>
      </w:r>
      <w:r>
        <w:rPr>
          <w:szCs w:val="24"/>
        </w:rPr>
        <w:t xml:space="preserve"> выставленных счетов в указанные сроки, Исполнитель вправе приостановить прием и доставку корреспонденции клиента до осуществления платежа.</w:t>
      </w:r>
    </w:p>
    <w:p w:rsidR="002E0D4F" w:rsidRDefault="002E0D4F" w:rsidP="002E0D4F">
      <w:pPr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За возврат не врученной корреспонденции из другого города, в связи с  неправильным указанием адреса, отсутствием  или выбытием получателя, а также за ее пересылку по новому адресу взимается плата как за  вновь отправленную корреспонденцию. </w:t>
      </w:r>
      <w:r>
        <w:rPr>
          <w:b/>
        </w:rPr>
        <w:t xml:space="preserve"> </w:t>
      </w:r>
      <w:r>
        <w:rPr>
          <w:sz w:val="24"/>
          <w:szCs w:val="24"/>
        </w:rPr>
        <w:t xml:space="preserve">Возврат и переадресация производятся по письменному заявлению </w:t>
      </w:r>
      <w:r>
        <w:rPr>
          <w:sz w:val="24"/>
        </w:rPr>
        <w:t>Клиента</w:t>
      </w:r>
      <w:r>
        <w:rPr>
          <w:sz w:val="24"/>
          <w:szCs w:val="24"/>
        </w:rPr>
        <w:t>.</w:t>
      </w:r>
    </w:p>
    <w:p w:rsidR="002E0D4F" w:rsidRDefault="002E0D4F" w:rsidP="002E0D4F">
      <w:pPr>
        <w:pStyle w:val="21"/>
        <w:tabs>
          <w:tab w:val="left" w:pos="851"/>
        </w:tabs>
        <w:ind w:firstLine="840"/>
        <w:rPr>
          <w:szCs w:val="24"/>
        </w:rPr>
      </w:pPr>
      <w:r>
        <w:rPr>
          <w:szCs w:val="24"/>
        </w:rPr>
        <w:t xml:space="preserve">4.8. В случае отказа получателем в приеме корреспонденции с пометкой «Оплата Получателем» все расходы по доставке, вручению или возврату корреспонденции компенсируются </w:t>
      </w:r>
      <w:r>
        <w:t>Клиентом</w:t>
      </w:r>
      <w:r>
        <w:rPr>
          <w:szCs w:val="24"/>
        </w:rPr>
        <w:t>.</w:t>
      </w:r>
    </w:p>
    <w:p w:rsidR="002E0D4F" w:rsidRDefault="002E0D4F" w:rsidP="002E0D4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9. Если для прохождения на территорию режимного объекта для доставки/забора корреспонденции предъявляются особые условия, требующие материальных затрат, то </w:t>
      </w:r>
      <w:r>
        <w:rPr>
          <w:sz w:val="24"/>
        </w:rPr>
        <w:t>Клиент</w:t>
      </w:r>
      <w:r>
        <w:rPr>
          <w:sz w:val="24"/>
          <w:szCs w:val="24"/>
        </w:rPr>
        <w:t xml:space="preserve"> обязуется компенсировать Исполнителю данные затраты в полном объеме.</w:t>
      </w:r>
    </w:p>
    <w:p w:rsidR="002E0D4F" w:rsidRDefault="00A56E09" w:rsidP="002E0D4F">
      <w:pPr>
        <w:ind w:firstLine="851"/>
        <w:jc w:val="both"/>
        <w:rPr>
          <w:kern w:val="0"/>
          <w:sz w:val="24"/>
          <w:szCs w:val="24"/>
          <w:lang w:eastAsia="en-US"/>
        </w:rPr>
      </w:pPr>
      <w:r>
        <w:rPr>
          <w:sz w:val="24"/>
          <w:szCs w:val="24"/>
        </w:rPr>
        <w:t xml:space="preserve">4.10. В </w:t>
      </w:r>
      <w:r w:rsidR="002E0D4F">
        <w:rPr>
          <w:sz w:val="24"/>
          <w:szCs w:val="24"/>
        </w:rPr>
        <w:t xml:space="preserve">случае получения КЛИЕНТОМ корреспонденции с пометкой «Оплата получателем», все расходы по доставке, вручению компенсируется КЛИЕНТОМ. </w:t>
      </w:r>
    </w:p>
    <w:p w:rsidR="002E0D4F" w:rsidRDefault="002E0D4F" w:rsidP="002E0D4F">
      <w:pPr>
        <w:jc w:val="both"/>
        <w:rPr>
          <w:kern w:val="2"/>
          <w:sz w:val="24"/>
          <w:szCs w:val="24"/>
        </w:rPr>
      </w:pPr>
    </w:p>
    <w:p w:rsidR="002E0D4F" w:rsidRDefault="002E0D4F" w:rsidP="002E0D4F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5.ОТВЕТСТВЕННОСТЬ СТОРОН</w:t>
      </w:r>
    </w:p>
    <w:p w:rsidR="00B73FD9" w:rsidRDefault="00B73FD9" w:rsidP="002E0D4F">
      <w:pPr>
        <w:ind w:firstLine="851"/>
        <w:jc w:val="center"/>
        <w:rPr>
          <w:b/>
          <w:sz w:val="28"/>
        </w:rPr>
      </w:pPr>
    </w:p>
    <w:p w:rsidR="002E0D4F" w:rsidRDefault="00A56E09" w:rsidP="002E0D4F">
      <w:pPr>
        <w:ind w:firstLine="851"/>
        <w:jc w:val="both"/>
        <w:rPr>
          <w:sz w:val="24"/>
        </w:rPr>
      </w:pPr>
      <w:r>
        <w:rPr>
          <w:sz w:val="24"/>
        </w:rPr>
        <w:t xml:space="preserve">5.1. Стороны несут ответственность за </w:t>
      </w:r>
      <w:r w:rsidR="002E0D4F">
        <w:rPr>
          <w:sz w:val="24"/>
        </w:rPr>
        <w:t>выполнение своих обязательств, указанных в настоящем Договоре, в соответствии с действующим законодательством Республики Казахстан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>5.2. Каждая из сторон должна исполнить свои обязательства надлежащим образом, оказывая всевозможное содействие другой стороне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>5.3. Сторона,  нарушившая свои  обязательства  по договору, должна без промедления устранить эти нарушения.</w:t>
      </w:r>
    </w:p>
    <w:p w:rsidR="002E0D4F" w:rsidRDefault="002E0D4F" w:rsidP="002E0D4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При несвоевременной оплате (свыше 15 (пятнадцати) дней) Исполнитель вправе потребовать уплаты </w:t>
      </w:r>
      <w:r>
        <w:rPr>
          <w:sz w:val="24"/>
        </w:rPr>
        <w:t>Клиентом</w:t>
      </w:r>
      <w:r>
        <w:rPr>
          <w:sz w:val="24"/>
          <w:szCs w:val="24"/>
        </w:rPr>
        <w:t xml:space="preserve"> неустойки в размере 0,5% от суммы задолженности за каждый день просрочки, включая день оплаты. </w:t>
      </w:r>
    </w:p>
    <w:p w:rsidR="002E0D4F" w:rsidRDefault="002E0D4F" w:rsidP="002E0D4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 Ответственность Исполнителя перед </w:t>
      </w:r>
      <w:r>
        <w:rPr>
          <w:sz w:val="24"/>
        </w:rPr>
        <w:t>Клиентом</w:t>
      </w:r>
      <w:r>
        <w:rPr>
          <w:sz w:val="24"/>
          <w:szCs w:val="24"/>
        </w:rPr>
        <w:t xml:space="preserve"> ограничивается Законом РК «О почте» и, ни при каких обстоятельствах, не распространяется на косвенные и/или номинальные убытки, в том числе на упущенную выгоду и деловую перспективу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 xml:space="preserve">5.6. </w:t>
      </w:r>
      <w:r>
        <w:rPr>
          <w:sz w:val="24"/>
          <w:szCs w:val="24"/>
        </w:rPr>
        <w:t>Исполнитель</w:t>
      </w:r>
      <w:r>
        <w:rPr>
          <w:sz w:val="24"/>
        </w:rPr>
        <w:t xml:space="preserve"> не несет ответственность за содержимое при целостности упаковки, первоначально принятой от отправителя. </w:t>
      </w:r>
      <w:r>
        <w:rPr>
          <w:sz w:val="24"/>
          <w:lang w:val="kk-KZ"/>
        </w:rPr>
        <w:t xml:space="preserve">А также, если факт пропажи, порчи отправления (вложения или части вложения) был установлен после принятия отправления другой стороной под роспись, а также, если в момент сдачи не был составлен акт с участием представителя </w:t>
      </w:r>
      <w:r>
        <w:rPr>
          <w:sz w:val="24"/>
          <w:szCs w:val="24"/>
        </w:rPr>
        <w:t>Исполнителя</w:t>
      </w:r>
      <w:r>
        <w:rPr>
          <w:sz w:val="24"/>
          <w:lang w:val="kk-KZ"/>
        </w:rPr>
        <w:t>.</w:t>
      </w:r>
    </w:p>
    <w:p w:rsidR="002E0D4F" w:rsidRDefault="002E0D4F" w:rsidP="002E0D4F">
      <w:pPr>
        <w:tabs>
          <w:tab w:val="left" w:pos="709"/>
        </w:tabs>
        <w:ind w:firstLine="825"/>
        <w:jc w:val="both"/>
        <w:rPr>
          <w:sz w:val="24"/>
        </w:rPr>
      </w:pPr>
      <w:r>
        <w:rPr>
          <w:sz w:val="24"/>
        </w:rPr>
        <w:t>5.7. Стороны не отвечают за действия уполномоченных государственных органов в случае ареста или конфискации отправлений.</w:t>
      </w:r>
    </w:p>
    <w:p w:rsidR="002E0D4F" w:rsidRDefault="002E0D4F" w:rsidP="002E0D4F">
      <w:pPr>
        <w:tabs>
          <w:tab w:val="left" w:pos="0"/>
        </w:tabs>
        <w:ind w:firstLine="840"/>
        <w:jc w:val="both"/>
        <w:rPr>
          <w:sz w:val="24"/>
        </w:rPr>
      </w:pPr>
      <w:r>
        <w:rPr>
          <w:sz w:val="24"/>
        </w:rPr>
        <w:t xml:space="preserve">5.8. Клиент несет ответственность перед </w:t>
      </w:r>
      <w:r>
        <w:rPr>
          <w:sz w:val="24"/>
          <w:szCs w:val="24"/>
        </w:rPr>
        <w:t>Исполнителем</w:t>
      </w:r>
      <w:r>
        <w:rPr>
          <w:sz w:val="24"/>
        </w:rPr>
        <w:t xml:space="preserve"> за достоверность сведений об Отправлениях, пересылаемых по сети экспресс-почты «РИКА», а также полноту и точность указания сведений о получателе.</w:t>
      </w:r>
    </w:p>
    <w:p w:rsidR="002E0D4F" w:rsidRDefault="002E0D4F" w:rsidP="002E0D4F">
      <w:pPr>
        <w:tabs>
          <w:tab w:val="left" w:pos="0"/>
        </w:tabs>
        <w:ind w:firstLine="840"/>
        <w:jc w:val="both"/>
        <w:rPr>
          <w:sz w:val="24"/>
        </w:rPr>
      </w:pPr>
      <w:r>
        <w:rPr>
          <w:sz w:val="24"/>
        </w:rPr>
        <w:t xml:space="preserve">5.9. </w:t>
      </w:r>
      <w:r>
        <w:rPr>
          <w:sz w:val="24"/>
          <w:szCs w:val="24"/>
        </w:rPr>
        <w:t>Исполнитель</w:t>
      </w:r>
      <w:r>
        <w:rPr>
          <w:sz w:val="24"/>
        </w:rPr>
        <w:t xml:space="preserve"> несет ответственность перед Клиентом за утрату почтового отправления в размере двукратной суммы оплаченного тарифа, но не более 15000 (пятнадцати тысяч) тенге.</w:t>
      </w:r>
    </w:p>
    <w:p w:rsidR="002E0D4F" w:rsidRDefault="002E0D4F" w:rsidP="002E0D4F">
      <w:pPr>
        <w:tabs>
          <w:tab w:val="left" w:pos="0"/>
        </w:tabs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>5.10. В случае нарушения Клиентом условий Договора которое может повлечь или повлекло нарушение законодательства РК со стороны Исполнителя, Клиент обязан возместить все понесенные расхо</w:t>
      </w:r>
      <w:r w:rsidR="00716643">
        <w:rPr>
          <w:sz w:val="24"/>
          <w:szCs w:val="24"/>
        </w:rPr>
        <w:t>ды Исполнителя, в том числе по </w:t>
      </w:r>
      <w:r>
        <w:rPr>
          <w:sz w:val="24"/>
          <w:szCs w:val="24"/>
        </w:rPr>
        <w:t>уплате штрафов, убытков и т.д.</w:t>
      </w:r>
    </w:p>
    <w:p w:rsidR="002E0D4F" w:rsidRDefault="002E0D4F" w:rsidP="002E0D4F">
      <w:pPr>
        <w:ind w:firstLine="851"/>
        <w:jc w:val="both"/>
        <w:rPr>
          <w:kern w:val="0"/>
          <w:sz w:val="24"/>
          <w:szCs w:val="24"/>
          <w:lang w:eastAsia="en-US"/>
        </w:rPr>
      </w:pPr>
      <w:r>
        <w:rPr>
          <w:sz w:val="24"/>
          <w:szCs w:val="24"/>
        </w:rPr>
        <w:t>5.11. КЛИЕНТ несет полную ответственность по исполнению обязательств перед Исполнителем за действия работников, привлекаемых иных лиц за прием/доставку корреспонденции, в том числе за предоставление гарантийных писем от имени Клиента.</w:t>
      </w:r>
    </w:p>
    <w:p w:rsidR="002E0D4F" w:rsidRDefault="002E0D4F" w:rsidP="002E0D4F">
      <w:pPr>
        <w:tabs>
          <w:tab w:val="left" w:pos="0"/>
        </w:tabs>
        <w:jc w:val="both"/>
        <w:rPr>
          <w:kern w:val="2"/>
          <w:sz w:val="24"/>
        </w:rPr>
      </w:pPr>
    </w:p>
    <w:p w:rsidR="002E0D4F" w:rsidRDefault="002E0D4F" w:rsidP="002E0D4F">
      <w:pPr>
        <w:pStyle w:val="msonormalmailrucssattributepostfix"/>
        <w:shd w:val="clear" w:color="auto" w:fill="FFFFFF"/>
        <w:spacing w:before="0" w:beforeAutospacing="0" w:after="0" w:afterAutospacing="0" w:line="240" w:lineRule="atLeast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ФОРС-МАЖОР </w:t>
      </w:r>
    </w:p>
    <w:p w:rsidR="002E0D4F" w:rsidRDefault="002E0D4F" w:rsidP="002E0D4F">
      <w:pPr>
        <w:pStyle w:val="msonormalmailrucssattributepostfix"/>
        <w:shd w:val="clear" w:color="auto" w:fill="FFFFFF"/>
        <w:spacing w:before="0" w:beforeAutospacing="0" w:after="0" w:afterAutospacing="0" w:line="240" w:lineRule="atLeast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СТОЯТЕЛЬСТВА НЕПРЕОДОЛИМОЙ СИЛЫ)</w:t>
      </w:r>
    </w:p>
    <w:p w:rsidR="00B73FD9" w:rsidRDefault="00B73FD9" w:rsidP="002E0D4F">
      <w:pPr>
        <w:pStyle w:val="msonormalmailrucssattributepostfix"/>
        <w:shd w:val="clear" w:color="auto" w:fill="FFFFFF"/>
        <w:spacing w:before="0" w:beforeAutospacing="0" w:after="0" w:afterAutospacing="0" w:line="240" w:lineRule="atLeast"/>
        <w:ind w:firstLine="851"/>
        <w:jc w:val="center"/>
        <w:rPr>
          <w:b/>
          <w:sz w:val="28"/>
          <w:szCs w:val="28"/>
        </w:rPr>
      </w:pPr>
    </w:p>
    <w:p w:rsidR="002E0D4F" w:rsidRDefault="002E0D4F" w:rsidP="002E0D4F">
      <w:pPr>
        <w:pStyle w:val="msonormalmailrucssattributepostfix"/>
        <w:shd w:val="clear" w:color="auto" w:fill="FFFFFF"/>
        <w:spacing w:before="0" w:beforeAutospacing="0" w:after="0" w:afterAutospacing="0" w:line="240" w:lineRule="atLeast"/>
        <w:ind w:firstLine="851"/>
        <w:jc w:val="both"/>
      </w:pPr>
      <w:r>
        <w:t>6.1. Стороны освоб</w:t>
      </w:r>
      <w:r w:rsidR="00716643">
        <w:t>ождаются от ответственности за </w:t>
      </w:r>
      <w:r>
        <w:t>частичное или пол</w:t>
      </w:r>
      <w:r w:rsidR="00716643">
        <w:t>ное неисполнение   любого   из своих обязательств по </w:t>
      </w:r>
      <w:r>
        <w:t>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ах, далее по тексту «Форс-мажорные обстоятельства», а именно событие, неподвластное контролю сторон, не связанное с просчетом или небрежностью сторон и имеющее непредвиденный характер. Такие события могут включать, но не ограничиваться действиями</w:t>
      </w:r>
      <w:r w:rsidR="00716643">
        <w:t>, такими как: военные действия любого </w:t>
      </w:r>
      <w:r>
        <w:t>характера, природные или стихийные бедствия, за</w:t>
      </w:r>
      <w:r w:rsidR="00716643">
        <w:t>прещения экспорта или импорта, </w:t>
      </w:r>
      <w:r>
        <w:t>аварии и катастрофы авиа и наземного транспортов, эпидемии, карантин и акты гражданского неповино</w:t>
      </w:r>
      <w:r w:rsidR="00716643">
        <w:t>вения, решения </w:t>
      </w:r>
      <w:r>
        <w:t>высших государственных органо</w:t>
      </w:r>
      <w:r w:rsidR="00716643">
        <w:t>в, блокады, забастовок, мятежи </w:t>
      </w:r>
      <w:r>
        <w:t>и    др.,    препятствующих    осуществлению, предо</w:t>
      </w:r>
      <w:r w:rsidR="00716643">
        <w:t>ставлению услуг или исполнению других обязательств по </w:t>
      </w:r>
      <w:r>
        <w:t>настоящему договору. При этом, если после завершения форс-мажорных обстоятельств, Сторона может произвести исполнение условий настоящего Договора, то Сторона обязан</w:t>
      </w:r>
      <w:r w:rsidR="00716643">
        <w:t>а исполнить условия Договора с </w:t>
      </w:r>
      <w:r>
        <w:t>продлением срока соразмерно времени, в течение которого действовали такие обстоятельства с освобождением от всех штрафных санкций и возмещения ущерба.</w:t>
      </w:r>
    </w:p>
    <w:p w:rsidR="002E0D4F" w:rsidRDefault="002E0D4F" w:rsidP="002E0D4F">
      <w:pPr>
        <w:pStyle w:val="msonormalmailrucssattributepostfix"/>
        <w:shd w:val="clear" w:color="auto" w:fill="FFFFFF"/>
        <w:spacing w:before="0" w:beforeAutospacing="0" w:after="0" w:afterAutospacing="0" w:line="240" w:lineRule="atLeast"/>
        <w:ind w:firstLine="851"/>
        <w:jc w:val="both"/>
      </w:pPr>
      <w:r>
        <w:t>Не</w:t>
      </w:r>
      <w:r w:rsidR="00D62ACD">
        <w:rPr>
          <w:lang w:val="kk-KZ"/>
        </w:rPr>
        <w:t xml:space="preserve"> </w:t>
      </w:r>
      <w:r>
        <w:t>уведомление или   несвоевременное   уведомление    об    указанных обстоятельствах не лишае</w:t>
      </w:r>
      <w:r w:rsidR="00ED43DC">
        <w:t>т   Сторон   права   ссылаться на любые из </w:t>
      </w:r>
      <w:r>
        <w:t>этих обстоятельств только в случае, если данные обстоятельства распространены через СМИ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>6.2. При возникновении форс-мажорных обстоятельств, сторона должна незамедлительно направить второй стороне письменное уведомление о таких обстоятельствах и их причинах. Сторона, заявившая о наступлении форс-мажорных обстоятельств,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2E0D4F" w:rsidRDefault="002E0D4F" w:rsidP="002E0D4F">
      <w:pPr>
        <w:ind w:firstLine="851"/>
        <w:jc w:val="both"/>
        <w:rPr>
          <w:sz w:val="24"/>
        </w:rPr>
      </w:pPr>
    </w:p>
    <w:p w:rsidR="002E0D4F" w:rsidRDefault="002E0D4F" w:rsidP="002E0D4F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7.РЕШЕНИЕ СПОРОВ</w:t>
      </w:r>
    </w:p>
    <w:p w:rsidR="00B73FD9" w:rsidRDefault="00B73FD9" w:rsidP="002E0D4F">
      <w:pPr>
        <w:ind w:firstLine="851"/>
        <w:jc w:val="center"/>
        <w:rPr>
          <w:b/>
          <w:sz w:val="28"/>
        </w:rPr>
      </w:pP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 xml:space="preserve">7.1. Все споры, возникающие, в процессе исполнения обязательств настоящего договора, не решенные путем переговоров, разрешаются в судах Республики Казахстан в соответствии с действующим законодательством Республики Казахстан по месту нахождения </w:t>
      </w:r>
      <w:r>
        <w:rPr>
          <w:sz w:val="24"/>
          <w:szCs w:val="24"/>
        </w:rPr>
        <w:t>Исполнителя</w:t>
      </w:r>
      <w:r>
        <w:rPr>
          <w:sz w:val="24"/>
        </w:rPr>
        <w:t>.</w:t>
      </w:r>
    </w:p>
    <w:p w:rsidR="002E0D4F" w:rsidRDefault="002E0D4F" w:rsidP="002E0D4F">
      <w:pPr>
        <w:ind w:firstLine="851"/>
        <w:jc w:val="both"/>
        <w:rPr>
          <w:sz w:val="24"/>
        </w:rPr>
      </w:pPr>
    </w:p>
    <w:p w:rsidR="002E0D4F" w:rsidRDefault="002E0D4F" w:rsidP="002E0D4F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 xml:space="preserve">8.ПРОЧИЕ УСЛОВИЯ </w:t>
      </w:r>
    </w:p>
    <w:p w:rsidR="00B73FD9" w:rsidRDefault="00B73FD9" w:rsidP="002E0D4F">
      <w:pPr>
        <w:ind w:firstLine="851"/>
        <w:jc w:val="center"/>
        <w:rPr>
          <w:b/>
          <w:sz w:val="28"/>
        </w:rPr>
      </w:pP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>8.1.  Настоящий договор вступает в силу с момента подписания и  действует до расторжения.</w:t>
      </w:r>
    </w:p>
    <w:p w:rsidR="002E0D4F" w:rsidRDefault="002E0D4F" w:rsidP="002E0D4F">
      <w:pPr>
        <w:ind w:firstLine="851"/>
        <w:jc w:val="both"/>
        <w:rPr>
          <w:i/>
          <w:sz w:val="24"/>
        </w:rPr>
      </w:pPr>
      <w:r>
        <w:rPr>
          <w:sz w:val="24"/>
        </w:rPr>
        <w:t>8.2</w:t>
      </w:r>
      <w:r>
        <w:rPr>
          <w:i/>
          <w:sz w:val="24"/>
        </w:rPr>
        <w:t xml:space="preserve">. </w:t>
      </w:r>
      <w:r>
        <w:rPr>
          <w:sz w:val="24"/>
        </w:rPr>
        <w:t>Все приложения и дополнения к настоящему договору являются его неотъемлемой частью</w:t>
      </w:r>
      <w:r>
        <w:rPr>
          <w:i/>
          <w:sz w:val="24"/>
        </w:rPr>
        <w:t>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>8.3. Любая Сторона имеет право расторгнуть договор, подав другой Стороне письменное уведомление за 15 дней до желаемой даты расторжения договора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>8.4. Исполнение договора будет считаться законченным после выполнения взаимных обязательств и урегулирования всех расчетов между обеими Сторонами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>8.5. Все изменения и дополнения к настоящему договору действительны  лишь в том случаи, если они совершены в письменной форме, подписаны уполномоченными на то лицами и скреплены печатями Сторон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>8.6. Договор составлен  на русском языке, в двух экземплярах каждый из них имеет одинаковую юридическую силу.</w:t>
      </w:r>
    </w:p>
    <w:p w:rsidR="002E0D4F" w:rsidRDefault="002E0D4F" w:rsidP="002E0D4F">
      <w:pPr>
        <w:ind w:firstLine="851"/>
        <w:jc w:val="both"/>
        <w:rPr>
          <w:sz w:val="24"/>
        </w:rPr>
      </w:pPr>
      <w:r>
        <w:rPr>
          <w:sz w:val="24"/>
        </w:rPr>
        <w:t xml:space="preserve">8.7.  </w:t>
      </w:r>
      <w:r>
        <w:rPr>
          <w:sz w:val="24"/>
          <w:szCs w:val="24"/>
        </w:rPr>
        <w:t>Исполнитель</w:t>
      </w:r>
      <w:r>
        <w:rPr>
          <w:sz w:val="24"/>
        </w:rPr>
        <w:t xml:space="preserve"> имеет право вступать в договорные отношения с третьими лицами на любых приемлемых для него условиях,  с целью осуществления Перевозки или ее части.</w:t>
      </w:r>
    </w:p>
    <w:p w:rsidR="00730233" w:rsidRPr="008C54F3" w:rsidRDefault="00730233" w:rsidP="002E0D4F">
      <w:pPr>
        <w:jc w:val="both"/>
        <w:rPr>
          <w:sz w:val="24"/>
        </w:rPr>
      </w:pPr>
    </w:p>
    <w:p w:rsidR="002E6D27" w:rsidRDefault="009605EB" w:rsidP="002E6D27">
      <w:pPr>
        <w:ind w:firstLine="851"/>
        <w:jc w:val="both"/>
        <w:rPr>
          <w:sz w:val="24"/>
        </w:rPr>
      </w:pPr>
      <w:r>
        <w:rPr>
          <w:b/>
          <w:sz w:val="28"/>
        </w:rPr>
        <w:t xml:space="preserve"> </w:t>
      </w:r>
    </w:p>
    <w:p w:rsidR="002E6D27" w:rsidRPr="008C54F3" w:rsidRDefault="002E6D27" w:rsidP="002E6D27">
      <w:pPr>
        <w:jc w:val="both"/>
        <w:rPr>
          <w:sz w:val="24"/>
        </w:rPr>
      </w:pPr>
    </w:p>
    <w:p w:rsidR="002E6D27" w:rsidRPr="008C54F3" w:rsidRDefault="002E6D27" w:rsidP="002E6D27">
      <w:pPr>
        <w:ind w:firstLine="851"/>
        <w:jc w:val="center"/>
        <w:rPr>
          <w:b/>
          <w:sz w:val="24"/>
          <w:u w:val="single"/>
        </w:rPr>
      </w:pPr>
      <w:r w:rsidRPr="008C54F3">
        <w:rPr>
          <w:b/>
          <w:sz w:val="28"/>
        </w:rPr>
        <w:t>9.ЮРИДИЧЕСКИЕ АДРЕСА СТОРОН</w:t>
      </w:r>
    </w:p>
    <w:p w:rsidR="002E6D27" w:rsidRPr="008C54F3" w:rsidRDefault="002E6D27" w:rsidP="002E6D27">
      <w:pPr>
        <w:spacing w:line="240" w:lineRule="atLeast"/>
      </w:pPr>
    </w:p>
    <w:p w:rsidR="002E6D27" w:rsidRPr="008C54F3" w:rsidRDefault="002E6D27" w:rsidP="002E6D27">
      <w:pPr>
        <w:spacing w:line="240" w:lineRule="atLeast"/>
        <w:rPr>
          <w:sz w:val="24"/>
          <w:szCs w:val="24"/>
        </w:rPr>
        <w:sectPr w:rsidR="002E6D27" w:rsidRPr="008C54F3" w:rsidSect="002E6D27">
          <w:footerReference w:type="default" r:id="rId10"/>
          <w:footnotePr>
            <w:pos w:val="beneathText"/>
          </w:footnotePr>
          <w:type w:val="continuous"/>
          <w:pgSz w:w="11905" w:h="16837"/>
          <w:pgMar w:top="567" w:right="1132" w:bottom="709" w:left="1276" w:header="720" w:footer="720" w:gutter="0"/>
          <w:cols w:space="720"/>
          <w:docGrid w:linePitch="360"/>
        </w:sectPr>
      </w:pPr>
    </w:p>
    <w:p w:rsidR="002E6D27" w:rsidRPr="008C54F3" w:rsidRDefault="002E6D27" w:rsidP="002E6D27">
      <w:pPr>
        <w:tabs>
          <w:tab w:val="left" w:pos="0"/>
        </w:tabs>
        <w:spacing w:line="240" w:lineRule="atLeast"/>
        <w:jc w:val="both"/>
        <w:rPr>
          <w:b/>
          <w:sz w:val="24"/>
          <w:szCs w:val="24"/>
          <w:u w:val="single"/>
        </w:rPr>
      </w:pPr>
      <w:r w:rsidRPr="008C54F3">
        <w:rPr>
          <w:b/>
          <w:sz w:val="24"/>
          <w:szCs w:val="24"/>
          <w:u w:val="single"/>
        </w:rPr>
        <w:t>ИСПОЛНИТЕЛЬ</w:t>
      </w:r>
    </w:p>
    <w:p w:rsidR="002E6D27" w:rsidRDefault="002E6D27" w:rsidP="002E6D27">
      <w:pPr>
        <w:pStyle w:val="6"/>
        <w:numPr>
          <w:ilvl w:val="0"/>
          <w:numId w:val="0"/>
        </w:numPr>
        <w:spacing w:line="240" w:lineRule="atLeast"/>
        <w:rPr>
          <w:szCs w:val="24"/>
          <w:u w:val="single"/>
        </w:rPr>
      </w:pPr>
    </w:p>
    <w:p w:rsidR="002E6D27" w:rsidRPr="008C54F3" w:rsidRDefault="002E6D27" w:rsidP="002E6D27">
      <w:pPr>
        <w:pStyle w:val="6"/>
        <w:numPr>
          <w:ilvl w:val="0"/>
          <w:numId w:val="0"/>
        </w:numPr>
        <w:spacing w:line="240" w:lineRule="atLeast"/>
        <w:rPr>
          <w:sz w:val="28"/>
          <w:szCs w:val="28"/>
        </w:rPr>
      </w:pPr>
      <w:proofErr w:type="gramStart"/>
      <w:r w:rsidRPr="008C54F3">
        <w:rPr>
          <w:sz w:val="28"/>
          <w:szCs w:val="28"/>
        </w:rPr>
        <w:t>ТОО  «</w:t>
      </w:r>
      <w:proofErr w:type="gramEnd"/>
      <w:r w:rsidRPr="008C54F3">
        <w:rPr>
          <w:sz w:val="28"/>
          <w:szCs w:val="28"/>
        </w:rPr>
        <w:t xml:space="preserve">Рика»                                                                                 </w:t>
      </w:r>
    </w:p>
    <w:p w:rsidR="002E6D27" w:rsidRPr="008C54F3" w:rsidRDefault="002E6D27" w:rsidP="002E6D27">
      <w:pPr>
        <w:spacing w:line="240" w:lineRule="atLeast"/>
        <w:rPr>
          <w:b/>
          <w:sz w:val="24"/>
          <w:szCs w:val="24"/>
        </w:rPr>
      </w:pPr>
    </w:p>
    <w:p w:rsidR="002E6D27" w:rsidRPr="007121E5" w:rsidRDefault="002E6D27" w:rsidP="002E6D27">
      <w:pPr>
        <w:spacing w:line="240" w:lineRule="atLeast"/>
        <w:rPr>
          <w:sz w:val="24"/>
          <w:szCs w:val="24"/>
        </w:rPr>
      </w:pPr>
      <w:r w:rsidRPr="007121E5">
        <w:rPr>
          <w:sz w:val="24"/>
          <w:szCs w:val="24"/>
          <w:lang w:val="kk-KZ"/>
        </w:rPr>
        <w:t xml:space="preserve">Юр. адрес: </w:t>
      </w:r>
      <w:r w:rsidRPr="007121E5">
        <w:rPr>
          <w:sz w:val="24"/>
          <w:szCs w:val="24"/>
        </w:rPr>
        <w:t>Республика Казахстан, 010000,</w:t>
      </w:r>
    </w:p>
    <w:p w:rsidR="002E6D27" w:rsidRPr="007121E5" w:rsidRDefault="002E6D27" w:rsidP="002E6D27">
      <w:pPr>
        <w:tabs>
          <w:tab w:val="left" w:pos="3825"/>
        </w:tabs>
        <w:spacing w:line="240" w:lineRule="atLeast"/>
        <w:ind w:right="-15"/>
        <w:rPr>
          <w:sz w:val="24"/>
          <w:szCs w:val="24"/>
        </w:rPr>
      </w:pPr>
      <w:r w:rsidRPr="007121E5">
        <w:rPr>
          <w:sz w:val="24"/>
          <w:szCs w:val="24"/>
        </w:rPr>
        <w:t xml:space="preserve">г. </w:t>
      </w:r>
      <w:r w:rsidR="00B35020">
        <w:rPr>
          <w:sz w:val="24"/>
          <w:szCs w:val="24"/>
        </w:rPr>
        <w:t>Астана,</w:t>
      </w:r>
      <w:r w:rsidRPr="007121E5">
        <w:rPr>
          <w:sz w:val="24"/>
          <w:szCs w:val="24"/>
        </w:rPr>
        <w:t xml:space="preserve"> ул. Тараса Шевченко д.8/</w:t>
      </w:r>
      <w:proofErr w:type="gramStart"/>
      <w:r w:rsidRPr="007121E5">
        <w:rPr>
          <w:sz w:val="24"/>
          <w:szCs w:val="24"/>
        </w:rPr>
        <w:t>1,ВП</w:t>
      </w:r>
      <w:proofErr w:type="gramEnd"/>
      <w:r w:rsidRPr="007121E5">
        <w:rPr>
          <w:sz w:val="24"/>
          <w:szCs w:val="24"/>
        </w:rPr>
        <w:t>-4</w:t>
      </w:r>
    </w:p>
    <w:p w:rsidR="002E6D27" w:rsidRPr="007121E5" w:rsidRDefault="002E6D27" w:rsidP="002E6D27">
      <w:pPr>
        <w:spacing w:line="240" w:lineRule="atLeast"/>
        <w:rPr>
          <w:sz w:val="24"/>
          <w:szCs w:val="24"/>
        </w:rPr>
      </w:pPr>
      <w:r w:rsidRPr="007121E5">
        <w:rPr>
          <w:sz w:val="24"/>
          <w:szCs w:val="24"/>
          <w:lang w:val="kk-KZ"/>
        </w:rPr>
        <w:t xml:space="preserve">Факт. адрес: </w:t>
      </w:r>
      <w:r w:rsidRPr="007121E5">
        <w:rPr>
          <w:sz w:val="24"/>
          <w:szCs w:val="24"/>
        </w:rPr>
        <w:t>Республика Казахстан, 010000,</w:t>
      </w:r>
    </w:p>
    <w:p w:rsidR="002E6D27" w:rsidRPr="007121E5" w:rsidRDefault="002E6D27" w:rsidP="002E6D27">
      <w:pPr>
        <w:tabs>
          <w:tab w:val="left" w:pos="3825"/>
        </w:tabs>
        <w:spacing w:line="240" w:lineRule="atLeast"/>
        <w:ind w:right="-15"/>
        <w:rPr>
          <w:sz w:val="24"/>
          <w:szCs w:val="24"/>
        </w:rPr>
      </w:pPr>
      <w:r w:rsidRPr="007121E5">
        <w:rPr>
          <w:sz w:val="24"/>
          <w:szCs w:val="24"/>
        </w:rPr>
        <w:t xml:space="preserve">г. </w:t>
      </w:r>
      <w:r w:rsidR="00B35020">
        <w:rPr>
          <w:sz w:val="24"/>
          <w:szCs w:val="24"/>
        </w:rPr>
        <w:t>Астана,</w:t>
      </w:r>
      <w:r w:rsidRPr="007121E5">
        <w:rPr>
          <w:sz w:val="24"/>
          <w:szCs w:val="24"/>
        </w:rPr>
        <w:t xml:space="preserve"> ул. Тараса Шевченко д.8/</w:t>
      </w:r>
      <w:proofErr w:type="gramStart"/>
      <w:r w:rsidRPr="007121E5">
        <w:rPr>
          <w:sz w:val="24"/>
          <w:szCs w:val="24"/>
        </w:rPr>
        <w:t>1,ВП</w:t>
      </w:r>
      <w:proofErr w:type="gramEnd"/>
      <w:r w:rsidRPr="007121E5">
        <w:rPr>
          <w:sz w:val="24"/>
          <w:szCs w:val="24"/>
        </w:rPr>
        <w:t>-4</w:t>
      </w:r>
    </w:p>
    <w:p w:rsidR="002E6D27" w:rsidRPr="007121E5" w:rsidRDefault="002E6D27" w:rsidP="002E6D27">
      <w:pPr>
        <w:spacing w:line="240" w:lineRule="atLeast"/>
        <w:rPr>
          <w:sz w:val="24"/>
          <w:szCs w:val="24"/>
        </w:rPr>
      </w:pPr>
      <w:r w:rsidRPr="007121E5">
        <w:rPr>
          <w:sz w:val="24"/>
          <w:szCs w:val="24"/>
        </w:rPr>
        <w:t>БИН 961 040 001 009</w:t>
      </w:r>
    </w:p>
    <w:p w:rsidR="002E6D27" w:rsidRPr="007121E5" w:rsidRDefault="002E6D27" w:rsidP="002E6D27">
      <w:pPr>
        <w:spacing w:line="240" w:lineRule="atLeast"/>
        <w:rPr>
          <w:sz w:val="24"/>
          <w:szCs w:val="24"/>
        </w:rPr>
      </w:pPr>
      <w:proofErr w:type="gramStart"/>
      <w:r w:rsidRPr="007121E5">
        <w:rPr>
          <w:sz w:val="24"/>
          <w:szCs w:val="24"/>
        </w:rPr>
        <w:t xml:space="preserve">ИИК  </w:t>
      </w:r>
      <w:r w:rsidRPr="007121E5">
        <w:rPr>
          <w:sz w:val="24"/>
          <w:szCs w:val="24"/>
          <w:lang w:val="en-US"/>
        </w:rPr>
        <w:t>KZ</w:t>
      </w:r>
      <w:proofErr w:type="gramEnd"/>
      <w:r w:rsidRPr="007121E5">
        <w:rPr>
          <w:sz w:val="24"/>
          <w:szCs w:val="24"/>
        </w:rPr>
        <w:t>7060101110 0003 3801</w:t>
      </w:r>
    </w:p>
    <w:p w:rsidR="002E6D27" w:rsidRPr="007121E5" w:rsidRDefault="002E6D27" w:rsidP="002E6D27">
      <w:pPr>
        <w:spacing w:line="240" w:lineRule="atLeast"/>
        <w:rPr>
          <w:sz w:val="24"/>
          <w:szCs w:val="24"/>
        </w:rPr>
      </w:pPr>
      <w:r w:rsidRPr="007121E5">
        <w:rPr>
          <w:sz w:val="24"/>
          <w:szCs w:val="24"/>
        </w:rPr>
        <w:t>АО «Народный Банк Казахстана»</w:t>
      </w:r>
    </w:p>
    <w:p w:rsidR="002E6D27" w:rsidRPr="007121E5" w:rsidRDefault="002E6D27" w:rsidP="002E6D27">
      <w:pPr>
        <w:spacing w:line="240" w:lineRule="atLeast"/>
        <w:rPr>
          <w:sz w:val="24"/>
          <w:szCs w:val="24"/>
        </w:rPr>
      </w:pPr>
      <w:r w:rsidRPr="007121E5">
        <w:rPr>
          <w:sz w:val="24"/>
          <w:szCs w:val="24"/>
        </w:rPr>
        <w:t xml:space="preserve">БИК </w:t>
      </w:r>
      <w:r w:rsidRPr="007121E5">
        <w:rPr>
          <w:sz w:val="24"/>
          <w:szCs w:val="24"/>
          <w:lang w:val="en-US"/>
        </w:rPr>
        <w:t>HSBKKZKX</w:t>
      </w:r>
    </w:p>
    <w:p w:rsidR="002E6D27" w:rsidRPr="00B35020" w:rsidRDefault="002E6D27" w:rsidP="002E6D27">
      <w:pPr>
        <w:spacing w:line="240" w:lineRule="atLeast"/>
        <w:rPr>
          <w:sz w:val="24"/>
          <w:szCs w:val="24"/>
        </w:rPr>
      </w:pPr>
      <w:r w:rsidRPr="007121E5">
        <w:rPr>
          <w:sz w:val="24"/>
          <w:szCs w:val="24"/>
        </w:rPr>
        <w:t>Тел</w:t>
      </w:r>
      <w:r w:rsidRPr="00B35020">
        <w:rPr>
          <w:sz w:val="24"/>
          <w:szCs w:val="24"/>
        </w:rPr>
        <w:t xml:space="preserve">: 8 (7172) 270-300, 51-21-86 </w:t>
      </w:r>
    </w:p>
    <w:p w:rsidR="002E6D27" w:rsidRPr="00B35020" w:rsidRDefault="002E6D27" w:rsidP="002E6D27">
      <w:pPr>
        <w:spacing w:line="240" w:lineRule="atLeast"/>
        <w:rPr>
          <w:sz w:val="24"/>
          <w:szCs w:val="24"/>
        </w:rPr>
      </w:pPr>
      <w:r w:rsidRPr="00B35020">
        <w:rPr>
          <w:sz w:val="24"/>
          <w:szCs w:val="24"/>
        </w:rPr>
        <w:t xml:space="preserve"> </w:t>
      </w:r>
      <w:r w:rsidRPr="007121E5">
        <w:rPr>
          <w:sz w:val="24"/>
          <w:szCs w:val="24"/>
          <w:lang w:val="en-US"/>
        </w:rPr>
        <w:t>e</w:t>
      </w:r>
      <w:r w:rsidRPr="00B35020">
        <w:rPr>
          <w:sz w:val="24"/>
          <w:szCs w:val="24"/>
        </w:rPr>
        <w:t>-</w:t>
      </w:r>
      <w:r w:rsidRPr="007121E5">
        <w:rPr>
          <w:sz w:val="24"/>
          <w:szCs w:val="24"/>
          <w:lang w:val="en-US"/>
        </w:rPr>
        <w:t>mail</w:t>
      </w:r>
      <w:r w:rsidRPr="00B35020">
        <w:rPr>
          <w:sz w:val="24"/>
          <w:szCs w:val="24"/>
        </w:rPr>
        <w:t xml:space="preserve">: </w:t>
      </w:r>
      <w:r w:rsidRPr="00A11CF7">
        <w:rPr>
          <w:sz w:val="24"/>
          <w:szCs w:val="24"/>
          <w:lang w:val="en-US"/>
        </w:rPr>
        <w:t>info</w:t>
      </w:r>
      <w:r w:rsidRPr="00B35020">
        <w:rPr>
          <w:sz w:val="24"/>
          <w:szCs w:val="24"/>
        </w:rPr>
        <w:t>@</w:t>
      </w:r>
      <w:r w:rsidRPr="00A11CF7">
        <w:rPr>
          <w:sz w:val="24"/>
          <w:szCs w:val="24"/>
          <w:lang w:val="en-US"/>
        </w:rPr>
        <w:t>rika</w:t>
      </w:r>
      <w:r w:rsidRPr="00B35020">
        <w:rPr>
          <w:sz w:val="24"/>
          <w:szCs w:val="24"/>
        </w:rPr>
        <w:t>.</w:t>
      </w:r>
      <w:r w:rsidRPr="00A11CF7">
        <w:rPr>
          <w:sz w:val="24"/>
          <w:szCs w:val="24"/>
          <w:lang w:val="en-US"/>
        </w:rPr>
        <w:t>kz</w:t>
      </w:r>
    </w:p>
    <w:p w:rsidR="002E6D27" w:rsidRPr="002F52AF" w:rsidRDefault="002E6D27" w:rsidP="002E6D27">
      <w:pPr>
        <w:spacing w:line="240" w:lineRule="atLeast"/>
        <w:rPr>
          <w:sz w:val="24"/>
          <w:szCs w:val="24"/>
        </w:rPr>
      </w:pPr>
      <w:r w:rsidRPr="007121E5">
        <w:rPr>
          <w:sz w:val="24"/>
          <w:szCs w:val="24"/>
        </w:rPr>
        <w:t>сайт</w:t>
      </w:r>
      <w:r w:rsidRPr="002F52AF">
        <w:rPr>
          <w:sz w:val="24"/>
          <w:szCs w:val="24"/>
        </w:rPr>
        <w:t xml:space="preserve">: </w:t>
      </w:r>
      <w:r w:rsidRPr="007121E5">
        <w:rPr>
          <w:sz w:val="24"/>
          <w:szCs w:val="24"/>
          <w:lang w:val="en-US"/>
        </w:rPr>
        <w:t>www</w:t>
      </w:r>
      <w:r w:rsidRPr="002F52AF">
        <w:rPr>
          <w:sz w:val="24"/>
          <w:szCs w:val="24"/>
        </w:rPr>
        <w:t>.</w:t>
      </w:r>
      <w:r w:rsidRPr="007121E5">
        <w:rPr>
          <w:sz w:val="24"/>
          <w:szCs w:val="24"/>
          <w:lang w:val="en-US"/>
        </w:rPr>
        <w:t>rika</w:t>
      </w:r>
      <w:r w:rsidRPr="002F52AF">
        <w:rPr>
          <w:sz w:val="24"/>
          <w:szCs w:val="24"/>
        </w:rPr>
        <w:t>.</w:t>
      </w:r>
      <w:r w:rsidRPr="007121E5">
        <w:rPr>
          <w:sz w:val="24"/>
          <w:szCs w:val="24"/>
          <w:lang w:val="en-US"/>
        </w:rPr>
        <w:t>kz</w:t>
      </w:r>
    </w:p>
    <w:p w:rsidR="002E6D27" w:rsidRPr="002F52AF" w:rsidRDefault="002E6D27" w:rsidP="002E6D27">
      <w:pPr>
        <w:spacing w:line="240" w:lineRule="atLeast"/>
        <w:rPr>
          <w:b/>
          <w:sz w:val="24"/>
          <w:szCs w:val="24"/>
        </w:rPr>
      </w:pPr>
    </w:p>
    <w:p w:rsidR="002E6D27" w:rsidRPr="008C54F3" w:rsidRDefault="002E6D27" w:rsidP="002E6D27">
      <w:pPr>
        <w:spacing w:line="240" w:lineRule="atLeast"/>
        <w:rPr>
          <w:b/>
          <w:sz w:val="24"/>
          <w:szCs w:val="24"/>
        </w:rPr>
      </w:pPr>
      <w:r w:rsidRPr="008C54F3">
        <w:rPr>
          <w:b/>
          <w:sz w:val="24"/>
          <w:szCs w:val="24"/>
        </w:rPr>
        <w:t>Директор</w:t>
      </w:r>
    </w:p>
    <w:p w:rsidR="002E6D27" w:rsidRDefault="002E6D27" w:rsidP="002E6D27">
      <w:pPr>
        <w:spacing w:line="240" w:lineRule="atLeast"/>
        <w:rPr>
          <w:b/>
          <w:sz w:val="24"/>
          <w:szCs w:val="24"/>
        </w:rPr>
      </w:pPr>
      <w:r w:rsidRPr="008C54F3">
        <w:rPr>
          <w:b/>
          <w:sz w:val="24"/>
          <w:szCs w:val="24"/>
        </w:rPr>
        <w:t xml:space="preserve">А. </w:t>
      </w:r>
      <w:proofErr w:type="spellStart"/>
      <w:r w:rsidRPr="008C54F3">
        <w:rPr>
          <w:b/>
          <w:sz w:val="24"/>
          <w:szCs w:val="24"/>
        </w:rPr>
        <w:t>Дусмагамбетова</w:t>
      </w:r>
      <w:proofErr w:type="spellEnd"/>
    </w:p>
    <w:p w:rsidR="002E6D27" w:rsidRPr="008C54F3" w:rsidRDefault="002E6D27" w:rsidP="002E6D27">
      <w:pPr>
        <w:spacing w:line="240" w:lineRule="atLeast"/>
        <w:rPr>
          <w:b/>
          <w:sz w:val="24"/>
          <w:szCs w:val="24"/>
        </w:rPr>
      </w:pPr>
    </w:p>
    <w:p w:rsidR="002E6D27" w:rsidRPr="008C54F3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  <w:r w:rsidRPr="008C54F3">
        <w:rPr>
          <w:b/>
          <w:sz w:val="24"/>
          <w:szCs w:val="24"/>
          <w:lang w:val="kk-KZ"/>
        </w:rPr>
        <w:t>_______________________________________</w:t>
      </w:r>
    </w:p>
    <w:p w:rsidR="002E6D27" w:rsidRPr="002B070F" w:rsidRDefault="002E6D27" w:rsidP="002E6D27">
      <w:pPr>
        <w:pStyle w:val="a7"/>
        <w:spacing w:line="240" w:lineRule="atLeast"/>
        <w:ind w:firstLine="0"/>
        <w:jc w:val="center"/>
        <w:rPr>
          <w:b/>
          <w:szCs w:val="24"/>
          <w:u w:val="single"/>
        </w:rPr>
      </w:pPr>
    </w:p>
    <w:p w:rsidR="002E6D27" w:rsidRPr="002B070F" w:rsidRDefault="002E6D27" w:rsidP="002E6D27">
      <w:pPr>
        <w:pStyle w:val="a7"/>
        <w:spacing w:line="240" w:lineRule="atLeast"/>
        <w:ind w:firstLine="0"/>
        <w:jc w:val="center"/>
        <w:rPr>
          <w:b/>
          <w:szCs w:val="24"/>
          <w:u w:val="single"/>
        </w:rPr>
      </w:pPr>
    </w:p>
    <w:p w:rsidR="002E6D27" w:rsidRPr="002B070F" w:rsidRDefault="002E6D27" w:rsidP="002E6D27">
      <w:pPr>
        <w:pStyle w:val="a7"/>
        <w:spacing w:line="240" w:lineRule="atLeast"/>
        <w:ind w:firstLine="0"/>
        <w:jc w:val="center"/>
        <w:rPr>
          <w:b/>
          <w:szCs w:val="24"/>
          <w:u w:val="single"/>
        </w:rPr>
      </w:pPr>
    </w:p>
    <w:p w:rsidR="002E6D27" w:rsidRPr="002B070F" w:rsidRDefault="002E6D27" w:rsidP="002E6D27">
      <w:pPr>
        <w:pStyle w:val="a7"/>
        <w:spacing w:line="240" w:lineRule="atLeast"/>
        <w:ind w:firstLine="0"/>
        <w:jc w:val="center"/>
        <w:rPr>
          <w:b/>
          <w:szCs w:val="24"/>
          <w:u w:val="single"/>
        </w:rPr>
      </w:pPr>
    </w:p>
    <w:p w:rsidR="002E6D27" w:rsidRPr="002B070F" w:rsidRDefault="002E6D27" w:rsidP="002E6D27">
      <w:pPr>
        <w:pStyle w:val="a7"/>
        <w:spacing w:line="240" w:lineRule="atLeast"/>
        <w:ind w:firstLine="0"/>
        <w:jc w:val="center"/>
        <w:rPr>
          <w:b/>
          <w:szCs w:val="24"/>
          <w:u w:val="single"/>
        </w:rPr>
      </w:pPr>
    </w:p>
    <w:p w:rsidR="002E6D27" w:rsidRPr="002B070F" w:rsidRDefault="002E6D27" w:rsidP="002E6D27">
      <w:pPr>
        <w:pStyle w:val="a7"/>
        <w:spacing w:line="240" w:lineRule="atLeast"/>
        <w:ind w:firstLine="0"/>
        <w:jc w:val="center"/>
        <w:rPr>
          <w:b/>
          <w:szCs w:val="24"/>
          <w:u w:val="single"/>
        </w:rPr>
      </w:pPr>
    </w:p>
    <w:p w:rsidR="002E6D27" w:rsidRPr="002B070F" w:rsidRDefault="002E6D27" w:rsidP="002E6D27">
      <w:pPr>
        <w:pStyle w:val="a7"/>
        <w:spacing w:line="240" w:lineRule="atLeast"/>
        <w:ind w:firstLine="0"/>
        <w:jc w:val="center"/>
        <w:rPr>
          <w:b/>
          <w:szCs w:val="24"/>
          <w:u w:val="single"/>
        </w:rPr>
      </w:pPr>
    </w:p>
    <w:p w:rsidR="002E6D27" w:rsidRDefault="002E6D27" w:rsidP="002E6D27">
      <w:pPr>
        <w:pStyle w:val="a7"/>
        <w:spacing w:line="240" w:lineRule="atLeast"/>
        <w:ind w:firstLine="0"/>
        <w:jc w:val="center"/>
        <w:rPr>
          <w:b/>
          <w:szCs w:val="24"/>
          <w:u w:val="single"/>
        </w:rPr>
      </w:pPr>
    </w:p>
    <w:p w:rsidR="002E6D27" w:rsidRDefault="002E6D27" w:rsidP="002E6D27">
      <w:pPr>
        <w:pStyle w:val="a7"/>
        <w:spacing w:line="240" w:lineRule="atLeast"/>
        <w:ind w:firstLine="0"/>
        <w:jc w:val="center"/>
        <w:rPr>
          <w:b/>
          <w:szCs w:val="24"/>
          <w:u w:val="single"/>
        </w:rPr>
      </w:pPr>
    </w:p>
    <w:p w:rsidR="002E6D27" w:rsidRDefault="002E6D27" w:rsidP="002E6D27">
      <w:pPr>
        <w:pStyle w:val="a7"/>
        <w:spacing w:line="240" w:lineRule="atLeast"/>
        <w:ind w:firstLine="0"/>
        <w:jc w:val="center"/>
        <w:rPr>
          <w:b/>
          <w:szCs w:val="24"/>
          <w:u w:val="single"/>
        </w:rPr>
      </w:pPr>
    </w:p>
    <w:p w:rsidR="002E6D27" w:rsidRDefault="002E6D27" w:rsidP="002E6D27">
      <w:pPr>
        <w:pStyle w:val="a7"/>
        <w:spacing w:line="240" w:lineRule="atLeast"/>
        <w:ind w:firstLine="0"/>
        <w:jc w:val="center"/>
        <w:rPr>
          <w:b/>
          <w:szCs w:val="24"/>
          <w:u w:val="single"/>
        </w:rPr>
      </w:pPr>
    </w:p>
    <w:p w:rsidR="002E6D27" w:rsidRDefault="002E6D27" w:rsidP="002E6D27">
      <w:pPr>
        <w:pStyle w:val="a7"/>
        <w:spacing w:line="240" w:lineRule="atLeast"/>
        <w:ind w:firstLine="0"/>
        <w:jc w:val="center"/>
        <w:rPr>
          <w:b/>
          <w:szCs w:val="24"/>
          <w:u w:val="single"/>
        </w:rPr>
      </w:pPr>
    </w:p>
    <w:p w:rsidR="002E6D27" w:rsidRPr="002B070F" w:rsidRDefault="002E6D27" w:rsidP="002E6D27">
      <w:pPr>
        <w:pStyle w:val="a7"/>
        <w:spacing w:line="240" w:lineRule="atLeast"/>
        <w:ind w:firstLine="0"/>
        <w:jc w:val="center"/>
        <w:rPr>
          <w:b/>
          <w:szCs w:val="24"/>
          <w:u w:val="single"/>
        </w:rPr>
      </w:pPr>
    </w:p>
    <w:p w:rsidR="002E6D27" w:rsidRPr="002B070F" w:rsidRDefault="002E6D27" w:rsidP="002E6D27">
      <w:pPr>
        <w:pStyle w:val="a7"/>
        <w:spacing w:line="240" w:lineRule="atLeast"/>
        <w:ind w:firstLine="0"/>
        <w:jc w:val="center"/>
        <w:rPr>
          <w:b/>
          <w:szCs w:val="24"/>
          <w:u w:val="single"/>
        </w:rPr>
      </w:pPr>
    </w:p>
    <w:p w:rsidR="002E6D27" w:rsidRPr="002B070F" w:rsidRDefault="002E6D27" w:rsidP="002E6D27">
      <w:pPr>
        <w:pStyle w:val="a7"/>
        <w:spacing w:line="240" w:lineRule="atLeast"/>
        <w:ind w:firstLine="0"/>
        <w:jc w:val="center"/>
        <w:rPr>
          <w:b/>
          <w:szCs w:val="24"/>
          <w:u w:val="single"/>
        </w:rPr>
      </w:pPr>
    </w:p>
    <w:p w:rsidR="002E6D27" w:rsidRPr="002B070F" w:rsidRDefault="002E6D27" w:rsidP="002E6D27">
      <w:pPr>
        <w:pStyle w:val="a7"/>
        <w:spacing w:line="240" w:lineRule="atLeast"/>
        <w:ind w:firstLine="0"/>
        <w:jc w:val="center"/>
        <w:rPr>
          <w:b/>
          <w:szCs w:val="24"/>
          <w:u w:val="single"/>
        </w:rPr>
      </w:pPr>
    </w:p>
    <w:p w:rsidR="002E6D27" w:rsidRPr="002B070F" w:rsidRDefault="002E6D27" w:rsidP="002E6D27">
      <w:pPr>
        <w:pStyle w:val="a7"/>
        <w:spacing w:line="240" w:lineRule="atLeast"/>
        <w:ind w:firstLine="0"/>
        <w:jc w:val="center"/>
        <w:rPr>
          <w:b/>
          <w:szCs w:val="24"/>
          <w:u w:val="single"/>
        </w:rPr>
      </w:pPr>
    </w:p>
    <w:p w:rsidR="00EC52EA" w:rsidRDefault="00EC52EA" w:rsidP="00EC52EA">
      <w:pPr>
        <w:pStyle w:val="a7"/>
        <w:spacing w:line="240" w:lineRule="atLeast"/>
        <w:ind w:firstLine="0"/>
        <w:rPr>
          <w:b/>
          <w:szCs w:val="24"/>
          <w:u w:val="single"/>
        </w:rPr>
      </w:pPr>
      <w:r w:rsidRPr="008C54F3">
        <w:rPr>
          <w:b/>
          <w:szCs w:val="24"/>
          <w:u w:val="single"/>
        </w:rPr>
        <w:t>КЛИЕНТ</w:t>
      </w:r>
    </w:p>
    <w:p w:rsidR="0098508B" w:rsidRPr="008C54F3" w:rsidRDefault="0098508B" w:rsidP="00EC52EA">
      <w:pPr>
        <w:pStyle w:val="a7"/>
        <w:spacing w:line="240" w:lineRule="atLeast"/>
        <w:ind w:firstLine="0"/>
        <w:rPr>
          <w:b/>
          <w:szCs w:val="24"/>
          <w:u w:val="single"/>
        </w:rPr>
      </w:pPr>
      <w:bookmarkStart w:id="0" w:name="_GoBack"/>
      <w:bookmarkEnd w:id="0"/>
    </w:p>
    <w:p w:rsidR="002E6D27" w:rsidRPr="007121E5" w:rsidRDefault="002E6D27" w:rsidP="002E6D27">
      <w:pPr>
        <w:spacing w:line="240" w:lineRule="atLeast"/>
        <w:rPr>
          <w:b/>
          <w:sz w:val="28"/>
          <w:szCs w:val="28"/>
        </w:rPr>
      </w:pPr>
      <w:r>
        <w:rPr>
          <w:b/>
          <w:bCs/>
          <w:sz w:val="28"/>
          <w:szCs w:val="28"/>
          <w:lang w:val="kk-KZ"/>
        </w:rPr>
        <w:t>_______ «</w:t>
      </w:r>
      <w:r>
        <w:rPr>
          <w:b/>
          <w:color w:val="000000"/>
          <w:sz w:val="28"/>
          <w:szCs w:val="28"/>
          <w:shd w:val="clear" w:color="auto" w:fill="FFFFFF"/>
        </w:rPr>
        <w:t>_____________________»</w:t>
      </w:r>
    </w:p>
    <w:p w:rsidR="002E6D27" w:rsidRPr="00581E55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Pr="00451AB2" w:rsidRDefault="002E6D27" w:rsidP="002E6D27">
      <w:pPr>
        <w:spacing w:line="240" w:lineRule="atLeast"/>
        <w:rPr>
          <w:sz w:val="24"/>
          <w:szCs w:val="24"/>
        </w:rPr>
      </w:pPr>
      <w:r w:rsidRPr="00451AB2">
        <w:rPr>
          <w:sz w:val="24"/>
          <w:szCs w:val="24"/>
        </w:rPr>
        <w:t>Юр.</w:t>
      </w:r>
      <w:r>
        <w:rPr>
          <w:sz w:val="24"/>
          <w:szCs w:val="24"/>
        </w:rPr>
        <w:t xml:space="preserve"> </w:t>
      </w:r>
      <w:r w:rsidRPr="00451AB2">
        <w:rPr>
          <w:sz w:val="24"/>
          <w:szCs w:val="24"/>
        </w:rPr>
        <w:t xml:space="preserve">адрес: </w:t>
      </w:r>
      <w:r>
        <w:rPr>
          <w:color w:val="000000"/>
          <w:sz w:val="24"/>
          <w:szCs w:val="24"/>
          <w:shd w:val="clear" w:color="auto" w:fill="FFFFFF"/>
        </w:rPr>
        <w:t>_________</w:t>
      </w:r>
      <w:r w:rsidRPr="00451AB2">
        <w:rPr>
          <w:color w:val="000000"/>
          <w:sz w:val="24"/>
          <w:szCs w:val="24"/>
          <w:shd w:val="clear" w:color="auto" w:fill="FFFFFF"/>
        </w:rPr>
        <w:t>, </w:t>
      </w:r>
      <w:r w:rsidRPr="00451AB2">
        <w:rPr>
          <w:sz w:val="24"/>
          <w:szCs w:val="24"/>
        </w:rPr>
        <w:t>Республика Казахстан,</w:t>
      </w:r>
    </w:p>
    <w:p w:rsidR="002E6D27" w:rsidRPr="00451AB2" w:rsidRDefault="002E6D27" w:rsidP="002E6D27">
      <w:pPr>
        <w:spacing w:line="240" w:lineRule="atLeast"/>
        <w:rPr>
          <w:color w:val="000000"/>
          <w:sz w:val="24"/>
          <w:szCs w:val="24"/>
          <w:shd w:val="clear" w:color="auto" w:fill="FFFFFF"/>
        </w:rPr>
      </w:pPr>
      <w:r w:rsidRPr="00451AB2">
        <w:rPr>
          <w:color w:val="000000"/>
          <w:sz w:val="24"/>
          <w:szCs w:val="24"/>
          <w:shd w:val="clear" w:color="auto" w:fill="FFFFFF"/>
        </w:rPr>
        <w:t xml:space="preserve">г. </w:t>
      </w:r>
      <w:r>
        <w:rPr>
          <w:color w:val="000000"/>
          <w:sz w:val="24"/>
          <w:szCs w:val="24"/>
          <w:shd w:val="clear" w:color="auto" w:fill="FFFFFF"/>
        </w:rPr>
        <w:t>___________</w:t>
      </w:r>
      <w:r w:rsidRPr="00451AB2"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_________________________</w:t>
      </w:r>
      <w:r w:rsidRPr="00451AB2">
        <w:rPr>
          <w:color w:val="000000"/>
          <w:sz w:val="24"/>
          <w:szCs w:val="24"/>
          <w:shd w:val="clear" w:color="auto" w:fill="FFFFFF"/>
        </w:rPr>
        <w:t> </w:t>
      </w:r>
    </w:p>
    <w:p w:rsidR="002E6D27" w:rsidRPr="00451AB2" w:rsidRDefault="002E6D27" w:rsidP="002E6D27">
      <w:pPr>
        <w:spacing w:line="240" w:lineRule="atLeast"/>
        <w:rPr>
          <w:sz w:val="24"/>
          <w:szCs w:val="24"/>
        </w:rPr>
      </w:pPr>
      <w:r w:rsidRPr="00451AB2">
        <w:rPr>
          <w:sz w:val="24"/>
          <w:szCs w:val="24"/>
          <w:lang w:val="kk-KZ"/>
        </w:rPr>
        <w:t xml:space="preserve">Факт.адрес: </w:t>
      </w:r>
      <w:r>
        <w:rPr>
          <w:color w:val="000000"/>
          <w:sz w:val="24"/>
          <w:szCs w:val="24"/>
          <w:shd w:val="clear" w:color="auto" w:fill="FFFFFF"/>
        </w:rPr>
        <w:t>_________</w:t>
      </w:r>
      <w:r w:rsidRPr="00451AB2">
        <w:rPr>
          <w:color w:val="000000"/>
          <w:sz w:val="24"/>
          <w:szCs w:val="24"/>
          <w:shd w:val="clear" w:color="auto" w:fill="FFFFFF"/>
        </w:rPr>
        <w:t>, </w:t>
      </w:r>
      <w:r w:rsidRPr="00451AB2">
        <w:rPr>
          <w:sz w:val="24"/>
          <w:szCs w:val="24"/>
        </w:rPr>
        <w:t>Республика Казахстан,</w:t>
      </w:r>
    </w:p>
    <w:p w:rsidR="002E6D27" w:rsidRPr="00451AB2" w:rsidRDefault="002E6D27" w:rsidP="002E6D27">
      <w:pPr>
        <w:spacing w:line="240" w:lineRule="atLeast"/>
        <w:rPr>
          <w:color w:val="000000"/>
          <w:sz w:val="24"/>
          <w:szCs w:val="24"/>
          <w:shd w:val="clear" w:color="auto" w:fill="FFFFFF"/>
        </w:rPr>
      </w:pPr>
      <w:r w:rsidRPr="00451AB2">
        <w:rPr>
          <w:color w:val="000000"/>
          <w:sz w:val="24"/>
          <w:szCs w:val="24"/>
          <w:shd w:val="clear" w:color="auto" w:fill="FFFFFF"/>
        </w:rPr>
        <w:t xml:space="preserve">г. </w:t>
      </w:r>
      <w:r>
        <w:rPr>
          <w:color w:val="000000"/>
          <w:sz w:val="24"/>
          <w:szCs w:val="24"/>
          <w:shd w:val="clear" w:color="auto" w:fill="FFFFFF"/>
        </w:rPr>
        <w:t>___________</w:t>
      </w:r>
      <w:r w:rsidRPr="00451AB2">
        <w:rPr>
          <w:color w:val="000000"/>
          <w:sz w:val="24"/>
          <w:szCs w:val="24"/>
          <w:shd w:val="clear" w:color="auto" w:fill="FFFFFF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_________________________</w:t>
      </w:r>
      <w:r w:rsidRPr="00451AB2">
        <w:rPr>
          <w:color w:val="000000"/>
          <w:sz w:val="24"/>
          <w:szCs w:val="24"/>
          <w:shd w:val="clear" w:color="auto" w:fill="FFFFFF"/>
        </w:rPr>
        <w:t> </w:t>
      </w:r>
    </w:p>
    <w:p w:rsidR="002E6D27" w:rsidRPr="00451AB2" w:rsidRDefault="002E6D27" w:rsidP="002E6D27">
      <w:pPr>
        <w:spacing w:line="240" w:lineRule="atLeast"/>
        <w:rPr>
          <w:color w:val="000000"/>
          <w:sz w:val="24"/>
          <w:szCs w:val="24"/>
          <w:shd w:val="clear" w:color="auto" w:fill="FFFFFF"/>
        </w:rPr>
      </w:pPr>
      <w:r w:rsidRPr="00451AB2">
        <w:rPr>
          <w:sz w:val="24"/>
          <w:szCs w:val="24"/>
          <w:lang w:val="kk-KZ"/>
        </w:rPr>
        <w:t xml:space="preserve">БИН </w:t>
      </w:r>
      <w:r>
        <w:rPr>
          <w:color w:val="000000"/>
          <w:sz w:val="24"/>
          <w:szCs w:val="24"/>
          <w:shd w:val="clear" w:color="auto" w:fill="FFFFFF"/>
        </w:rPr>
        <w:t>______________________</w:t>
      </w:r>
      <w:r w:rsidRPr="00451AB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E6D27" w:rsidRPr="00451AB2" w:rsidRDefault="002E6D27" w:rsidP="002E6D27">
      <w:pPr>
        <w:spacing w:line="240" w:lineRule="atLeast"/>
        <w:rPr>
          <w:sz w:val="24"/>
          <w:szCs w:val="24"/>
          <w:lang w:val="kk-KZ"/>
        </w:rPr>
      </w:pPr>
      <w:r w:rsidRPr="00451AB2">
        <w:rPr>
          <w:sz w:val="24"/>
          <w:szCs w:val="24"/>
          <w:lang w:val="kk-KZ"/>
        </w:rPr>
        <w:t>ИИК: KZ</w:t>
      </w:r>
      <w:r>
        <w:rPr>
          <w:color w:val="000000"/>
          <w:sz w:val="24"/>
          <w:szCs w:val="24"/>
          <w:shd w:val="clear" w:color="auto" w:fill="FFFFFF"/>
        </w:rPr>
        <w:t>________________________</w:t>
      </w:r>
    </w:p>
    <w:p w:rsidR="002E6D27" w:rsidRPr="00451AB2" w:rsidRDefault="002E6D27" w:rsidP="002E6D27">
      <w:pPr>
        <w:tabs>
          <w:tab w:val="left" w:pos="5245"/>
        </w:tabs>
        <w:spacing w:line="240" w:lineRule="atLeas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Банк </w:t>
      </w:r>
      <w:r w:rsidRPr="00451AB2">
        <w:rPr>
          <w:sz w:val="24"/>
          <w:szCs w:val="24"/>
          <w:lang w:val="kk-KZ"/>
        </w:rPr>
        <w:t>АО «</w:t>
      </w:r>
      <w:r>
        <w:rPr>
          <w:color w:val="000000"/>
          <w:sz w:val="24"/>
          <w:szCs w:val="24"/>
          <w:shd w:val="clear" w:color="auto" w:fill="FFFFFF"/>
        </w:rPr>
        <w:t>_______________________</w:t>
      </w:r>
      <w:r w:rsidRPr="00451AB2">
        <w:rPr>
          <w:sz w:val="24"/>
          <w:szCs w:val="24"/>
          <w:lang w:val="kk-KZ"/>
        </w:rPr>
        <w:t>»</w:t>
      </w:r>
    </w:p>
    <w:p w:rsidR="002E6D27" w:rsidRPr="00451AB2" w:rsidRDefault="002E6D27" w:rsidP="002E6D27">
      <w:pPr>
        <w:tabs>
          <w:tab w:val="left" w:pos="5245"/>
        </w:tabs>
        <w:spacing w:line="240" w:lineRule="atLeast"/>
        <w:rPr>
          <w:sz w:val="24"/>
          <w:szCs w:val="24"/>
          <w:lang w:val="kk-KZ"/>
        </w:rPr>
      </w:pPr>
      <w:r w:rsidRPr="00451AB2">
        <w:rPr>
          <w:sz w:val="24"/>
          <w:szCs w:val="24"/>
          <w:lang w:val="kk-KZ"/>
        </w:rPr>
        <w:t xml:space="preserve">БИК </w:t>
      </w:r>
      <w:r>
        <w:rPr>
          <w:color w:val="000000"/>
          <w:sz w:val="24"/>
          <w:szCs w:val="24"/>
          <w:shd w:val="clear" w:color="auto" w:fill="FFFFFF"/>
          <w:lang w:val="kk-KZ"/>
        </w:rPr>
        <w:t>_________________</w:t>
      </w:r>
    </w:p>
    <w:p w:rsidR="002E6D27" w:rsidRDefault="002E6D27" w:rsidP="002E6D27">
      <w:pPr>
        <w:spacing w:line="240" w:lineRule="atLeast"/>
        <w:rPr>
          <w:color w:val="000000"/>
          <w:sz w:val="24"/>
          <w:szCs w:val="24"/>
          <w:shd w:val="clear" w:color="auto" w:fill="FFFFFF"/>
          <w:lang w:val="kk-KZ"/>
        </w:rPr>
      </w:pPr>
      <w:r w:rsidRPr="002E053F">
        <w:rPr>
          <w:rStyle w:val="af3"/>
          <w:b w:val="0"/>
          <w:iCs/>
          <w:sz w:val="24"/>
          <w:szCs w:val="24"/>
          <w:shd w:val="clear" w:color="auto" w:fill="FFFFFF"/>
          <w:lang w:val="kk-KZ"/>
        </w:rPr>
        <w:t xml:space="preserve">Тел: </w:t>
      </w:r>
      <w:r w:rsidRPr="007121E5">
        <w:rPr>
          <w:color w:val="000000"/>
          <w:sz w:val="24"/>
          <w:szCs w:val="24"/>
          <w:shd w:val="clear" w:color="auto" w:fill="FFFFFF"/>
          <w:lang w:val="kk-KZ"/>
        </w:rPr>
        <w:t> (</w:t>
      </w:r>
      <w:r>
        <w:rPr>
          <w:color w:val="000000"/>
          <w:sz w:val="24"/>
          <w:szCs w:val="24"/>
          <w:shd w:val="clear" w:color="auto" w:fill="FFFFFF"/>
          <w:lang w:val="kk-KZ"/>
        </w:rPr>
        <w:t>______</w:t>
      </w:r>
      <w:r w:rsidRPr="007121E5">
        <w:rPr>
          <w:color w:val="000000"/>
          <w:sz w:val="24"/>
          <w:szCs w:val="24"/>
          <w:shd w:val="clear" w:color="auto" w:fill="FFFFFF"/>
          <w:lang w:val="kk-KZ"/>
        </w:rPr>
        <w:t xml:space="preserve">) </w:t>
      </w:r>
      <w:r>
        <w:rPr>
          <w:color w:val="000000"/>
          <w:sz w:val="24"/>
          <w:szCs w:val="24"/>
          <w:shd w:val="clear" w:color="auto" w:fill="FFFFFF"/>
          <w:lang w:val="kk-KZ"/>
        </w:rPr>
        <w:t>______________________</w:t>
      </w:r>
    </w:p>
    <w:p w:rsidR="002E6D27" w:rsidRPr="002E053F" w:rsidRDefault="002E6D27" w:rsidP="002E6D27">
      <w:pPr>
        <w:spacing w:line="240" w:lineRule="atLeast"/>
        <w:rPr>
          <w:rStyle w:val="af3"/>
          <w:b w:val="0"/>
          <w:iCs/>
          <w:sz w:val="24"/>
          <w:szCs w:val="24"/>
          <w:shd w:val="clear" w:color="auto" w:fill="FFFFFF"/>
          <w:lang w:val="kk-KZ"/>
        </w:rPr>
      </w:pPr>
      <w:r>
        <w:rPr>
          <w:color w:val="000000"/>
          <w:sz w:val="24"/>
          <w:szCs w:val="24"/>
          <w:shd w:val="clear" w:color="auto" w:fill="FFFFFF"/>
          <w:lang w:val="kk-KZ"/>
        </w:rPr>
        <w:t>Сотовый тел.: ______________________</w:t>
      </w:r>
    </w:p>
    <w:p w:rsidR="002E6D27" w:rsidRPr="007121E5" w:rsidRDefault="002E6D27" w:rsidP="002E6D27">
      <w:pPr>
        <w:spacing w:line="240" w:lineRule="atLeast"/>
        <w:rPr>
          <w:sz w:val="24"/>
          <w:szCs w:val="24"/>
          <w:lang w:val="kk-KZ"/>
        </w:rPr>
      </w:pPr>
      <w:r w:rsidRPr="007121E5">
        <w:rPr>
          <w:rStyle w:val="af5"/>
          <w:bCs/>
          <w:i w:val="0"/>
          <w:sz w:val="24"/>
          <w:szCs w:val="24"/>
          <w:shd w:val="clear" w:color="auto" w:fill="FFFFFF"/>
          <w:lang w:val="kk-KZ"/>
        </w:rPr>
        <w:t>е-mail:</w:t>
      </w:r>
      <w:r w:rsidRPr="00451AB2">
        <w:rPr>
          <w:sz w:val="24"/>
          <w:szCs w:val="24"/>
          <w:lang w:val="kk-KZ"/>
        </w:rPr>
        <w:t xml:space="preserve"> </w:t>
      </w:r>
      <w:r>
        <w:rPr>
          <w:color w:val="333333"/>
          <w:sz w:val="24"/>
          <w:szCs w:val="24"/>
          <w:shd w:val="clear" w:color="auto" w:fill="FFFFFF"/>
          <w:lang w:val="kk-KZ"/>
        </w:rPr>
        <w:t>____________________________</w:t>
      </w: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Default="002E6D27" w:rsidP="002E6D27">
      <w:pPr>
        <w:spacing w:line="240" w:lineRule="atLeast"/>
        <w:rPr>
          <w:color w:val="000000"/>
          <w:sz w:val="24"/>
          <w:szCs w:val="24"/>
          <w:shd w:val="clear" w:color="auto" w:fill="FFFFFF"/>
          <w:lang w:val="kk-KZ"/>
        </w:rPr>
      </w:pPr>
      <w:r>
        <w:rPr>
          <w:color w:val="000000"/>
          <w:sz w:val="24"/>
          <w:szCs w:val="24"/>
          <w:shd w:val="clear" w:color="auto" w:fill="FFFFFF"/>
          <w:lang w:val="kk-KZ"/>
        </w:rPr>
        <w:t xml:space="preserve">______________________     </w:t>
      </w:r>
    </w:p>
    <w:p w:rsidR="002E6D27" w:rsidRDefault="002E6D27" w:rsidP="002E6D27">
      <w:pPr>
        <w:spacing w:line="240" w:lineRule="atLeast"/>
        <w:rPr>
          <w:color w:val="000000"/>
          <w:sz w:val="24"/>
          <w:szCs w:val="24"/>
          <w:shd w:val="clear" w:color="auto" w:fill="FFFFFF"/>
          <w:lang w:val="kk-KZ"/>
        </w:rPr>
      </w:pPr>
      <w:r>
        <w:rPr>
          <w:color w:val="000000"/>
          <w:sz w:val="24"/>
          <w:szCs w:val="24"/>
          <w:shd w:val="clear" w:color="auto" w:fill="FFFFFF"/>
          <w:lang w:val="kk-KZ"/>
        </w:rPr>
        <w:t xml:space="preserve">______________________   </w:t>
      </w: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_______________________________________</w:t>
      </w: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Default="002E6D27" w:rsidP="002E6D27">
      <w:pPr>
        <w:spacing w:line="240" w:lineRule="atLeast"/>
        <w:rPr>
          <w:b/>
          <w:sz w:val="24"/>
          <w:szCs w:val="24"/>
          <w:lang w:val="kk-KZ"/>
        </w:rPr>
      </w:pPr>
    </w:p>
    <w:p w:rsidR="002E6D27" w:rsidRDefault="002E6D27" w:rsidP="002E6D27">
      <w:pPr>
        <w:tabs>
          <w:tab w:val="left" w:pos="5400"/>
        </w:tabs>
        <w:jc w:val="center"/>
        <w:rPr>
          <w:kern w:val="0"/>
          <w:sz w:val="24"/>
          <w:szCs w:val="24"/>
          <w:lang w:eastAsia="ru-RU"/>
        </w:rPr>
        <w:sectPr w:rsidR="002E6D27" w:rsidSect="00E40A29">
          <w:footnotePr>
            <w:pos w:val="beneathText"/>
          </w:footnotePr>
          <w:type w:val="continuous"/>
          <w:pgSz w:w="11905" w:h="16837"/>
          <w:pgMar w:top="567" w:right="139" w:bottom="567" w:left="993" w:header="720" w:footer="720" w:gutter="0"/>
          <w:cols w:num="2" w:space="690" w:equalWidth="0">
            <w:col w:w="5245" w:space="284"/>
            <w:col w:w="5670"/>
          </w:cols>
          <w:docGrid w:linePitch="360"/>
        </w:sectPr>
      </w:pPr>
    </w:p>
    <w:p w:rsidR="002E6D27" w:rsidRDefault="002E6D27" w:rsidP="002E6D27">
      <w:pPr>
        <w:tabs>
          <w:tab w:val="left" w:pos="5400"/>
        </w:tabs>
        <w:jc w:val="center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                              </w:t>
      </w:r>
    </w:p>
    <w:p w:rsidR="002E6D27" w:rsidRDefault="002E6D27" w:rsidP="002E6D27">
      <w:pPr>
        <w:tabs>
          <w:tab w:val="left" w:pos="5400"/>
        </w:tabs>
        <w:jc w:val="center"/>
        <w:rPr>
          <w:kern w:val="0"/>
          <w:sz w:val="24"/>
          <w:szCs w:val="24"/>
          <w:lang w:eastAsia="ru-RU"/>
        </w:rPr>
      </w:pPr>
    </w:p>
    <w:p w:rsidR="002E6D27" w:rsidRDefault="002E6D27" w:rsidP="002E6D27">
      <w:pPr>
        <w:tabs>
          <w:tab w:val="left" w:pos="5400"/>
        </w:tabs>
        <w:jc w:val="center"/>
        <w:rPr>
          <w:kern w:val="0"/>
          <w:sz w:val="24"/>
          <w:szCs w:val="24"/>
          <w:lang w:eastAsia="ru-RU"/>
        </w:rPr>
      </w:pPr>
    </w:p>
    <w:p w:rsidR="002E6D27" w:rsidRDefault="002E6D27" w:rsidP="002E6D27">
      <w:pPr>
        <w:tabs>
          <w:tab w:val="left" w:pos="5400"/>
        </w:tabs>
        <w:jc w:val="center"/>
        <w:rPr>
          <w:kern w:val="0"/>
          <w:sz w:val="24"/>
          <w:szCs w:val="24"/>
          <w:lang w:eastAsia="ru-RU"/>
        </w:rPr>
      </w:pPr>
    </w:p>
    <w:p w:rsidR="002E6D27" w:rsidRPr="00C77CF5" w:rsidRDefault="002E6D27" w:rsidP="002E6D27">
      <w:pPr>
        <w:tabs>
          <w:tab w:val="left" w:pos="5400"/>
        </w:tabs>
        <w:rPr>
          <w:kern w:val="0"/>
          <w:sz w:val="24"/>
          <w:szCs w:val="24"/>
          <w:lang w:val="kk-KZ" w:eastAsia="ru-RU"/>
        </w:rPr>
      </w:pPr>
      <w:r>
        <w:rPr>
          <w:kern w:val="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C77CF5">
        <w:rPr>
          <w:kern w:val="0"/>
          <w:sz w:val="24"/>
          <w:szCs w:val="24"/>
          <w:lang w:eastAsia="ru-RU"/>
        </w:rPr>
        <w:t xml:space="preserve">Приложение </w:t>
      </w:r>
      <w:r w:rsidRPr="00C77CF5">
        <w:rPr>
          <w:kern w:val="0"/>
          <w:sz w:val="24"/>
          <w:szCs w:val="24"/>
          <w:lang w:val="kk-KZ" w:eastAsia="ru-RU"/>
        </w:rPr>
        <w:t>№ 1</w:t>
      </w:r>
    </w:p>
    <w:p w:rsidR="002E6D27" w:rsidRDefault="002E6D27" w:rsidP="002E6D27">
      <w:pPr>
        <w:tabs>
          <w:tab w:val="left" w:pos="5400"/>
        </w:tabs>
        <w:jc w:val="center"/>
        <w:rPr>
          <w:kern w:val="0"/>
          <w:sz w:val="24"/>
          <w:szCs w:val="24"/>
          <w:lang w:val="kk-KZ" w:eastAsia="ru-RU"/>
        </w:rPr>
      </w:pPr>
      <w:r w:rsidRPr="00C77CF5">
        <w:rPr>
          <w:kern w:val="0"/>
          <w:sz w:val="24"/>
          <w:szCs w:val="24"/>
          <w:lang w:val="kk-KZ" w:eastAsia="ru-RU"/>
        </w:rPr>
        <w:t xml:space="preserve">                                      </w:t>
      </w:r>
      <w:r>
        <w:rPr>
          <w:kern w:val="0"/>
          <w:sz w:val="24"/>
          <w:szCs w:val="24"/>
          <w:lang w:val="kk-KZ" w:eastAsia="ru-RU"/>
        </w:rPr>
        <w:t xml:space="preserve">                              </w:t>
      </w:r>
      <w:r w:rsidRPr="00C77CF5">
        <w:rPr>
          <w:kern w:val="0"/>
          <w:sz w:val="24"/>
          <w:szCs w:val="24"/>
          <w:lang w:val="kk-KZ" w:eastAsia="ru-RU"/>
        </w:rPr>
        <w:t xml:space="preserve">к договору </w:t>
      </w:r>
      <w:r>
        <w:rPr>
          <w:kern w:val="0"/>
          <w:sz w:val="24"/>
          <w:szCs w:val="24"/>
          <w:lang w:val="kk-KZ" w:eastAsia="ru-RU"/>
        </w:rPr>
        <w:t>_____</w:t>
      </w:r>
      <w:r w:rsidRPr="00C77CF5">
        <w:rPr>
          <w:kern w:val="0"/>
          <w:sz w:val="24"/>
          <w:szCs w:val="24"/>
          <w:lang w:val="kk-KZ" w:eastAsia="ru-RU"/>
        </w:rPr>
        <w:t xml:space="preserve">от </w:t>
      </w:r>
      <w:r>
        <w:rPr>
          <w:kern w:val="0"/>
          <w:sz w:val="24"/>
          <w:szCs w:val="24"/>
          <w:lang w:val="kk-KZ" w:eastAsia="ru-RU"/>
        </w:rPr>
        <w:t>_____</w:t>
      </w:r>
      <w:r w:rsidRPr="00C77CF5">
        <w:rPr>
          <w:kern w:val="0"/>
          <w:sz w:val="24"/>
          <w:szCs w:val="24"/>
          <w:lang w:val="kk-KZ" w:eastAsia="ru-RU"/>
        </w:rPr>
        <w:t>202</w:t>
      </w:r>
      <w:r w:rsidRPr="00D657B6">
        <w:rPr>
          <w:kern w:val="0"/>
          <w:sz w:val="24"/>
          <w:szCs w:val="24"/>
          <w:lang w:eastAsia="ru-RU"/>
        </w:rPr>
        <w:t>_</w:t>
      </w:r>
      <w:r w:rsidRPr="00C77CF5">
        <w:rPr>
          <w:kern w:val="0"/>
          <w:sz w:val="24"/>
          <w:szCs w:val="24"/>
          <w:lang w:val="kk-KZ" w:eastAsia="ru-RU"/>
        </w:rPr>
        <w:t xml:space="preserve"> г.</w:t>
      </w:r>
    </w:p>
    <w:p w:rsidR="002E6D27" w:rsidRPr="00C77CF5" w:rsidRDefault="002E6D27" w:rsidP="002E6D27">
      <w:pPr>
        <w:tabs>
          <w:tab w:val="left" w:pos="5400"/>
        </w:tabs>
        <w:rPr>
          <w:kern w:val="0"/>
          <w:sz w:val="24"/>
          <w:szCs w:val="24"/>
          <w:lang w:val="kk-KZ" w:eastAsia="ru-RU"/>
        </w:rPr>
      </w:pPr>
    </w:p>
    <w:p w:rsidR="002E6D27" w:rsidRPr="00C77CF5" w:rsidRDefault="002E6D27" w:rsidP="002E6D27">
      <w:pPr>
        <w:tabs>
          <w:tab w:val="left" w:pos="5400"/>
        </w:tabs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C77CF5">
        <w:rPr>
          <w:b/>
          <w:kern w:val="0"/>
          <w:sz w:val="24"/>
          <w:szCs w:val="24"/>
          <w:lang w:eastAsia="ru-RU"/>
        </w:rPr>
        <w:t>Директору ТОО «РИКА»</w:t>
      </w:r>
    </w:p>
    <w:p w:rsidR="002E6D27" w:rsidRPr="00C77CF5" w:rsidRDefault="002E6D27" w:rsidP="002E6D27">
      <w:pPr>
        <w:tabs>
          <w:tab w:val="left" w:pos="5400"/>
        </w:tabs>
        <w:rPr>
          <w:kern w:val="0"/>
          <w:sz w:val="24"/>
          <w:szCs w:val="24"/>
          <w:lang w:eastAsia="ru-RU"/>
        </w:rPr>
      </w:pPr>
      <w:r w:rsidRPr="00C77CF5">
        <w:rPr>
          <w:b/>
          <w:kern w:val="0"/>
          <w:sz w:val="24"/>
          <w:szCs w:val="24"/>
          <w:lang w:eastAsia="ru-RU"/>
        </w:rPr>
        <w:tab/>
      </w:r>
      <w:proofErr w:type="spellStart"/>
      <w:r w:rsidRPr="00C77CF5">
        <w:rPr>
          <w:b/>
          <w:kern w:val="0"/>
          <w:sz w:val="24"/>
          <w:szCs w:val="24"/>
          <w:lang w:eastAsia="ru-RU"/>
        </w:rPr>
        <w:t>Дусмагамбетовой</w:t>
      </w:r>
      <w:proofErr w:type="spellEnd"/>
      <w:r w:rsidRPr="00C77CF5">
        <w:rPr>
          <w:b/>
          <w:kern w:val="0"/>
          <w:sz w:val="24"/>
          <w:szCs w:val="24"/>
          <w:lang w:eastAsia="ru-RU"/>
        </w:rPr>
        <w:t xml:space="preserve"> А.В.</w:t>
      </w:r>
    </w:p>
    <w:p w:rsidR="002E6D27" w:rsidRPr="00C77CF5" w:rsidRDefault="002E6D27" w:rsidP="002E6D27">
      <w:pPr>
        <w:tabs>
          <w:tab w:val="left" w:pos="5400"/>
        </w:tabs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ab/>
        <w:t>от_____________________________</w:t>
      </w:r>
    </w:p>
    <w:p w:rsidR="002E6D27" w:rsidRPr="00C77CF5" w:rsidRDefault="002E6D27" w:rsidP="002E6D27">
      <w:pPr>
        <w:tabs>
          <w:tab w:val="left" w:pos="5400"/>
        </w:tabs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ab/>
        <w:t>_______________________________</w:t>
      </w:r>
    </w:p>
    <w:p w:rsidR="002E6D27" w:rsidRPr="00C77CF5" w:rsidRDefault="002E6D27" w:rsidP="002E6D27">
      <w:pPr>
        <w:tabs>
          <w:tab w:val="left" w:pos="5400"/>
        </w:tabs>
        <w:rPr>
          <w:kern w:val="0"/>
          <w:sz w:val="24"/>
          <w:szCs w:val="24"/>
          <w:lang w:eastAsia="ru-RU"/>
        </w:rPr>
      </w:pPr>
    </w:p>
    <w:p w:rsidR="002E6D27" w:rsidRPr="006552D2" w:rsidRDefault="002E6D27" w:rsidP="002E6D27">
      <w:pPr>
        <w:tabs>
          <w:tab w:val="left" w:pos="5400"/>
        </w:tabs>
        <w:jc w:val="center"/>
        <w:rPr>
          <w:kern w:val="0"/>
          <w:sz w:val="24"/>
          <w:szCs w:val="24"/>
          <w:lang w:eastAsia="ru-RU"/>
        </w:rPr>
      </w:pPr>
      <w:r w:rsidRPr="00C77CF5">
        <w:rPr>
          <w:b/>
          <w:kern w:val="0"/>
          <w:sz w:val="24"/>
          <w:szCs w:val="24"/>
          <w:lang w:eastAsia="ru-RU"/>
        </w:rPr>
        <w:t>ГАРАНТИЙНОЕ ОБЯЗАТЕЛЬСТВО</w:t>
      </w:r>
    </w:p>
    <w:p w:rsidR="002E6D27" w:rsidRPr="00C77CF5" w:rsidRDefault="002E6D27" w:rsidP="002E6D27">
      <w:pPr>
        <w:tabs>
          <w:tab w:val="left" w:pos="5400"/>
        </w:tabs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>_______________________________</w:t>
      </w:r>
      <w:r w:rsidRPr="00C77CF5">
        <w:rPr>
          <w:kern w:val="0"/>
          <w:sz w:val="24"/>
          <w:szCs w:val="24"/>
          <w:lang w:eastAsia="ru-RU"/>
        </w:rPr>
        <w:softHyphen/>
      </w:r>
      <w:r w:rsidRPr="00C77CF5">
        <w:rPr>
          <w:kern w:val="0"/>
          <w:sz w:val="24"/>
          <w:szCs w:val="24"/>
          <w:lang w:eastAsia="ru-RU"/>
        </w:rPr>
        <w:softHyphen/>
        <w:t xml:space="preserve">_______________, настоящим письмом просит оказать  </w:t>
      </w:r>
    </w:p>
    <w:p w:rsidR="002E6D27" w:rsidRPr="00C77CF5" w:rsidRDefault="002E6D27" w:rsidP="002E6D27">
      <w:pPr>
        <w:tabs>
          <w:tab w:val="left" w:pos="5400"/>
        </w:tabs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 xml:space="preserve">                         </w:t>
      </w:r>
      <w:r w:rsidRPr="00C77CF5">
        <w:rPr>
          <w:kern w:val="0"/>
          <w:lang w:eastAsia="ru-RU"/>
        </w:rPr>
        <w:t>(Наименование заказчика)</w:t>
      </w:r>
    </w:p>
    <w:p w:rsidR="002E6D27" w:rsidRPr="00C77CF5" w:rsidRDefault="002E6D27" w:rsidP="002E6D27">
      <w:pPr>
        <w:tabs>
          <w:tab w:val="left" w:pos="5400"/>
        </w:tabs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>курьерскую услугу по пересылке отправления, которое необходимо забрать по адресу:</w:t>
      </w:r>
    </w:p>
    <w:p w:rsidR="002E6D27" w:rsidRPr="00C77CF5" w:rsidRDefault="002E6D27" w:rsidP="002E6D27">
      <w:pPr>
        <w:tabs>
          <w:tab w:val="left" w:pos="5400"/>
        </w:tabs>
        <w:contextualSpacing/>
        <w:jc w:val="center"/>
        <w:rPr>
          <w:kern w:val="0"/>
          <w:sz w:val="24"/>
          <w:szCs w:val="24"/>
          <w:lang w:eastAsia="ru-RU"/>
        </w:rPr>
      </w:pPr>
      <w:r w:rsidRPr="00C77CF5">
        <w:rPr>
          <w:b/>
          <w:kern w:val="0"/>
          <w:sz w:val="24"/>
          <w:szCs w:val="24"/>
          <w:lang w:eastAsia="ru-RU"/>
        </w:rPr>
        <w:t>АДРЕС ПРИЕМА:</w:t>
      </w:r>
    </w:p>
    <w:p w:rsidR="002E6D27" w:rsidRPr="00C77CF5" w:rsidRDefault="002E6D27" w:rsidP="002E6D27">
      <w:pPr>
        <w:tabs>
          <w:tab w:val="left" w:pos="5400"/>
        </w:tabs>
        <w:contextualSpacing/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>Наименование организации_________________________________________________________</w:t>
      </w:r>
    </w:p>
    <w:p w:rsidR="002E6D27" w:rsidRPr="00C77CF5" w:rsidRDefault="002E6D27" w:rsidP="002E6D27">
      <w:pPr>
        <w:tabs>
          <w:tab w:val="left" w:pos="5400"/>
        </w:tabs>
        <w:contextualSpacing/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>адрес_______________________________________________________________________</w:t>
      </w:r>
      <w:r w:rsidRPr="00C77CF5">
        <w:rPr>
          <w:kern w:val="0"/>
          <w:sz w:val="24"/>
          <w:szCs w:val="24"/>
          <w:lang w:eastAsia="ru-RU"/>
        </w:rPr>
        <w:softHyphen/>
      </w:r>
      <w:r w:rsidRPr="00C77CF5">
        <w:rPr>
          <w:kern w:val="0"/>
          <w:sz w:val="24"/>
          <w:szCs w:val="24"/>
          <w:lang w:eastAsia="ru-RU"/>
        </w:rPr>
        <w:softHyphen/>
      </w:r>
      <w:r w:rsidRPr="00C77CF5">
        <w:rPr>
          <w:kern w:val="0"/>
          <w:sz w:val="24"/>
          <w:szCs w:val="24"/>
          <w:lang w:eastAsia="ru-RU"/>
        </w:rPr>
        <w:softHyphen/>
      </w:r>
      <w:r w:rsidRPr="00C77CF5">
        <w:rPr>
          <w:kern w:val="0"/>
          <w:sz w:val="24"/>
          <w:szCs w:val="24"/>
          <w:lang w:eastAsia="ru-RU"/>
        </w:rPr>
        <w:softHyphen/>
      </w:r>
      <w:r w:rsidRPr="00C77CF5">
        <w:rPr>
          <w:kern w:val="0"/>
          <w:sz w:val="24"/>
          <w:szCs w:val="24"/>
          <w:lang w:eastAsia="ru-RU"/>
        </w:rPr>
        <w:softHyphen/>
      </w:r>
      <w:r w:rsidRPr="00C77CF5">
        <w:rPr>
          <w:kern w:val="0"/>
          <w:sz w:val="24"/>
          <w:szCs w:val="24"/>
          <w:lang w:eastAsia="ru-RU"/>
        </w:rPr>
        <w:softHyphen/>
      </w:r>
      <w:r w:rsidRPr="00C77CF5">
        <w:rPr>
          <w:kern w:val="0"/>
          <w:sz w:val="24"/>
          <w:szCs w:val="24"/>
          <w:lang w:eastAsia="ru-RU"/>
        </w:rPr>
        <w:softHyphen/>
      </w:r>
      <w:r w:rsidRPr="00C77CF5">
        <w:rPr>
          <w:kern w:val="0"/>
          <w:sz w:val="24"/>
          <w:szCs w:val="24"/>
          <w:lang w:eastAsia="ru-RU"/>
        </w:rPr>
        <w:softHyphen/>
      </w:r>
      <w:r w:rsidRPr="00C77CF5">
        <w:rPr>
          <w:kern w:val="0"/>
          <w:sz w:val="24"/>
          <w:szCs w:val="24"/>
          <w:lang w:eastAsia="ru-RU"/>
        </w:rPr>
        <w:softHyphen/>
      </w:r>
      <w:r w:rsidRPr="00C77CF5">
        <w:rPr>
          <w:kern w:val="0"/>
          <w:sz w:val="24"/>
          <w:szCs w:val="24"/>
          <w:lang w:eastAsia="ru-RU"/>
        </w:rPr>
        <w:softHyphen/>
      </w:r>
      <w:r w:rsidRPr="00C77CF5">
        <w:rPr>
          <w:kern w:val="0"/>
          <w:sz w:val="24"/>
          <w:szCs w:val="24"/>
          <w:lang w:eastAsia="ru-RU"/>
        </w:rPr>
        <w:softHyphen/>
      </w:r>
      <w:r w:rsidRPr="00C77CF5">
        <w:rPr>
          <w:kern w:val="0"/>
          <w:sz w:val="24"/>
          <w:szCs w:val="24"/>
          <w:lang w:eastAsia="ru-RU"/>
        </w:rPr>
        <w:softHyphen/>
      </w:r>
      <w:r w:rsidRPr="00C77CF5">
        <w:rPr>
          <w:kern w:val="0"/>
          <w:sz w:val="24"/>
          <w:szCs w:val="24"/>
          <w:lang w:eastAsia="ru-RU"/>
        </w:rPr>
        <w:softHyphen/>
        <w:t>_____</w:t>
      </w:r>
    </w:p>
    <w:p w:rsidR="002E6D27" w:rsidRPr="00C77CF5" w:rsidRDefault="002E6D27" w:rsidP="002E6D27">
      <w:pPr>
        <w:tabs>
          <w:tab w:val="left" w:pos="5400"/>
        </w:tabs>
        <w:contextualSpacing/>
        <w:rPr>
          <w:kern w:val="0"/>
          <w:sz w:val="24"/>
          <w:szCs w:val="24"/>
          <w:lang w:eastAsia="ru-RU"/>
        </w:rPr>
      </w:pPr>
      <w:r w:rsidRPr="00C77CF5">
        <w:rPr>
          <w:color w:val="000000"/>
          <w:kern w:val="0"/>
          <w:sz w:val="24"/>
          <w:szCs w:val="24"/>
          <w:lang w:eastAsia="ru-RU"/>
        </w:rPr>
        <w:t>контактное лицо (отправитель): _____________________________________________________</w:t>
      </w:r>
    </w:p>
    <w:p w:rsidR="002E6D27" w:rsidRPr="00C77CF5" w:rsidRDefault="002E6D27" w:rsidP="002E6D27">
      <w:pPr>
        <w:tabs>
          <w:tab w:val="left" w:pos="5400"/>
        </w:tabs>
        <w:contextualSpacing/>
        <w:rPr>
          <w:kern w:val="0"/>
          <w:sz w:val="24"/>
          <w:szCs w:val="24"/>
          <w:lang w:eastAsia="ru-RU"/>
        </w:rPr>
      </w:pPr>
      <w:r w:rsidRPr="00C77CF5">
        <w:rPr>
          <w:color w:val="000000"/>
          <w:kern w:val="0"/>
          <w:sz w:val="24"/>
          <w:szCs w:val="24"/>
          <w:lang w:eastAsia="ru-RU"/>
        </w:rPr>
        <w:t>контактные телефоны______________________________________________________________</w:t>
      </w:r>
    </w:p>
    <w:p w:rsidR="002E6D27" w:rsidRPr="00C77CF5" w:rsidRDefault="002E6D27" w:rsidP="002E6D27">
      <w:pPr>
        <w:spacing w:before="100"/>
        <w:contextualSpacing/>
        <w:jc w:val="center"/>
        <w:rPr>
          <w:kern w:val="0"/>
          <w:sz w:val="24"/>
          <w:szCs w:val="24"/>
          <w:lang w:eastAsia="ru-RU"/>
        </w:rPr>
      </w:pPr>
      <w:r w:rsidRPr="00C77CF5">
        <w:rPr>
          <w:b/>
          <w:kern w:val="0"/>
          <w:sz w:val="24"/>
          <w:szCs w:val="24"/>
          <w:lang w:eastAsia="ru-RU"/>
        </w:rPr>
        <w:t xml:space="preserve">ОПИСАНИЕ: </w:t>
      </w:r>
    </w:p>
    <w:p w:rsidR="002E6D27" w:rsidRPr="00C77CF5" w:rsidRDefault="002E6D27" w:rsidP="002E6D27">
      <w:pPr>
        <w:spacing w:before="100"/>
        <w:contextualSpacing/>
        <w:rPr>
          <w:kern w:val="0"/>
          <w:sz w:val="24"/>
          <w:szCs w:val="24"/>
          <w:lang w:eastAsia="ru-RU"/>
        </w:rPr>
      </w:pPr>
      <w:r w:rsidRPr="00C77CF5">
        <w:rPr>
          <w:b/>
          <w:kern w:val="0"/>
          <w:sz w:val="24"/>
          <w:szCs w:val="24"/>
          <w:lang w:eastAsia="ru-RU"/>
        </w:rPr>
        <w:t>-</w:t>
      </w:r>
      <w:r w:rsidRPr="00C77CF5">
        <w:rPr>
          <w:b/>
          <w:kern w:val="0"/>
          <w:sz w:val="22"/>
          <w:szCs w:val="22"/>
          <w:lang w:eastAsia="ru-RU"/>
        </w:rPr>
        <w:t>Содержимое отправления (Отправление предоставляется в открытом виде!!!): __________________________</w:t>
      </w:r>
      <w:r w:rsidRPr="00C77CF5">
        <w:rPr>
          <w:kern w:val="0"/>
          <w:sz w:val="24"/>
          <w:szCs w:val="24"/>
          <w:lang w:eastAsia="ru-RU"/>
        </w:rPr>
        <w:t>_________________________________________________________</w:t>
      </w:r>
    </w:p>
    <w:p w:rsidR="002E6D27" w:rsidRPr="00C77CF5" w:rsidRDefault="002E6D27" w:rsidP="002E6D27">
      <w:pPr>
        <w:tabs>
          <w:tab w:val="left" w:pos="5400"/>
        </w:tabs>
        <w:contextualSpacing/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 xml:space="preserve"> </w:t>
      </w:r>
      <w:r w:rsidRPr="00C77CF5">
        <w:rPr>
          <w:b/>
          <w:kern w:val="0"/>
          <w:lang w:eastAsia="ru-RU"/>
        </w:rPr>
        <w:t>-</w:t>
      </w:r>
      <w:r w:rsidRPr="00C77CF5">
        <w:rPr>
          <w:b/>
          <w:kern w:val="0"/>
          <w:sz w:val="22"/>
          <w:szCs w:val="22"/>
          <w:lang w:eastAsia="ru-RU"/>
        </w:rPr>
        <w:t>Количество оправлений</w:t>
      </w:r>
      <w:r w:rsidRPr="00C77CF5">
        <w:rPr>
          <w:b/>
          <w:kern w:val="0"/>
          <w:lang w:eastAsia="ru-RU"/>
        </w:rPr>
        <w:t>________________________________________________________________________</w:t>
      </w:r>
    </w:p>
    <w:p w:rsidR="002E6D27" w:rsidRPr="00C77CF5" w:rsidRDefault="002E6D27" w:rsidP="002E6D27">
      <w:pPr>
        <w:tabs>
          <w:tab w:val="left" w:pos="5400"/>
        </w:tabs>
        <w:contextualSpacing/>
        <w:rPr>
          <w:kern w:val="0"/>
          <w:sz w:val="24"/>
          <w:szCs w:val="24"/>
          <w:lang w:eastAsia="ru-RU"/>
        </w:rPr>
      </w:pPr>
      <w:r w:rsidRPr="00C77CF5">
        <w:rPr>
          <w:b/>
          <w:kern w:val="0"/>
          <w:lang w:eastAsia="ru-RU"/>
        </w:rPr>
        <w:t>-</w:t>
      </w:r>
      <w:r w:rsidRPr="00C77CF5">
        <w:rPr>
          <w:b/>
          <w:kern w:val="0"/>
          <w:sz w:val="24"/>
          <w:szCs w:val="24"/>
          <w:lang w:eastAsia="ru-RU"/>
        </w:rPr>
        <w:t>Фактический Вес________________________________________________________________</w:t>
      </w:r>
    </w:p>
    <w:p w:rsidR="002E6D27" w:rsidRPr="00C77CF5" w:rsidRDefault="002E6D27" w:rsidP="002E6D27">
      <w:pPr>
        <w:tabs>
          <w:tab w:val="left" w:pos="5400"/>
        </w:tabs>
        <w:contextualSpacing/>
        <w:rPr>
          <w:kern w:val="0"/>
          <w:sz w:val="24"/>
          <w:szCs w:val="24"/>
          <w:lang w:eastAsia="ru-RU"/>
        </w:rPr>
      </w:pPr>
      <w:r w:rsidRPr="00C77CF5">
        <w:rPr>
          <w:b/>
          <w:kern w:val="0"/>
          <w:sz w:val="24"/>
          <w:szCs w:val="24"/>
          <w:lang w:eastAsia="ru-RU"/>
        </w:rPr>
        <w:t>-Размеры, см</w:t>
      </w:r>
      <w:r w:rsidRPr="00C77CF5">
        <w:rPr>
          <w:kern w:val="0"/>
          <w:sz w:val="24"/>
          <w:szCs w:val="24"/>
          <w:lang w:eastAsia="ru-RU"/>
        </w:rPr>
        <w:t xml:space="preserve"> ____________________________________________________________________</w:t>
      </w:r>
    </w:p>
    <w:p w:rsidR="002E6D27" w:rsidRPr="00C77CF5" w:rsidRDefault="002E6D27" w:rsidP="002E6D27">
      <w:pPr>
        <w:tabs>
          <w:tab w:val="left" w:pos="5400"/>
        </w:tabs>
        <w:contextualSpacing/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 xml:space="preserve">                                           </w:t>
      </w:r>
      <w:r w:rsidRPr="00C77CF5">
        <w:rPr>
          <w:kern w:val="0"/>
          <w:lang w:eastAsia="ru-RU"/>
        </w:rPr>
        <w:t>(для груза с учетом веса и габаритов дополнительной упаковки)</w:t>
      </w:r>
    </w:p>
    <w:p w:rsidR="002E6D27" w:rsidRPr="00C77CF5" w:rsidRDefault="002E6D27" w:rsidP="002E6D27">
      <w:pPr>
        <w:tabs>
          <w:tab w:val="left" w:pos="5400"/>
        </w:tabs>
        <w:contextualSpacing/>
        <w:rPr>
          <w:kern w:val="0"/>
          <w:sz w:val="24"/>
          <w:szCs w:val="24"/>
          <w:lang w:eastAsia="ru-RU"/>
        </w:rPr>
      </w:pPr>
      <w:r w:rsidRPr="00C77CF5">
        <w:rPr>
          <w:b/>
          <w:kern w:val="0"/>
          <w:sz w:val="24"/>
          <w:szCs w:val="24"/>
          <w:lang w:eastAsia="ru-RU"/>
        </w:rPr>
        <w:t>-Вид транспорта</w:t>
      </w:r>
      <w:r w:rsidRPr="00C77CF5">
        <w:rPr>
          <w:kern w:val="0"/>
          <w:sz w:val="24"/>
          <w:szCs w:val="24"/>
          <w:lang w:eastAsia="ru-RU"/>
        </w:rPr>
        <w:t>__________________________________________________________________</w:t>
      </w:r>
    </w:p>
    <w:p w:rsidR="002E6D27" w:rsidRPr="00C77CF5" w:rsidRDefault="002E6D27" w:rsidP="002E6D27">
      <w:pPr>
        <w:tabs>
          <w:tab w:val="left" w:pos="5400"/>
        </w:tabs>
        <w:contextualSpacing/>
        <w:rPr>
          <w:kern w:val="0"/>
          <w:sz w:val="24"/>
          <w:szCs w:val="24"/>
          <w:lang w:eastAsia="ru-RU"/>
        </w:rPr>
      </w:pPr>
      <w:r w:rsidRPr="00C77CF5">
        <w:rPr>
          <w:b/>
          <w:kern w:val="0"/>
          <w:sz w:val="24"/>
          <w:szCs w:val="24"/>
          <w:lang w:eastAsia="ru-RU"/>
        </w:rPr>
        <w:t>- Доверенность: требуется</w:t>
      </w:r>
      <w:r w:rsidRPr="00C77CF5">
        <w:rPr>
          <w:kern w:val="0"/>
          <w:sz w:val="24"/>
          <w:szCs w:val="24"/>
          <w:lang w:eastAsia="ru-RU"/>
        </w:rPr>
        <w:t>/ не требуется</w:t>
      </w:r>
    </w:p>
    <w:p w:rsidR="002E6D27" w:rsidRPr="00C77CF5" w:rsidRDefault="002E6D27" w:rsidP="002E6D27">
      <w:pPr>
        <w:tabs>
          <w:tab w:val="left" w:pos="5400"/>
        </w:tabs>
        <w:contextualSpacing/>
        <w:jc w:val="center"/>
        <w:rPr>
          <w:kern w:val="0"/>
          <w:sz w:val="24"/>
          <w:szCs w:val="24"/>
          <w:lang w:eastAsia="ru-RU"/>
        </w:rPr>
      </w:pPr>
      <w:r w:rsidRPr="00C77CF5">
        <w:rPr>
          <w:b/>
          <w:color w:val="000000"/>
          <w:kern w:val="0"/>
          <w:sz w:val="24"/>
          <w:szCs w:val="24"/>
          <w:lang w:eastAsia="ru-RU"/>
        </w:rPr>
        <w:t>АДРЕС ДОСТАВКИ:</w:t>
      </w:r>
    </w:p>
    <w:p w:rsidR="002E6D27" w:rsidRPr="00C77CF5" w:rsidRDefault="002E6D27" w:rsidP="002E6D27">
      <w:pPr>
        <w:spacing w:before="100"/>
        <w:contextualSpacing/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>Наименование организации_________________________________________________________</w:t>
      </w:r>
    </w:p>
    <w:p w:rsidR="002E6D27" w:rsidRPr="00C77CF5" w:rsidRDefault="002E6D27" w:rsidP="002E6D27">
      <w:pPr>
        <w:spacing w:before="100"/>
        <w:contextualSpacing/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>адрес____________________________</w:t>
      </w:r>
      <w:r w:rsidRPr="00C77CF5">
        <w:rPr>
          <w:kern w:val="0"/>
          <w:sz w:val="24"/>
          <w:szCs w:val="24"/>
          <w:lang w:eastAsia="ru-RU"/>
        </w:rPr>
        <w:softHyphen/>
      </w:r>
      <w:r w:rsidRPr="00C77CF5">
        <w:rPr>
          <w:kern w:val="0"/>
          <w:sz w:val="24"/>
          <w:szCs w:val="24"/>
          <w:lang w:eastAsia="ru-RU"/>
        </w:rPr>
        <w:softHyphen/>
      </w:r>
      <w:r w:rsidRPr="00C77CF5">
        <w:rPr>
          <w:kern w:val="0"/>
          <w:sz w:val="24"/>
          <w:szCs w:val="24"/>
          <w:lang w:eastAsia="ru-RU"/>
        </w:rPr>
        <w:softHyphen/>
        <w:t>______ контактное лицо____________________________</w:t>
      </w:r>
    </w:p>
    <w:p w:rsidR="002E6D27" w:rsidRPr="00C77CF5" w:rsidRDefault="002E6D27" w:rsidP="002E6D27">
      <w:pPr>
        <w:spacing w:before="100"/>
        <w:contextualSpacing/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>контактные телефоны________________________________ e-</w:t>
      </w:r>
      <w:proofErr w:type="spellStart"/>
      <w:r w:rsidRPr="00C77CF5">
        <w:rPr>
          <w:kern w:val="0"/>
          <w:sz w:val="24"/>
          <w:szCs w:val="24"/>
          <w:lang w:eastAsia="ru-RU"/>
        </w:rPr>
        <w:t>mail</w:t>
      </w:r>
      <w:proofErr w:type="spellEnd"/>
      <w:r w:rsidRPr="00C77CF5">
        <w:rPr>
          <w:kern w:val="0"/>
          <w:sz w:val="24"/>
          <w:szCs w:val="24"/>
          <w:lang w:eastAsia="ru-RU"/>
        </w:rPr>
        <w:t>: _______________________</w:t>
      </w:r>
    </w:p>
    <w:p w:rsidR="002E6D27" w:rsidRDefault="002E6D27" w:rsidP="002E6D27">
      <w:pPr>
        <w:tabs>
          <w:tab w:val="left" w:pos="5400"/>
        </w:tabs>
        <w:contextualSpacing/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 xml:space="preserve">                                                                         </w:t>
      </w:r>
      <w:r w:rsidRPr="00C77CF5">
        <w:rPr>
          <w:b/>
          <w:kern w:val="0"/>
          <w:sz w:val="24"/>
          <w:szCs w:val="24"/>
          <w:lang w:eastAsia="ru-RU"/>
        </w:rPr>
        <w:t xml:space="preserve"> УСЛОВИЯ:</w:t>
      </w:r>
    </w:p>
    <w:p w:rsidR="002E6D27" w:rsidRPr="006552D2" w:rsidRDefault="002E6D27" w:rsidP="002E6D27">
      <w:pPr>
        <w:tabs>
          <w:tab w:val="left" w:pos="5400"/>
        </w:tabs>
        <w:contextualSpacing/>
        <w:rPr>
          <w:kern w:val="0"/>
          <w:sz w:val="23"/>
          <w:szCs w:val="23"/>
          <w:lang w:eastAsia="ru-RU"/>
        </w:rPr>
      </w:pPr>
      <w:r w:rsidRPr="006552D2">
        <w:rPr>
          <w:b/>
          <w:kern w:val="0"/>
          <w:sz w:val="23"/>
          <w:szCs w:val="23"/>
          <w:lang w:eastAsia="ru-RU"/>
        </w:rPr>
        <w:t>Настоящий раздел заполняется при отправлении груза, а также документов (весом более 1 кг)!!!</w:t>
      </w:r>
    </w:p>
    <w:p w:rsidR="002E6D27" w:rsidRPr="00C77CF5" w:rsidRDefault="002E6D27" w:rsidP="002E6D27">
      <w:pPr>
        <w:spacing w:before="100"/>
        <w:contextualSpacing/>
        <w:jc w:val="both"/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 xml:space="preserve"> ____________________________, гарантирует оплату в случае, если в процессе приема груза от </w:t>
      </w:r>
    </w:p>
    <w:p w:rsidR="002E6D27" w:rsidRPr="00C77CF5" w:rsidRDefault="002E6D27" w:rsidP="002E6D27">
      <w:pPr>
        <w:spacing w:before="100"/>
        <w:contextualSpacing/>
        <w:jc w:val="both"/>
        <w:rPr>
          <w:kern w:val="0"/>
          <w:sz w:val="24"/>
          <w:szCs w:val="24"/>
          <w:lang w:eastAsia="ru-RU"/>
        </w:rPr>
      </w:pPr>
      <w:r w:rsidRPr="00C77CF5">
        <w:rPr>
          <w:kern w:val="0"/>
          <w:lang w:eastAsia="ru-RU"/>
        </w:rPr>
        <w:t xml:space="preserve">          (Наименование заказчика)</w:t>
      </w:r>
    </w:p>
    <w:p w:rsidR="002E6D27" w:rsidRPr="00C77CF5" w:rsidRDefault="002E6D27" w:rsidP="002E6D27">
      <w:pPr>
        <w:spacing w:before="100"/>
        <w:contextualSpacing/>
        <w:jc w:val="both"/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 xml:space="preserve"> отправителя обнаруживается расхождение количества мест, фактического и объемного веса, заявленных   в Гарантийном обязательстве, с фактической отправкой.            </w:t>
      </w:r>
    </w:p>
    <w:p w:rsidR="002E6D27" w:rsidRPr="00C77CF5" w:rsidRDefault="002E6D27" w:rsidP="002E6D27">
      <w:pPr>
        <w:spacing w:before="100"/>
        <w:contextualSpacing/>
        <w:rPr>
          <w:kern w:val="0"/>
          <w:sz w:val="24"/>
          <w:szCs w:val="24"/>
          <w:lang w:eastAsia="ru-RU"/>
        </w:rPr>
      </w:pPr>
      <w:r w:rsidRPr="00C77CF5">
        <w:rPr>
          <w:b/>
          <w:kern w:val="0"/>
          <w:sz w:val="24"/>
          <w:szCs w:val="24"/>
          <w:lang w:eastAsia="ru-RU"/>
        </w:rPr>
        <w:t>1</w:t>
      </w:r>
      <w:r w:rsidRPr="00C77CF5">
        <w:rPr>
          <w:kern w:val="0"/>
          <w:sz w:val="24"/>
          <w:szCs w:val="24"/>
          <w:lang w:eastAsia="ru-RU"/>
        </w:rPr>
        <w:t xml:space="preserve">.Произвести дополнительную упаковку груза за отдельную плату. </w:t>
      </w:r>
      <w:r w:rsidRPr="00C77CF5">
        <w:rPr>
          <w:b/>
          <w:kern w:val="0"/>
          <w:sz w:val="24"/>
          <w:szCs w:val="24"/>
          <w:lang w:eastAsia="ru-RU"/>
        </w:rPr>
        <w:t xml:space="preserve">Согласен </w:t>
      </w:r>
      <w:r w:rsidRPr="00C77CF5">
        <w:rPr>
          <w:kern w:val="0"/>
          <w:sz w:val="24"/>
          <w:szCs w:val="24"/>
          <w:lang w:eastAsia="ru-RU"/>
        </w:rPr>
        <w:t>«______» (да/нет)</w:t>
      </w:r>
    </w:p>
    <w:p w:rsidR="002E6D27" w:rsidRPr="00C77CF5" w:rsidRDefault="002E6D27" w:rsidP="002E6D27">
      <w:pPr>
        <w:spacing w:before="100"/>
        <w:contextualSpacing/>
        <w:rPr>
          <w:kern w:val="0"/>
          <w:sz w:val="24"/>
          <w:szCs w:val="24"/>
          <w:lang w:eastAsia="ru-RU"/>
        </w:rPr>
      </w:pPr>
      <w:r w:rsidRPr="00C77CF5">
        <w:rPr>
          <w:b/>
          <w:kern w:val="0"/>
          <w:sz w:val="24"/>
          <w:szCs w:val="24"/>
          <w:lang w:eastAsia="ru-RU"/>
        </w:rPr>
        <w:t>2</w:t>
      </w:r>
      <w:r w:rsidRPr="00C77CF5">
        <w:rPr>
          <w:kern w:val="0"/>
          <w:sz w:val="24"/>
          <w:szCs w:val="24"/>
          <w:lang w:eastAsia="ru-RU"/>
        </w:rPr>
        <w:t xml:space="preserve">. Отказываюсь от дополнительной упаковки. Риск повреждения осознаю. В случае повреждения груза претензий иметь не буду. </w:t>
      </w:r>
      <w:r w:rsidRPr="00C77CF5">
        <w:rPr>
          <w:b/>
          <w:kern w:val="0"/>
          <w:sz w:val="24"/>
          <w:szCs w:val="24"/>
          <w:lang w:eastAsia="ru-RU"/>
        </w:rPr>
        <w:t>Согласен</w:t>
      </w:r>
      <w:r w:rsidRPr="00C77CF5">
        <w:rPr>
          <w:kern w:val="0"/>
          <w:sz w:val="24"/>
          <w:szCs w:val="24"/>
          <w:lang w:eastAsia="ru-RU"/>
        </w:rPr>
        <w:t xml:space="preserve"> «______» (да/нет)</w:t>
      </w:r>
    </w:p>
    <w:p w:rsidR="002E6D27" w:rsidRPr="00C77CF5" w:rsidRDefault="002E6D27" w:rsidP="002E6D27">
      <w:pPr>
        <w:spacing w:before="100"/>
        <w:contextualSpacing/>
        <w:rPr>
          <w:kern w:val="0"/>
          <w:sz w:val="24"/>
          <w:szCs w:val="24"/>
          <w:lang w:eastAsia="ru-RU"/>
        </w:rPr>
      </w:pPr>
      <w:r w:rsidRPr="00C77CF5">
        <w:rPr>
          <w:b/>
          <w:kern w:val="0"/>
          <w:sz w:val="24"/>
          <w:szCs w:val="24"/>
          <w:lang w:eastAsia="ru-RU"/>
        </w:rPr>
        <w:t xml:space="preserve"> 3</w:t>
      </w:r>
      <w:r w:rsidRPr="00C77CF5">
        <w:rPr>
          <w:kern w:val="0"/>
          <w:sz w:val="24"/>
          <w:szCs w:val="24"/>
          <w:lang w:eastAsia="ru-RU"/>
        </w:rPr>
        <w:t>.</w:t>
      </w:r>
      <w:r w:rsidRPr="00C77CF5">
        <w:rPr>
          <w:b/>
          <w:kern w:val="0"/>
          <w:sz w:val="24"/>
          <w:szCs w:val="24"/>
          <w:lang w:eastAsia="ru-RU"/>
        </w:rPr>
        <w:t>Согласен</w:t>
      </w:r>
      <w:r w:rsidRPr="00C77CF5">
        <w:rPr>
          <w:kern w:val="0"/>
          <w:sz w:val="24"/>
          <w:szCs w:val="24"/>
          <w:lang w:eastAsia="ru-RU"/>
        </w:rPr>
        <w:t>, что оплата производится с учётом веса и габаритов дополнительной упаковки. _________________(подпись)</w:t>
      </w:r>
    </w:p>
    <w:p w:rsidR="002E6D27" w:rsidRPr="00C77CF5" w:rsidRDefault="002E6D27" w:rsidP="002E6D27">
      <w:pPr>
        <w:spacing w:before="100"/>
        <w:contextualSpacing/>
        <w:rPr>
          <w:kern w:val="0"/>
          <w:sz w:val="24"/>
          <w:szCs w:val="24"/>
          <w:lang w:eastAsia="ru-RU"/>
        </w:rPr>
      </w:pPr>
      <w:r w:rsidRPr="00C77CF5">
        <w:rPr>
          <w:b/>
          <w:kern w:val="0"/>
          <w:sz w:val="24"/>
          <w:szCs w:val="24"/>
          <w:lang w:eastAsia="ru-RU"/>
        </w:rPr>
        <w:t>4.</w:t>
      </w:r>
      <w:r w:rsidRPr="00C77CF5">
        <w:rPr>
          <w:kern w:val="0"/>
          <w:sz w:val="24"/>
          <w:szCs w:val="24"/>
          <w:lang w:eastAsia="ru-RU"/>
        </w:rPr>
        <w:t xml:space="preserve"> Груз относится к категории хрупких грузов и требует маркировки «Осторожно стекло».</w:t>
      </w:r>
      <w:r w:rsidRPr="00C77CF5">
        <w:rPr>
          <w:b/>
          <w:kern w:val="0"/>
          <w:sz w:val="24"/>
          <w:szCs w:val="24"/>
          <w:lang w:eastAsia="ru-RU"/>
        </w:rPr>
        <w:t xml:space="preserve"> Согласен</w:t>
      </w:r>
      <w:r w:rsidRPr="00C77CF5">
        <w:rPr>
          <w:kern w:val="0"/>
          <w:sz w:val="24"/>
          <w:szCs w:val="24"/>
          <w:lang w:eastAsia="ru-RU"/>
        </w:rPr>
        <w:t xml:space="preserve"> «______» (да/нет)</w:t>
      </w:r>
    </w:p>
    <w:p w:rsidR="002E6D27" w:rsidRPr="00C77CF5" w:rsidRDefault="002E6D27" w:rsidP="002E6D27">
      <w:pPr>
        <w:tabs>
          <w:tab w:val="left" w:pos="5400"/>
        </w:tabs>
        <w:contextualSpacing/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>Гарантируем оплату в течении 5-ти (пяти) банковских дней с момента выставления счета.</w:t>
      </w:r>
    </w:p>
    <w:p w:rsidR="002E6D27" w:rsidRPr="00C77CF5" w:rsidRDefault="002E6D27" w:rsidP="002E6D27">
      <w:pPr>
        <w:tabs>
          <w:tab w:val="left" w:pos="2475"/>
        </w:tabs>
        <w:jc w:val="center"/>
        <w:rPr>
          <w:kern w:val="0"/>
          <w:sz w:val="24"/>
          <w:szCs w:val="24"/>
          <w:lang w:eastAsia="ru-RU"/>
        </w:rPr>
      </w:pPr>
      <w:r w:rsidRPr="00C77CF5">
        <w:rPr>
          <w:b/>
          <w:kern w:val="0"/>
          <w:sz w:val="24"/>
          <w:szCs w:val="24"/>
          <w:lang w:eastAsia="ru-RU"/>
        </w:rPr>
        <w:t>ВНИМАНИЕ!!!</w:t>
      </w:r>
    </w:p>
    <w:p w:rsidR="002E6D27" w:rsidRPr="006552D2" w:rsidRDefault="002E6D27" w:rsidP="002E6D27">
      <w:pPr>
        <w:tabs>
          <w:tab w:val="left" w:pos="0"/>
        </w:tabs>
        <w:jc w:val="both"/>
        <w:rPr>
          <w:b/>
          <w:kern w:val="0"/>
          <w:lang w:eastAsia="ru-RU"/>
        </w:rPr>
      </w:pPr>
      <w:r w:rsidRPr="00C77CF5">
        <w:rPr>
          <w:b/>
          <w:kern w:val="0"/>
          <w:lang w:eastAsia="ru-RU"/>
        </w:rPr>
        <w:tab/>
        <w:t xml:space="preserve">В случае обнаружения предметов, неуказанных в описании содержимого, запрещенных Законом </w:t>
      </w:r>
      <w:r>
        <w:rPr>
          <w:b/>
          <w:kern w:val="0"/>
          <w:lang w:eastAsia="ru-RU"/>
        </w:rPr>
        <w:t xml:space="preserve">                                    к </w:t>
      </w:r>
      <w:r w:rsidRPr="00C77CF5">
        <w:rPr>
          <w:b/>
          <w:kern w:val="0"/>
          <w:lang w:eastAsia="ru-RU"/>
        </w:rPr>
        <w:t>пересылке, отправитель несет весь риск ответственности (оплата штрафов) и последствий, включая административное и уголовное преследование.</w:t>
      </w:r>
    </w:p>
    <w:p w:rsidR="002E6D27" w:rsidRPr="00C77CF5" w:rsidRDefault="002E6D27" w:rsidP="002E6D27">
      <w:pPr>
        <w:tabs>
          <w:tab w:val="left" w:pos="0"/>
        </w:tabs>
        <w:jc w:val="both"/>
        <w:rPr>
          <w:kern w:val="0"/>
          <w:sz w:val="24"/>
          <w:szCs w:val="24"/>
          <w:lang w:eastAsia="ru-RU"/>
        </w:rPr>
      </w:pPr>
      <w:r w:rsidRPr="00C77CF5">
        <w:rPr>
          <w:kern w:val="0"/>
          <w:lang w:eastAsia="ru-RU"/>
        </w:rPr>
        <w:tab/>
        <w:t xml:space="preserve">В случае превышения объемного веса над фактическим, расчет производится по показателям объемного веса. </w:t>
      </w:r>
    </w:p>
    <w:p w:rsidR="002E6D27" w:rsidRPr="00C77CF5" w:rsidRDefault="002E6D27" w:rsidP="002E6D27">
      <w:pPr>
        <w:tabs>
          <w:tab w:val="left" w:pos="0"/>
        </w:tabs>
        <w:rPr>
          <w:kern w:val="0"/>
          <w:sz w:val="24"/>
          <w:szCs w:val="24"/>
          <w:lang w:eastAsia="ru-RU"/>
        </w:rPr>
      </w:pPr>
      <w:r w:rsidRPr="00C77CF5">
        <w:rPr>
          <w:b/>
          <w:kern w:val="0"/>
          <w:lang w:eastAsia="ru-RU"/>
        </w:rPr>
        <w:tab/>
        <w:t>Объемный вес</w:t>
      </w:r>
      <w:r w:rsidRPr="00C77CF5">
        <w:rPr>
          <w:kern w:val="0"/>
          <w:lang w:eastAsia="ru-RU"/>
        </w:rPr>
        <w:t xml:space="preserve"> вычисляется по следующей формуле: (длина · ширина · высота)/5000</w:t>
      </w:r>
    </w:p>
    <w:p w:rsidR="002E6D27" w:rsidRPr="00C77CF5" w:rsidRDefault="002E6D27" w:rsidP="002E6D27">
      <w:pPr>
        <w:tabs>
          <w:tab w:val="left" w:pos="5400"/>
        </w:tabs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>Дата ____________ 2020 г.                                                Подпись__________________________</w:t>
      </w:r>
    </w:p>
    <w:p w:rsidR="002E6D27" w:rsidRPr="00C77CF5" w:rsidRDefault="002E6D27" w:rsidP="002E6D27">
      <w:pPr>
        <w:tabs>
          <w:tab w:val="left" w:pos="5400"/>
        </w:tabs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ab/>
        <w:t xml:space="preserve">    </w:t>
      </w:r>
      <w:r w:rsidRPr="00C77CF5">
        <w:rPr>
          <w:kern w:val="0"/>
          <w:lang w:eastAsia="ru-RU"/>
        </w:rPr>
        <w:t>М.П. (печать обязательна)</w:t>
      </w:r>
    </w:p>
    <w:p w:rsidR="002E6D27" w:rsidRPr="00C77CF5" w:rsidRDefault="002E6D27" w:rsidP="002E6D27">
      <w:pPr>
        <w:tabs>
          <w:tab w:val="left" w:pos="5400"/>
        </w:tabs>
        <w:rPr>
          <w:kern w:val="0"/>
          <w:sz w:val="24"/>
          <w:szCs w:val="24"/>
          <w:lang w:eastAsia="ru-RU"/>
        </w:rPr>
      </w:pPr>
      <w:r w:rsidRPr="00C77CF5">
        <w:rPr>
          <w:b/>
          <w:kern w:val="0"/>
          <w:sz w:val="24"/>
          <w:szCs w:val="24"/>
          <w:lang w:eastAsia="ru-RU"/>
        </w:rPr>
        <w:t>Исполнитель:</w:t>
      </w:r>
    </w:p>
    <w:p w:rsidR="002E6D27" w:rsidRPr="00C77CF5" w:rsidRDefault="002E6D27" w:rsidP="002E6D27">
      <w:pPr>
        <w:tabs>
          <w:tab w:val="left" w:pos="5400"/>
        </w:tabs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>ФИО, должность_________________________________________________________________</w:t>
      </w:r>
    </w:p>
    <w:p w:rsidR="002E6D27" w:rsidRPr="00C77CF5" w:rsidRDefault="002E6D27" w:rsidP="002E6D27">
      <w:pPr>
        <w:tabs>
          <w:tab w:val="left" w:pos="5400"/>
        </w:tabs>
        <w:rPr>
          <w:kern w:val="0"/>
          <w:sz w:val="24"/>
          <w:szCs w:val="24"/>
          <w:lang w:eastAsia="ru-RU"/>
        </w:rPr>
      </w:pPr>
      <w:r w:rsidRPr="00C77CF5">
        <w:rPr>
          <w:kern w:val="0"/>
          <w:sz w:val="24"/>
          <w:szCs w:val="24"/>
          <w:lang w:eastAsia="ru-RU"/>
        </w:rPr>
        <w:t>Контактный телефон _____________________________________________________________</w:t>
      </w:r>
    </w:p>
    <w:p w:rsidR="002E6D27" w:rsidRDefault="002E6D27" w:rsidP="002E6D27">
      <w:pPr>
        <w:tabs>
          <w:tab w:val="left" w:pos="5400"/>
        </w:tabs>
        <w:rPr>
          <w:kern w:val="0"/>
          <w:sz w:val="24"/>
          <w:szCs w:val="24"/>
          <w:lang w:eastAsia="ru-RU"/>
        </w:rPr>
        <w:sectPr w:rsidR="002E6D27" w:rsidSect="002E6D27">
          <w:footnotePr>
            <w:pos w:val="beneathText"/>
          </w:footnotePr>
          <w:type w:val="continuous"/>
          <w:pgSz w:w="11905" w:h="16837"/>
          <w:pgMar w:top="142" w:right="706" w:bottom="284" w:left="993" w:header="720" w:footer="720" w:gutter="0"/>
          <w:cols w:space="284"/>
          <w:docGrid w:linePitch="360"/>
        </w:sectPr>
      </w:pPr>
    </w:p>
    <w:p w:rsidR="0062452C" w:rsidRDefault="0062452C" w:rsidP="0062452C"/>
    <w:p w:rsidR="00006F60" w:rsidRPr="00E76B4B" w:rsidRDefault="00006F60" w:rsidP="00006F60">
      <w:pPr>
        <w:ind w:left="5670"/>
        <w:jc w:val="both"/>
        <w:rPr>
          <w:sz w:val="24"/>
          <w:szCs w:val="24"/>
        </w:rPr>
      </w:pPr>
      <w:r w:rsidRPr="00C729F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E76B4B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006F60" w:rsidRPr="00E76B4B" w:rsidRDefault="00006F60" w:rsidP="00006F60">
      <w:pPr>
        <w:ind w:left="5670"/>
        <w:jc w:val="both"/>
        <w:rPr>
          <w:sz w:val="24"/>
          <w:szCs w:val="24"/>
          <w:lang w:val="kk-KZ"/>
        </w:rPr>
      </w:pPr>
      <w:r w:rsidRPr="00E76B4B">
        <w:rPr>
          <w:sz w:val="24"/>
          <w:szCs w:val="24"/>
          <w:lang w:val="kk-KZ"/>
        </w:rPr>
        <w:t>к договору _____от _____202</w:t>
      </w:r>
      <w:r w:rsidRPr="00E76B4B">
        <w:rPr>
          <w:sz w:val="24"/>
          <w:szCs w:val="24"/>
        </w:rPr>
        <w:t>_</w:t>
      </w:r>
      <w:r w:rsidRPr="00E76B4B">
        <w:rPr>
          <w:sz w:val="24"/>
          <w:szCs w:val="24"/>
          <w:lang w:val="kk-KZ"/>
        </w:rPr>
        <w:t xml:space="preserve"> г.</w:t>
      </w:r>
    </w:p>
    <w:p w:rsidR="00006F60" w:rsidRPr="00E76B4B" w:rsidRDefault="00006F60" w:rsidP="00006F60">
      <w:pPr>
        <w:ind w:left="5670"/>
        <w:jc w:val="both"/>
        <w:rPr>
          <w:sz w:val="24"/>
          <w:szCs w:val="24"/>
          <w:lang w:val="kk-KZ"/>
        </w:rPr>
      </w:pPr>
    </w:p>
    <w:p w:rsidR="00006F60" w:rsidRPr="00E76B4B" w:rsidRDefault="00006F60" w:rsidP="00006F60">
      <w:pPr>
        <w:ind w:left="5670"/>
        <w:jc w:val="both"/>
        <w:rPr>
          <w:sz w:val="24"/>
          <w:szCs w:val="24"/>
          <w:lang w:val="kk-KZ"/>
        </w:rPr>
      </w:pPr>
    </w:p>
    <w:p w:rsidR="00006F60" w:rsidRDefault="00006F60" w:rsidP="00006F60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астоящая анкета разработана и заполняется в целях улучшения взаимодействия</w:t>
      </w:r>
      <w:r w:rsidRPr="00FF3E0B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006F60" w:rsidRDefault="00006F60" w:rsidP="00006F60">
      <w:pPr>
        <w:rPr>
          <w:sz w:val="24"/>
          <w:szCs w:val="24"/>
        </w:rPr>
      </w:pPr>
      <w:r>
        <w:rPr>
          <w:sz w:val="24"/>
          <w:szCs w:val="24"/>
        </w:rPr>
        <w:t xml:space="preserve"> выполнения обязательств в рамках заключенного договора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394"/>
        <w:gridCol w:w="4400"/>
      </w:tblGrid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27F6F">
              <w:rPr>
                <w:rFonts w:eastAsia="Calibri"/>
                <w:sz w:val="24"/>
                <w:szCs w:val="24"/>
              </w:rPr>
              <w:t>Истребуемые</w:t>
            </w:r>
            <w:proofErr w:type="spellEnd"/>
            <w:r w:rsidRPr="00527F6F">
              <w:rPr>
                <w:rFonts w:eastAsia="Calibri"/>
                <w:sz w:val="24"/>
                <w:szCs w:val="24"/>
              </w:rPr>
              <w:t xml:space="preserve"> данные  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 xml:space="preserve">Представляемые данные  </w:t>
            </w: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 xml:space="preserve">Полное наименование и организационно-правовая форма 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>Ф.И.О. директора (подписанта)</w:t>
            </w:r>
          </w:p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>Юридический адрес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>Фактический адрес местонахождения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>ИИН/БИН организации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>Основной вид деятельности (ОКЭД)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>Сведения о налоговом учете (является ли плательщиком НДС)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 xml:space="preserve">Действующий </w:t>
            </w:r>
            <w:r w:rsidRPr="00527F6F">
              <w:rPr>
                <w:rFonts w:eastAsia="Calibri"/>
                <w:sz w:val="24"/>
                <w:szCs w:val="24"/>
                <w:lang w:val="en-US"/>
              </w:rPr>
              <w:t xml:space="preserve">E-mail </w:t>
            </w:r>
            <w:r w:rsidRPr="00527F6F">
              <w:rPr>
                <w:rFonts w:eastAsia="Calibri"/>
                <w:sz w:val="24"/>
                <w:szCs w:val="24"/>
              </w:rPr>
              <w:t>адрес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>Должность лица имеющего право первой подписи на документах (должность подписанта)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>Основание деятельности подписанта (Устав, Доверенность, Приказ, Решение, Свидетельство о регистрации ИП)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>Контактный телефон (городской, сотовый)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 xml:space="preserve">Ф.И.О. главного бухгалтера, лица ответственного за взаиморасчеты 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>Контактный телефон (городской, сотовый)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  <w:lang w:val="en-US"/>
              </w:rPr>
              <w:t xml:space="preserve">E-mail </w:t>
            </w:r>
            <w:r w:rsidRPr="00527F6F">
              <w:rPr>
                <w:rFonts w:eastAsia="Calibri"/>
                <w:sz w:val="24"/>
                <w:szCs w:val="24"/>
              </w:rPr>
              <w:t>адрес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 xml:space="preserve">Наименование банка, город банка 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>ИИК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>БИК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>Характер отправлений (что именно будет отправляться)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>Количество отправлений в месяц (примерное)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 xml:space="preserve">Средний вес одного отправления 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 xml:space="preserve">Ф.И.О. контактного лица по вопросам отправок корреспонденции, с указание должности 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6F60" w:rsidTr="007D52A6">
        <w:tc>
          <w:tcPr>
            <w:tcW w:w="846" w:type="dxa"/>
            <w:shd w:val="clear" w:color="auto" w:fill="auto"/>
          </w:tcPr>
          <w:p w:rsidR="00006F60" w:rsidRPr="00527F6F" w:rsidRDefault="00006F60" w:rsidP="007D52A6">
            <w:pPr>
              <w:pStyle w:val="af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  <w:r w:rsidRPr="00527F6F">
              <w:rPr>
                <w:rFonts w:eastAsia="Calibri"/>
                <w:sz w:val="24"/>
                <w:szCs w:val="24"/>
              </w:rPr>
              <w:t xml:space="preserve">Контактный телефон (городской, сотовый) и </w:t>
            </w:r>
            <w:r w:rsidRPr="00527F6F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527F6F">
              <w:rPr>
                <w:rFonts w:eastAsia="Calibri"/>
                <w:sz w:val="24"/>
                <w:szCs w:val="24"/>
              </w:rPr>
              <w:t>-</w:t>
            </w:r>
            <w:r w:rsidRPr="00527F6F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Pr="00527F6F">
              <w:rPr>
                <w:rFonts w:eastAsia="Calibri"/>
                <w:sz w:val="24"/>
                <w:szCs w:val="24"/>
              </w:rPr>
              <w:t xml:space="preserve"> адрес</w:t>
            </w:r>
          </w:p>
        </w:tc>
        <w:tc>
          <w:tcPr>
            <w:tcW w:w="4400" w:type="dxa"/>
            <w:shd w:val="clear" w:color="auto" w:fill="auto"/>
          </w:tcPr>
          <w:p w:rsidR="00006F60" w:rsidRPr="00527F6F" w:rsidRDefault="00006F60" w:rsidP="007D52A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06F60" w:rsidRDefault="00006F60" w:rsidP="00006F60">
      <w:pPr>
        <w:rPr>
          <w:sz w:val="24"/>
          <w:szCs w:val="24"/>
        </w:rPr>
      </w:pPr>
    </w:p>
    <w:p w:rsidR="009418E5" w:rsidRDefault="009418E5" w:rsidP="009418E5">
      <w:pPr>
        <w:ind w:right="-5245" w:firstLine="4395"/>
      </w:pPr>
    </w:p>
    <w:sectPr w:rsidR="009418E5" w:rsidSect="00CC7B9D">
      <w:footnotePr>
        <w:pos w:val="beneathText"/>
      </w:footnotePr>
      <w:type w:val="continuous"/>
      <w:pgSz w:w="11905" w:h="16837"/>
      <w:pgMar w:top="567" w:right="139" w:bottom="567" w:left="567" w:header="720" w:footer="720" w:gutter="0"/>
      <w:cols w:space="691" w:equalWidth="0">
        <w:col w:w="11199" w:space="2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9D" w:rsidRDefault="00CC7B9D" w:rsidP="0081783E">
      <w:r>
        <w:separator/>
      </w:r>
    </w:p>
  </w:endnote>
  <w:endnote w:type="continuationSeparator" w:id="0">
    <w:p w:rsidR="00CC7B9D" w:rsidRDefault="00CC7B9D" w:rsidP="0081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9D" w:rsidRDefault="00CC7B9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8508B">
      <w:rPr>
        <w:noProof/>
      </w:rPr>
      <w:t>7</w:t>
    </w:r>
    <w:r>
      <w:fldChar w:fldCharType="end"/>
    </w:r>
  </w:p>
  <w:p w:rsidR="00CC7B9D" w:rsidRDefault="00CC7B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9D" w:rsidRDefault="00CC7B9D" w:rsidP="0081783E">
      <w:r>
        <w:separator/>
      </w:r>
    </w:p>
  </w:footnote>
  <w:footnote w:type="continuationSeparator" w:id="0">
    <w:p w:rsidR="00CC7B9D" w:rsidRDefault="00CC7B9D" w:rsidP="00817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5037164"/>
    <w:multiLevelType w:val="hybridMultilevel"/>
    <w:tmpl w:val="F1BA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mailMerge>
    <w:mainDocumentType w:val="formLetters"/>
    <w:dataType w:val="textFile"/>
    <w:activeRecord w:val="-1"/>
    <w:odso/>
  </w:mailMerge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DB"/>
    <w:rsid w:val="00000690"/>
    <w:rsid w:val="00001EA2"/>
    <w:rsid w:val="000028AD"/>
    <w:rsid w:val="0000462E"/>
    <w:rsid w:val="00005387"/>
    <w:rsid w:val="000069A5"/>
    <w:rsid w:val="00006F60"/>
    <w:rsid w:val="00012579"/>
    <w:rsid w:val="00013316"/>
    <w:rsid w:val="00013456"/>
    <w:rsid w:val="00013D95"/>
    <w:rsid w:val="0001622E"/>
    <w:rsid w:val="00016F98"/>
    <w:rsid w:val="000204C0"/>
    <w:rsid w:val="00021790"/>
    <w:rsid w:val="0002300E"/>
    <w:rsid w:val="00025679"/>
    <w:rsid w:val="0002581C"/>
    <w:rsid w:val="000266E0"/>
    <w:rsid w:val="00026D58"/>
    <w:rsid w:val="00030320"/>
    <w:rsid w:val="00031B2E"/>
    <w:rsid w:val="00031C02"/>
    <w:rsid w:val="00033D55"/>
    <w:rsid w:val="000347A8"/>
    <w:rsid w:val="00034AC4"/>
    <w:rsid w:val="0003505D"/>
    <w:rsid w:val="0003673B"/>
    <w:rsid w:val="000401B2"/>
    <w:rsid w:val="000406CA"/>
    <w:rsid w:val="000415A4"/>
    <w:rsid w:val="00041FAA"/>
    <w:rsid w:val="000420A4"/>
    <w:rsid w:val="00044FA2"/>
    <w:rsid w:val="000459E2"/>
    <w:rsid w:val="00046D23"/>
    <w:rsid w:val="0004768C"/>
    <w:rsid w:val="000478CE"/>
    <w:rsid w:val="00047C31"/>
    <w:rsid w:val="00051A20"/>
    <w:rsid w:val="00054477"/>
    <w:rsid w:val="00054786"/>
    <w:rsid w:val="00054CEC"/>
    <w:rsid w:val="00054F01"/>
    <w:rsid w:val="00055847"/>
    <w:rsid w:val="00055DAF"/>
    <w:rsid w:val="00056FEC"/>
    <w:rsid w:val="00057128"/>
    <w:rsid w:val="0006073A"/>
    <w:rsid w:val="00060D61"/>
    <w:rsid w:val="00062FBA"/>
    <w:rsid w:val="000639FB"/>
    <w:rsid w:val="0006511C"/>
    <w:rsid w:val="000655C7"/>
    <w:rsid w:val="000673FA"/>
    <w:rsid w:val="000678D4"/>
    <w:rsid w:val="0007095C"/>
    <w:rsid w:val="00071D66"/>
    <w:rsid w:val="00072456"/>
    <w:rsid w:val="00073212"/>
    <w:rsid w:val="0007430E"/>
    <w:rsid w:val="00074F89"/>
    <w:rsid w:val="00075192"/>
    <w:rsid w:val="0007621C"/>
    <w:rsid w:val="0007644C"/>
    <w:rsid w:val="00076D28"/>
    <w:rsid w:val="0007786D"/>
    <w:rsid w:val="0008001F"/>
    <w:rsid w:val="00080692"/>
    <w:rsid w:val="00084888"/>
    <w:rsid w:val="00084A99"/>
    <w:rsid w:val="000923CB"/>
    <w:rsid w:val="00092EE8"/>
    <w:rsid w:val="00093618"/>
    <w:rsid w:val="00096C1A"/>
    <w:rsid w:val="000A286D"/>
    <w:rsid w:val="000A36ED"/>
    <w:rsid w:val="000A52F3"/>
    <w:rsid w:val="000A5D20"/>
    <w:rsid w:val="000A66EF"/>
    <w:rsid w:val="000A6E8F"/>
    <w:rsid w:val="000A76C5"/>
    <w:rsid w:val="000A7D66"/>
    <w:rsid w:val="000B1E9C"/>
    <w:rsid w:val="000B2D0E"/>
    <w:rsid w:val="000B45C7"/>
    <w:rsid w:val="000C0D59"/>
    <w:rsid w:val="000C15A3"/>
    <w:rsid w:val="000C27FC"/>
    <w:rsid w:val="000C30F7"/>
    <w:rsid w:val="000C4315"/>
    <w:rsid w:val="000C6868"/>
    <w:rsid w:val="000C7F6A"/>
    <w:rsid w:val="000D0703"/>
    <w:rsid w:val="000D0A54"/>
    <w:rsid w:val="000D214F"/>
    <w:rsid w:val="000D718A"/>
    <w:rsid w:val="000E12EF"/>
    <w:rsid w:val="000E25BC"/>
    <w:rsid w:val="000E4718"/>
    <w:rsid w:val="000F025B"/>
    <w:rsid w:val="000F026F"/>
    <w:rsid w:val="000F2D38"/>
    <w:rsid w:val="000F3181"/>
    <w:rsid w:val="000F38A6"/>
    <w:rsid w:val="000F3ECE"/>
    <w:rsid w:val="000F4308"/>
    <w:rsid w:val="000F44F1"/>
    <w:rsid w:val="0010491C"/>
    <w:rsid w:val="00104AD6"/>
    <w:rsid w:val="001059FC"/>
    <w:rsid w:val="00105AAA"/>
    <w:rsid w:val="001117CC"/>
    <w:rsid w:val="00113806"/>
    <w:rsid w:val="00114C9D"/>
    <w:rsid w:val="00115CAD"/>
    <w:rsid w:val="0011701F"/>
    <w:rsid w:val="00120083"/>
    <w:rsid w:val="00120F7D"/>
    <w:rsid w:val="001213F7"/>
    <w:rsid w:val="00122A10"/>
    <w:rsid w:val="00124311"/>
    <w:rsid w:val="00126431"/>
    <w:rsid w:val="001266A3"/>
    <w:rsid w:val="00127DC2"/>
    <w:rsid w:val="00130ACC"/>
    <w:rsid w:val="00133444"/>
    <w:rsid w:val="00133D0A"/>
    <w:rsid w:val="00134096"/>
    <w:rsid w:val="00134124"/>
    <w:rsid w:val="00134912"/>
    <w:rsid w:val="00134FDD"/>
    <w:rsid w:val="00137132"/>
    <w:rsid w:val="00140E23"/>
    <w:rsid w:val="00141A1A"/>
    <w:rsid w:val="00142887"/>
    <w:rsid w:val="00142E6C"/>
    <w:rsid w:val="00144031"/>
    <w:rsid w:val="00146259"/>
    <w:rsid w:val="0014689A"/>
    <w:rsid w:val="00150EF4"/>
    <w:rsid w:val="00151E1A"/>
    <w:rsid w:val="0015217D"/>
    <w:rsid w:val="001562C3"/>
    <w:rsid w:val="0015660A"/>
    <w:rsid w:val="00156E22"/>
    <w:rsid w:val="00157B5B"/>
    <w:rsid w:val="00161718"/>
    <w:rsid w:val="00161FF6"/>
    <w:rsid w:val="0016242A"/>
    <w:rsid w:val="00165D7C"/>
    <w:rsid w:val="00171400"/>
    <w:rsid w:val="00174194"/>
    <w:rsid w:val="001757DF"/>
    <w:rsid w:val="00180BBC"/>
    <w:rsid w:val="00181101"/>
    <w:rsid w:val="001817AA"/>
    <w:rsid w:val="00182367"/>
    <w:rsid w:val="00182CB9"/>
    <w:rsid w:val="00183B06"/>
    <w:rsid w:val="00183CBC"/>
    <w:rsid w:val="00184063"/>
    <w:rsid w:val="00185648"/>
    <w:rsid w:val="00190662"/>
    <w:rsid w:val="00190E72"/>
    <w:rsid w:val="00191081"/>
    <w:rsid w:val="00192161"/>
    <w:rsid w:val="00193F44"/>
    <w:rsid w:val="0019519F"/>
    <w:rsid w:val="00197911"/>
    <w:rsid w:val="001A19E3"/>
    <w:rsid w:val="001A5458"/>
    <w:rsid w:val="001A5DC5"/>
    <w:rsid w:val="001A5EEF"/>
    <w:rsid w:val="001A62AD"/>
    <w:rsid w:val="001A78C1"/>
    <w:rsid w:val="001A7E69"/>
    <w:rsid w:val="001B2EDA"/>
    <w:rsid w:val="001B40B4"/>
    <w:rsid w:val="001B5F97"/>
    <w:rsid w:val="001B6702"/>
    <w:rsid w:val="001B7EBD"/>
    <w:rsid w:val="001C0440"/>
    <w:rsid w:val="001C08B3"/>
    <w:rsid w:val="001C1322"/>
    <w:rsid w:val="001C39DA"/>
    <w:rsid w:val="001C3BE1"/>
    <w:rsid w:val="001C4B76"/>
    <w:rsid w:val="001C5611"/>
    <w:rsid w:val="001D0C08"/>
    <w:rsid w:val="001D19BF"/>
    <w:rsid w:val="001D5938"/>
    <w:rsid w:val="001D70F2"/>
    <w:rsid w:val="001E0D0D"/>
    <w:rsid w:val="001E1DF7"/>
    <w:rsid w:val="001E22E5"/>
    <w:rsid w:val="001E2DC0"/>
    <w:rsid w:val="001E3150"/>
    <w:rsid w:val="001E4DDF"/>
    <w:rsid w:val="001E6380"/>
    <w:rsid w:val="001E6CB3"/>
    <w:rsid w:val="001E778D"/>
    <w:rsid w:val="001F1672"/>
    <w:rsid w:val="001F1CD6"/>
    <w:rsid w:val="001F25C2"/>
    <w:rsid w:val="001F2842"/>
    <w:rsid w:val="001F4AA5"/>
    <w:rsid w:val="001F69FD"/>
    <w:rsid w:val="002036CC"/>
    <w:rsid w:val="0020506B"/>
    <w:rsid w:val="00205C62"/>
    <w:rsid w:val="00205F03"/>
    <w:rsid w:val="002065CF"/>
    <w:rsid w:val="002106BB"/>
    <w:rsid w:val="002108B2"/>
    <w:rsid w:val="00214B98"/>
    <w:rsid w:val="002154B9"/>
    <w:rsid w:val="00221271"/>
    <w:rsid w:val="00222946"/>
    <w:rsid w:val="00223CAE"/>
    <w:rsid w:val="00224D8A"/>
    <w:rsid w:val="00224F59"/>
    <w:rsid w:val="00230384"/>
    <w:rsid w:val="00230A3C"/>
    <w:rsid w:val="00230C8D"/>
    <w:rsid w:val="002353B0"/>
    <w:rsid w:val="00236F30"/>
    <w:rsid w:val="00237322"/>
    <w:rsid w:val="00240852"/>
    <w:rsid w:val="00240F60"/>
    <w:rsid w:val="00241310"/>
    <w:rsid w:val="00241ACD"/>
    <w:rsid w:val="002456ED"/>
    <w:rsid w:val="002469D4"/>
    <w:rsid w:val="002469E0"/>
    <w:rsid w:val="00247A5F"/>
    <w:rsid w:val="00250360"/>
    <w:rsid w:val="00251908"/>
    <w:rsid w:val="00253D26"/>
    <w:rsid w:val="00254E30"/>
    <w:rsid w:val="00256680"/>
    <w:rsid w:val="00256B7D"/>
    <w:rsid w:val="0025744E"/>
    <w:rsid w:val="002607FC"/>
    <w:rsid w:val="002612AB"/>
    <w:rsid w:val="00265FDB"/>
    <w:rsid w:val="002662DA"/>
    <w:rsid w:val="0027024D"/>
    <w:rsid w:val="00271627"/>
    <w:rsid w:val="00275441"/>
    <w:rsid w:val="00275F43"/>
    <w:rsid w:val="002763ED"/>
    <w:rsid w:val="00276D09"/>
    <w:rsid w:val="002802BE"/>
    <w:rsid w:val="00281B6B"/>
    <w:rsid w:val="00281D57"/>
    <w:rsid w:val="00282D3D"/>
    <w:rsid w:val="00283182"/>
    <w:rsid w:val="002843D5"/>
    <w:rsid w:val="00285153"/>
    <w:rsid w:val="00287817"/>
    <w:rsid w:val="00293BA0"/>
    <w:rsid w:val="00294591"/>
    <w:rsid w:val="00294599"/>
    <w:rsid w:val="002959CF"/>
    <w:rsid w:val="002963DE"/>
    <w:rsid w:val="00296B0F"/>
    <w:rsid w:val="002A048A"/>
    <w:rsid w:val="002A1722"/>
    <w:rsid w:val="002A2572"/>
    <w:rsid w:val="002A51CF"/>
    <w:rsid w:val="002A59AA"/>
    <w:rsid w:val="002A6E4B"/>
    <w:rsid w:val="002B02F2"/>
    <w:rsid w:val="002B0327"/>
    <w:rsid w:val="002B070F"/>
    <w:rsid w:val="002B1906"/>
    <w:rsid w:val="002B2717"/>
    <w:rsid w:val="002B2DBC"/>
    <w:rsid w:val="002B7832"/>
    <w:rsid w:val="002C070A"/>
    <w:rsid w:val="002C20CF"/>
    <w:rsid w:val="002C2B74"/>
    <w:rsid w:val="002C3A97"/>
    <w:rsid w:val="002C3F1F"/>
    <w:rsid w:val="002C4319"/>
    <w:rsid w:val="002C4A0F"/>
    <w:rsid w:val="002C4C85"/>
    <w:rsid w:val="002C578F"/>
    <w:rsid w:val="002D0D05"/>
    <w:rsid w:val="002D3C8D"/>
    <w:rsid w:val="002D716F"/>
    <w:rsid w:val="002E0D4F"/>
    <w:rsid w:val="002E171F"/>
    <w:rsid w:val="002E1F76"/>
    <w:rsid w:val="002E2535"/>
    <w:rsid w:val="002E4108"/>
    <w:rsid w:val="002E6D27"/>
    <w:rsid w:val="002E785A"/>
    <w:rsid w:val="002F10D8"/>
    <w:rsid w:val="002F1AD8"/>
    <w:rsid w:val="002F1FBE"/>
    <w:rsid w:val="002F2E25"/>
    <w:rsid w:val="002F328B"/>
    <w:rsid w:val="002F3D99"/>
    <w:rsid w:val="002F40B0"/>
    <w:rsid w:val="002F5289"/>
    <w:rsid w:val="002F52AF"/>
    <w:rsid w:val="002F55AE"/>
    <w:rsid w:val="002F71D8"/>
    <w:rsid w:val="002F73E1"/>
    <w:rsid w:val="002F7765"/>
    <w:rsid w:val="002F7D69"/>
    <w:rsid w:val="00302662"/>
    <w:rsid w:val="003039BF"/>
    <w:rsid w:val="00303BDE"/>
    <w:rsid w:val="0030437B"/>
    <w:rsid w:val="003053F0"/>
    <w:rsid w:val="00305475"/>
    <w:rsid w:val="0030646A"/>
    <w:rsid w:val="003105C2"/>
    <w:rsid w:val="00310B95"/>
    <w:rsid w:val="003130AD"/>
    <w:rsid w:val="00315112"/>
    <w:rsid w:val="00317C89"/>
    <w:rsid w:val="003207A7"/>
    <w:rsid w:val="0032130D"/>
    <w:rsid w:val="00321466"/>
    <w:rsid w:val="00321558"/>
    <w:rsid w:val="00321FC9"/>
    <w:rsid w:val="00323447"/>
    <w:rsid w:val="0032638F"/>
    <w:rsid w:val="00326A5B"/>
    <w:rsid w:val="00330088"/>
    <w:rsid w:val="00332912"/>
    <w:rsid w:val="00333826"/>
    <w:rsid w:val="00335E96"/>
    <w:rsid w:val="00336591"/>
    <w:rsid w:val="00341661"/>
    <w:rsid w:val="003426F2"/>
    <w:rsid w:val="00342B43"/>
    <w:rsid w:val="00342BFE"/>
    <w:rsid w:val="00345D38"/>
    <w:rsid w:val="00346F9E"/>
    <w:rsid w:val="00350F5C"/>
    <w:rsid w:val="00351112"/>
    <w:rsid w:val="00351147"/>
    <w:rsid w:val="0035444D"/>
    <w:rsid w:val="00355F51"/>
    <w:rsid w:val="00356CE8"/>
    <w:rsid w:val="0035791C"/>
    <w:rsid w:val="00362044"/>
    <w:rsid w:val="003633DD"/>
    <w:rsid w:val="00367013"/>
    <w:rsid w:val="0037051F"/>
    <w:rsid w:val="0037070B"/>
    <w:rsid w:val="003711F1"/>
    <w:rsid w:val="0037163C"/>
    <w:rsid w:val="0037179C"/>
    <w:rsid w:val="00376117"/>
    <w:rsid w:val="0037687A"/>
    <w:rsid w:val="00377712"/>
    <w:rsid w:val="0038027A"/>
    <w:rsid w:val="00381DD2"/>
    <w:rsid w:val="0038267E"/>
    <w:rsid w:val="0038386B"/>
    <w:rsid w:val="00384450"/>
    <w:rsid w:val="00384BCC"/>
    <w:rsid w:val="003851BC"/>
    <w:rsid w:val="003860E9"/>
    <w:rsid w:val="003861D1"/>
    <w:rsid w:val="00387134"/>
    <w:rsid w:val="00387BDC"/>
    <w:rsid w:val="003924EA"/>
    <w:rsid w:val="00393B0B"/>
    <w:rsid w:val="00395020"/>
    <w:rsid w:val="0039586F"/>
    <w:rsid w:val="00395D41"/>
    <w:rsid w:val="0039672D"/>
    <w:rsid w:val="00396998"/>
    <w:rsid w:val="00397007"/>
    <w:rsid w:val="003972C1"/>
    <w:rsid w:val="003A0BC7"/>
    <w:rsid w:val="003A6F4E"/>
    <w:rsid w:val="003B1CFC"/>
    <w:rsid w:val="003B1E51"/>
    <w:rsid w:val="003B3163"/>
    <w:rsid w:val="003C227A"/>
    <w:rsid w:val="003C23CB"/>
    <w:rsid w:val="003C31D0"/>
    <w:rsid w:val="003C4938"/>
    <w:rsid w:val="003C5CDC"/>
    <w:rsid w:val="003C6398"/>
    <w:rsid w:val="003D3C12"/>
    <w:rsid w:val="003D4345"/>
    <w:rsid w:val="003D4A4B"/>
    <w:rsid w:val="003D4BB6"/>
    <w:rsid w:val="003D4F2D"/>
    <w:rsid w:val="003D5540"/>
    <w:rsid w:val="003D56D5"/>
    <w:rsid w:val="003D6CB8"/>
    <w:rsid w:val="003E00F7"/>
    <w:rsid w:val="003E0760"/>
    <w:rsid w:val="003E10BE"/>
    <w:rsid w:val="003E3FB8"/>
    <w:rsid w:val="003E62F3"/>
    <w:rsid w:val="003E732F"/>
    <w:rsid w:val="003F12A2"/>
    <w:rsid w:val="003F3A2A"/>
    <w:rsid w:val="003F476F"/>
    <w:rsid w:val="003F576D"/>
    <w:rsid w:val="003F6BC0"/>
    <w:rsid w:val="0040019A"/>
    <w:rsid w:val="00401C18"/>
    <w:rsid w:val="00405B8E"/>
    <w:rsid w:val="00405FA1"/>
    <w:rsid w:val="00406752"/>
    <w:rsid w:val="0040771A"/>
    <w:rsid w:val="004145DB"/>
    <w:rsid w:val="004149F9"/>
    <w:rsid w:val="00414CC1"/>
    <w:rsid w:val="00414D40"/>
    <w:rsid w:val="00415810"/>
    <w:rsid w:val="004165BF"/>
    <w:rsid w:val="00416AC2"/>
    <w:rsid w:val="00417AC3"/>
    <w:rsid w:val="004242ED"/>
    <w:rsid w:val="00424348"/>
    <w:rsid w:val="00424FBB"/>
    <w:rsid w:val="00426036"/>
    <w:rsid w:val="00430411"/>
    <w:rsid w:val="00430484"/>
    <w:rsid w:val="00432869"/>
    <w:rsid w:val="00433A43"/>
    <w:rsid w:val="004341C7"/>
    <w:rsid w:val="00435089"/>
    <w:rsid w:val="004367B5"/>
    <w:rsid w:val="00441F41"/>
    <w:rsid w:val="00442FC4"/>
    <w:rsid w:val="0044305F"/>
    <w:rsid w:val="00443F0B"/>
    <w:rsid w:val="004441E9"/>
    <w:rsid w:val="00445F0E"/>
    <w:rsid w:val="0044606E"/>
    <w:rsid w:val="004504EA"/>
    <w:rsid w:val="0045249D"/>
    <w:rsid w:val="00452CCF"/>
    <w:rsid w:val="0045361D"/>
    <w:rsid w:val="004543C7"/>
    <w:rsid w:val="004607A9"/>
    <w:rsid w:val="00464312"/>
    <w:rsid w:val="004656DF"/>
    <w:rsid w:val="00470BD4"/>
    <w:rsid w:val="00471FBF"/>
    <w:rsid w:val="00472F58"/>
    <w:rsid w:val="00474AD7"/>
    <w:rsid w:val="00474BB9"/>
    <w:rsid w:val="00475205"/>
    <w:rsid w:val="0047559C"/>
    <w:rsid w:val="004760F2"/>
    <w:rsid w:val="004769AC"/>
    <w:rsid w:val="00476CF7"/>
    <w:rsid w:val="004778F1"/>
    <w:rsid w:val="004820A4"/>
    <w:rsid w:val="00482294"/>
    <w:rsid w:val="004829F1"/>
    <w:rsid w:val="00482BF9"/>
    <w:rsid w:val="0048325B"/>
    <w:rsid w:val="00483ECE"/>
    <w:rsid w:val="0048456F"/>
    <w:rsid w:val="00484E9C"/>
    <w:rsid w:val="004868C1"/>
    <w:rsid w:val="00486F26"/>
    <w:rsid w:val="004874D0"/>
    <w:rsid w:val="004905E0"/>
    <w:rsid w:val="00490DEB"/>
    <w:rsid w:val="00491F5A"/>
    <w:rsid w:val="00492FEC"/>
    <w:rsid w:val="00493AD6"/>
    <w:rsid w:val="00494C09"/>
    <w:rsid w:val="00494EE2"/>
    <w:rsid w:val="00495E8B"/>
    <w:rsid w:val="004A012F"/>
    <w:rsid w:val="004A1797"/>
    <w:rsid w:val="004A1F22"/>
    <w:rsid w:val="004A3FB3"/>
    <w:rsid w:val="004A51B0"/>
    <w:rsid w:val="004A606C"/>
    <w:rsid w:val="004A78D8"/>
    <w:rsid w:val="004A7D44"/>
    <w:rsid w:val="004B05AE"/>
    <w:rsid w:val="004B12F2"/>
    <w:rsid w:val="004B2431"/>
    <w:rsid w:val="004B2502"/>
    <w:rsid w:val="004B4843"/>
    <w:rsid w:val="004B5266"/>
    <w:rsid w:val="004B6486"/>
    <w:rsid w:val="004B677F"/>
    <w:rsid w:val="004B7E01"/>
    <w:rsid w:val="004C0257"/>
    <w:rsid w:val="004C08E0"/>
    <w:rsid w:val="004C6629"/>
    <w:rsid w:val="004D1463"/>
    <w:rsid w:val="004D41A9"/>
    <w:rsid w:val="004D732F"/>
    <w:rsid w:val="004D7EE5"/>
    <w:rsid w:val="004E3CA9"/>
    <w:rsid w:val="004E411B"/>
    <w:rsid w:val="004E554F"/>
    <w:rsid w:val="004E5639"/>
    <w:rsid w:val="004E5F2B"/>
    <w:rsid w:val="004E6B74"/>
    <w:rsid w:val="004E7DC3"/>
    <w:rsid w:val="004F2365"/>
    <w:rsid w:val="004F2960"/>
    <w:rsid w:val="004F2BA6"/>
    <w:rsid w:val="004F3165"/>
    <w:rsid w:val="004F37D5"/>
    <w:rsid w:val="004F58B6"/>
    <w:rsid w:val="004F58F8"/>
    <w:rsid w:val="004F7956"/>
    <w:rsid w:val="004F7F52"/>
    <w:rsid w:val="00500994"/>
    <w:rsid w:val="00500EEF"/>
    <w:rsid w:val="0050408D"/>
    <w:rsid w:val="00505A90"/>
    <w:rsid w:val="005070B1"/>
    <w:rsid w:val="0050732D"/>
    <w:rsid w:val="00507C9A"/>
    <w:rsid w:val="00511076"/>
    <w:rsid w:val="00516D4F"/>
    <w:rsid w:val="00517672"/>
    <w:rsid w:val="00517768"/>
    <w:rsid w:val="00517AAB"/>
    <w:rsid w:val="005216C0"/>
    <w:rsid w:val="00522B60"/>
    <w:rsid w:val="00530E28"/>
    <w:rsid w:val="00532F06"/>
    <w:rsid w:val="0053482F"/>
    <w:rsid w:val="00537C6E"/>
    <w:rsid w:val="0054128E"/>
    <w:rsid w:val="00541466"/>
    <w:rsid w:val="0054192C"/>
    <w:rsid w:val="0054325A"/>
    <w:rsid w:val="00543672"/>
    <w:rsid w:val="005445AF"/>
    <w:rsid w:val="00545295"/>
    <w:rsid w:val="00546665"/>
    <w:rsid w:val="00547187"/>
    <w:rsid w:val="00547FB0"/>
    <w:rsid w:val="00550428"/>
    <w:rsid w:val="00551551"/>
    <w:rsid w:val="0055221D"/>
    <w:rsid w:val="00552AFF"/>
    <w:rsid w:val="0055421D"/>
    <w:rsid w:val="00556856"/>
    <w:rsid w:val="00556DAD"/>
    <w:rsid w:val="00556F05"/>
    <w:rsid w:val="00557A79"/>
    <w:rsid w:val="00560D51"/>
    <w:rsid w:val="005624FE"/>
    <w:rsid w:val="00563208"/>
    <w:rsid w:val="00564C69"/>
    <w:rsid w:val="0056669D"/>
    <w:rsid w:val="0057072B"/>
    <w:rsid w:val="0057280E"/>
    <w:rsid w:val="005729F6"/>
    <w:rsid w:val="005737C3"/>
    <w:rsid w:val="00573971"/>
    <w:rsid w:val="00575307"/>
    <w:rsid w:val="00576DF5"/>
    <w:rsid w:val="005773CE"/>
    <w:rsid w:val="005776FA"/>
    <w:rsid w:val="00577719"/>
    <w:rsid w:val="00580DCF"/>
    <w:rsid w:val="00581E55"/>
    <w:rsid w:val="0058265B"/>
    <w:rsid w:val="00583F0E"/>
    <w:rsid w:val="005856B5"/>
    <w:rsid w:val="00595D0D"/>
    <w:rsid w:val="005A1AC0"/>
    <w:rsid w:val="005A1B82"/>
    <w:rsid w:val="005A2BBC"/>
    <w:rsid w:val="005A467D"/>
    <w:rsid w:val="005A7A30"/>
    <w:rsid w:val="005B1722"/>
    <w:rsid w:val="005B1776"/>
    <w:rsid w:val="005B5295"/>
    <w:rsid w:val="005B55A8"/>
    <w:rsid w:val="005B5A24"/>
    <w:rsid w:val="005C1024"/>
    <w:rsid w:val="005C2B2E"/>
    <w:rsid w:val="005C34C7"/>
    <w:rsid w:val="005C5958"/>
    <w:rsid w:val="005C5B24"/>
    <w:rsid w:val="005C63B2"/>
    <w:rsid w:val="005C67DC"/>
    <w:rsid w:val="005D0AE4"/>
    <w:rsid w:val="005D2402"/>
    <w:rsid w:val="005D4EA6"/>
    <w:rsid w:val="005D5257"/>
    <w:rsid w:val="005D607A"/>
    <w:rsid w:val="005D6DE2"/>
    <w:rsid w:val="005D6FC1"/>
    <w:rsid w:val="005D740C"/>
    <w:rsid w:val="005D7529"/>
    <w:rsid w:val="005E0E27"/>
    <w:rsid w:val="005E0EAB"/>
    <w:rsid w:val="005E262D"/>
    <w:rsid w:val="005E390A"/>
    <w:rsid w:val="005F15E3"/>
    <w:rsid w:val="005F1C2D"/>
    <w:rsid w:val="005F1ED5"/>
    <w:rsid w:val="005F2AE4"/>
    <w:rsid w:val="005F2B5A"/>
    <w:rsid w:val="005F314F"/>
    <w:rsid w:val="005F3805"/>
    <w:rsid w:val="005F3ABF"/>
    <w:rsid w:val="005F5D7B"/>
    <w:rsid w:val="005F696C"/>
    <w:rsid w:val="005F72D6"/>
    <w:rsid w:val="005F7C8B"/>
    <w:rsid w:val="006013D9"/>
    <w:rsid w:val="00601D0B"/>
    <w:rsid w:val="00603995"/>
    <w:rsid w:val="00603AB6"/>
    <w:rsid w:val="006044F6"/>
    <w:rsid w:val="00607D5D"/>
    <w:rsid w:val="0061125E"/>
    <w:rsid w:val="00613DE5"/>
    <w:rsid w:val="00616876"/>
    <w:rsid w:val="00616AEE"/>
    <w:rsid w:val="00616E96"/>
    <w:rsid w:val="00617601"/>
    <w:rsid w:val="00620ED6"/>
    <w:rsid w:val="00621CFF"/>
    <w:rsid w:val="0062209E"/>
    <w:rsid w:val="0062452C"/>
    <w:rsid w:val="00626056"/>
    <w:rsid w:val="00626731"/>
    <w:rsid w:val="006267EA"/>
    <w:rsid w:val="00627B65"/>
    <w:rsid w:val="006308DE"/>
    <w:rsid w:val="00630F87"/>
    <w:rsid w:val="0063152E"/>
    <w:rsid w:val="006316CD"/>
    <w:rsid w:val="00631B85"/>
    <w:rsid w:val="00632088"/>
    <w:rsid w:val="0063250D"/>
    <w:rsid w:val="006332E9"/>
    <w:rsid w:val="006342BA"/>
    <w:rsid w:val="00634A68"/>
    <w:rsid w:val="00634CAE"/>
    <w:rsid w:val="00634D4A"/>
    <w:rsid w:val="006366AE"/>
    <w:rsid w:val="00637071"/>
    <w:rsid w:val="0064119C"/>
    <w:rsid w:val="006443D1"/>
    <w:rsid w:val="006454BA"/>
    <w:rsid w:val="006462F3"/>
    <w:rsid w:val="00650576"/>
    <w:rsid w:val="006514D7"/>
    <w:rsid w:val="00654623"/>
    <w:rsid w:val="006634E7"/>
    <w:rsid w:val="006648B0"/>
    <w:rsid w:val="006665BC"/>
    <w:rsid w:val="00667B3A"/>
    <w:rsid w:val="00670274"/>
    <w:rsid w:val="00672D26"/>
    <w:rsid w:val="0067346A"/>
    <w:rsid w:val="006737FC"/>
    <w:rsid w:val="006762C3"/>
    <w:rsid w:val="00676F47"/>
    <w:rsid w:val="0068198E"/>
    <w:rsid w:val="00681ADE"/>
    <w:rsid w:val="0068225D"/>
    <w:rsid w:val="00682524"/>
    <w:rsid w:val="00682801"/>
    <w:rsid w:val="00682B6D"/>
    <w:rsid w:val="0068483E"/>
    <w:rsid w:val="00684BCA"/>
    <w:rsid w:val="00686A46"/>
    <w:rsid w:val="00686D74"/>
    <w:rsid w:val="006877EF"/>
    <w:rsid w:val="00691783"/>
    <w:rsid w:val="00691D8C"/>
    <w:rsid w:val="00694274"/>
    <w:rsid w:val="00694658"/>
    <w:rsid w:val="006949B5"/>
    <w:rsid w:val="00695ABC"/>
    <w:rsid w:val="00695C07"/>
    <w:rsid w:val="006962C1"/>
    <w:rsid w:val="006A072F"/>
    <w:rsid w:val="006A253C"/>
    <w:rsid w:val="006A725B"/>
    <w:rsid w:val="006A7B39"/>
    <w:rsid w:val="006B0032"/>
    <w:rsid w:val="006B162E"/>
    <w:rsid w:val="006B2282"/>
    <w:rsid w:val="006B299D"/>
    <w:rsid w:val="006B6203"/>
    <w:rsid w:val="006B7113"/>
    <w:rsid w:val="006C05D7"/>
    <w:rsid w:val="006C1823"/>
    <w:rsid w:val="006C2EE4"/>
    <w:rsid w:val="006C4721"/>
    <w:rsid w:val="006C542E"/>
    <w:rsid w:val="006C54CF"/>
    <w:rsid w:val="006C5671"/>
    <w:rsid w:val="006C5F64"/>
    <w:rsid w:val="006C630C"/>
    <w:rsid w:val="006C751F"/>
    <w:rsid w:val="006D01B5"/>
    <w:rsid w:val="006D0F07"/>
    <w:rsid w:val="006D5072"/>
    <w:rsid w:val="006D5C86"/>
    <w:rsid w:val="006D70BA"/>
    <w:rsid w:val="006E0E67"/>
    <w:rsid w:val="006E18B5"/>
    <w:rsid w:val="006E3491"/>
    <w:rsid w:val="006E375F"/>
    <w:rsid w:val="006E4090"/>
    <w:rsid w:val="006E6479"/>
    <w:rsid w:val="006E6C43"/>
    <w:rsid w:val="006E6E07"/>
    <w:rsid w:val="006E7276"/>
    <w:rsid w:val="006E75D3"/>
    <w:rsid w:val="006F1A94"/>
    <w:rsid w:val="006F2B37"/>
    <w:rsid w:val="006F4105"/>
    <w:rsid w:val="006F429A"/>
    <w:rsid w:val="006F5D60"/>
    <w:rsid w:val="007011EF"/>
    <w:rsid w:val="0070194A"/>
    <w:rsid w:val="0070279E"/>
    <w:rsid w:val="00703BFD"/>
    <w:rsid w:val="00707108"/>
    <w:rsid w:val="00710BF8"/>
    <w:rsid w:val="007113AB"/>
    <w:rsid w:val="00711CA3"/>
    <w:rsid w:val="00712089"/>
    <w:rsid w:val="00712147"/>
    <w:rsid w:val="007121E5"/>
    <w:rsid w:val="0071295F"/>
    <w:rsid w:val="0071319F"/>
    <w:rsid w:val="00713EFA"/>
    <w:rsid w:val="00716643"/>
    <w:rsid w:val="00716C08"/>
    <w:rsid w:val="007178A1"/>
    <w:rsid w:val="0072153B"/>
    <w:rsid w:val="00724D1C"/>
    <w:rsid w:val="00726240"/>
    <w:rsid w:val="00730233"/>
    <w:rsid w:val="0073088C"/>
    <w:rsid w:val="00734973"/>
    <w:rsid w:val="007356BA"/>
    <w:rsid w:val="00737D50"/>
    <w:rsid w:val="007424B2"/>
    <w:rsid w:val="00742661"/>
    <w:rsid w:val="00742982"/>
    <w:rsid w:val="00742C04"/>
    <w:rsid w:val="00743A84"/>
    <w:rsid w:val="00743B9D"/>
    <w:rsid w:val="00744BC6"/>
    <w:rsid w:val="00745B22"/>
    <w:rsid w:val="00746D3E"/>
    <w:rsid w:val="00752E3C"/>
    <w:rsid w:val="00753357"/>
    <w:rsid w:val="007547DF"/>
    <w:rsid w:val="00760D72"/>
    <w:rsid w:val="00762725"/>
    <w:rsid w:val="0076349C"/>
    <w:rsid w:val="00765382"/>
    <w:rsid w:val="0076670A"/>
    <w:rsid w:val="007713CD"/>
    <w:rsid w:val="00773126"/>
    <w:rsid w:val="0077333C"/>
    <w:rsid w:val="0077352D"/>
    <w:rsid w:val="00776C6C"/>
    <w:rsid w:val="00777FFD"/>
    <w:rsid w:val="00780372"/>
    <w:rsid w:val="00781807"/>
    <w:rsid w:val="0078217A"/>
    <w:rsid w:val="00783306"/>
    <w:rsid w:val="0078337B"/>
    <w:rsid w:val="00783610"/>
    <w:rsid w:val="00790BD0"/>
    <w:rsid w:val="0079148E"/>
    <w:rsid w:val="00792971"/>
    <w:rsid w:val="00796A64"/>
    <w:rsid w:val="00797677"/>
    <w:rsid w:val="00797FE5"/>
    <w:rsid w:val="007A077B"/>
    <w:rsid w:val="007A3BAA"/>
    <w:rsid w:val="007A41D7"/>
    <w:rsid w:val="007A4DE2"/>
    <w:rsid w:val="007A5F4D"/>
    <w:rsid w:val="007A6164"/>
    <w:rsid w:val="007B027F"/>
    <w:rsid w:val="007B0FD9"/>
    <w:rsid w:val="007B0FDB"/>
    <w:rsid w:val="007B1106"/>
    <w:rsid w:val="007B158D"/>
    <w:rsid w:val="007B3961"/>
    <w:rsid w:val="007B5396"/>
    <w:rsid w:val="007B63C3"/>
    <w:rsid w:val="007B6D51"/>
    <w:rsid w:val="007C15A3"/>
    <w:rsid w:val="007C1849"/>
    <w:rsid w:val="007C2A5E"/>
    <w:rsid w:val="007C72D1"/>
    <w:rsid w:val="007D092A"/>
    <w:rsid w:val="007D0952"/>
    <w:rsid w:val="007D1F29"/>
    <w:rsid w:val="007D29E6"/>
    <w:rsid w:val="007D35E8"/>
    <w:rsid w:val="007D449E"/>
    <w:rsid w:val="007E0C13"/>
    <w:rsid w:val="007E1D70"/>
    <w:rsid w:val="007E2861"/>
    <w:rsid w:val="007E3F80"/>
    <w:rsid w:val="007E4687"/>
    <w:rsid w:val="007E4F26"/>
    <w:rsid w:val="007E5DD1"/>
    <w:rsid w:val="007E61DE"/>
    <w:rsid w:val="007E66E1"/>
    <w:rsid w:val="007E77DF"/>
    <w:rsid w:val="007E7BAD"/>
    <w:rsid w:val="007F00A5"/>
    <w:rsid w:val="007F0EA1"/>
    <w:rsid w:val="007F63A7"/>
    <w:rsid w:val="007F6A71"/>
    <w:rsid w:val="0080013B"/>
    <w:rsid w:val="00801A7B"/>
    <w:rsid w:val="00802368"/>
    <w:rsid w:val="00806457"/>
    <w:rsid w:val="00806A76"/>
    <w:rsid w:val="00807AF9"/>
    <w:rsid w:val="008115A0"/>
    <w:rsid w:val="008148D0"/>
    <w:rsid w:val="008150AB"/>
    <w:rsid w:val="008158E0"/>
    <w:rsid w:val="0081783E"/>
    <w:rsid w:val="00820B07"/>
    <w:rsid w:val="008213FE"/>
    <w:rsid w:val="00822099"/>
    <w:rsid w:val="00823435"/>
    <w:rsid w:val="00823BCD"/>
    <w:rsid w:val="00823FAA"/>
    <w:rsid w:val="00824168"/>
    <w:rsid w:val="008259D9"/>
    <w:rsid w:val="008276A7"/>
    <w:rsid w:val="00834965"/>
    <w:rsid w:val="00834A15"/>
    <w:rsid w:val="00842330"/>
    <w:rsid w:val="00843DA6"/>
    <w:rsid w:val="00843DDF"/>
    <w:rsid w:val="00856199"/>
    <w:rsid w:val="0085744A"/>
    <w:rsid w:val="00857727"/>
    <w:rsid w:val="00864A62"/>
    <w:rsid w:val="00864E9D"/>
    <w:rsid w:val="00865485"/>
    <w:rsid w:val="00865D30"/>
    <w:rsid w:val="0086634E"/>
    <w:rsid w:val="00866EF0"/>
    <w:rsid w:val="00867660"/>
    <w:rsid w:val="00871005"/>
    <w:rsid w:val="008717F7"/>
    <w:rsid w:val="008745E3"/>
    <w:rsid w:val="00875174"/>
    <w:rsid w:val="0088048C"/>
    <w:rsid w:val="00881645"/>
    <w:rsid w:val="00882AD8"/>
    <w:rsid w:val="00884CF1"/>
    <w:rsid w:val="008854A0"/>
    <w:rsid w:val="00885FA2"/>
    <w:rsid w:val="0088613F"/>
    <w:rsid w:val="00887C22"/>
    <w:rsid w:val="008903CE"/>
    <w:rsid w:val="00893158"/>
    <w:rsid w:val="00893600"/>
    <w:rsid w:val="0089458B"/>
    <w:rsid w:val="00896824"/>
    <w:rsid w:val="00896A8E"/>
    <w:rsid w:val="00897146"/>
    <w:rsid w:val="008979E8"/>
    <w:rsid w:val="008A012B"/>
    <w:rsid w:val="008A2582"/>
    <w:rsid w:val="008A4183"/>
    <w:rsid w:val="008A4276"/>
    <w:rsid w:val="008A532F"/>
    <w:rsid w:val="008A56A7"/>
    <w:rsid w:val="008A6008"/>
    <w:rsid w:val="008A65F6"/>
    <w:rsid w:val="008A6F76"/>
    <w:rsid w:val="008A7DCD"/>
    <w:rsid w:val="008B0B04"/>
    <w:rsid w:val="008B4270"/>
    <w:rsid w:val="008B59A4"/>
    <w:rsid w:val="008B5B36"/>
    <w:rsid w:val="008B5ED3"/>
    <w:rsid w:val="008B721C"/>
    <w:rsid w:val="008C005A"/>
    <w:rsid w:val="008C0866"/>
    <w:rsid w:val="008C1C95"/>
    <w:rsid w:val="008C36BC"/>
    <w:rsid w:val="008C435B"/>
    <w:rsid w:val="008C4BD9"/>
    <w:rsid w:val="008C54F3"/>
    <w:rsid w:val="008C6E4C"/>
    <w:rsid w:val="008D0315"/>
    <w:rsid w:val="008D080B"/>
    <w:rsid w:val="008D1D8B"/>
    <w:rsid w:val="008D3CC3"/>
    <w:rsid w:val="008D46B7"/>
    <w:rsid w:val="008D4E6B"/>
    <w:rsid w:val="008D5588"/>
    <w:rsid w:val="008E06EC"/>
    <w:rsid w:val="008E2038"/>
    <w:rsid w:val="008E2BF1"/>
    <w:rsid w:val="008E355E"/>
    <w:rsid w:val="008E78D0"/>
    <w:rsid w:val="008F5C65"/>
    <w:rsid w:val="008F5C6F"/>
    <w:rsid w:val="008F5D47"/>
    <w:rsid w:val="008F62DA"/>
    <w:rsid w:val="008F675E"/>
    <w:rsid w:val="008F6C85"/>
    <w:rsid w:val="00900C72"/>
    <w:rsid w:val="00900FAE"/>
    <w:rsid w:val="0090110F"/>
    <w:rsid w:val="0090318D"/>
    <w:rsid w:val="00903F51"/>
    <w:rsid w:val="0090589D"/>
    <w:rsid w:val="0090684D"/>
    <w:rsid w:val="00916BEB"/>
    <w:rsid w:val="00916E78"/>
    <w:rsid w:val="009170BE"/>
    <w:rsid w:val="00917484"/>
    <w:rsid w:val="009205A8"/>
    <w:rsid w:val="009226FB"/>
    <w:rsid w:val="009239C0"/>
    <w:rsid w:val="009265FE"/>
    <w:rsid w:val="00933A20"/>
    <w:rsid w:val="00933AC6"/>
    <w:rsid w:val="00934932"/>
    <w:rsid w:val="00934BEF"/>
    <w:rsid w:val="00936A54"/>
    <w:rsid w:val="00937DA8"/>
    <w:rsid w:val="009418E5"/>
    <w:rsid w:val="00943698"/>
    <w:rsid w:val="00944563"/>
    <w:rsid w:val="00944988"/>
    <w:rsid w:val="00944AE1"/>
    <w:rsid w:val="00945B9A"/>
    <w:rsid w:val="00946192"/>
    <w:rsid w:val="00947E32"/>
    <w:rsid w:val="0095074D"/>
    <w:rsid w:val="00953EF7"/>
    <w:rsid w:val="00957416"/>
    <w:rsid w:val="009605EB"/>
    <w:rsid w:val="00967089"/>
    <w:rsid w:val="009670A7"/>
    <w:rsid w:val="009706EC"/>
    <w:rsid w:val="009722EE"/>
    <w:rsid w:val="00972357"/>
    <w:rsid w:val="0097592E"/>
    <w:rsid w:val="00976705"/>
    <w:rsid w:val="00977E5E"/>
    <w:rsid w:val="0098045E"/>
    <w:rsid w:val="00981794"/>
    <w:rsid w:val="009839C0"/>
    <w:rsid w:val="00983BC9"/>
    <w:rsid w:val="00984B1B"/>
    <w:rsid w:val="0098508B"/>
    <w:rsid w:val="00985AFA"/>
    <w:rsid w:val="009867A6"/>
    <w:rsid w:val="00986988"/>
    <w:rsid w:val="00992BE7"/>
    <w:rsid w:val="00993DC0"/>
    <w:rsid w:val="0099405B"/>
    <w:rsid w:val="00995F30"/>
    <w:rsid w:val="0099789E"/>
    <w:rsid w:val="009A00B7"/>
    <w:rsid w:val="009A0338"/>
    <w:rsid w:val="009A1523"/>
    <w:rsid w:val="009A1EF1"/>
    <w:rsid w:val="009A2B1D"/>
    <w:rsid w:val="009A3A98"/>
    <w:rsid w:val="009A567F"/>
    <w:rsid w:val="009A570F"/>
    <w:rsid w:val="009A5D36"/>
    <w:rsid w:val="009B0BA3"/>
    <w:rsid w:val="009B12BF"/>
    <w:rsid w:val="009B1A5B"/>
    <w:rsid w:val="009B6584"/>
    <w:rsid w:val="009B6C7C"/>
    <w:rsid w:val="009B6D65"/>
    <w:rsid w:val="009B7DFA"/>
    <w:rsid w:val="009C226F"/>
    <w:rsid w:val="009C43F2"/>
    <w:rsid w:val="009D0540"/>
    <w:rsid w:val="009D1998"/>
    <w:rsid w:val="009D23CB"/>
    <w:rsid w:val="009D30B7"/>
    <w:rsid w:val="009D51A3"/>
    <w:rsid w:val="009D6606"/>
    <w:rsid w:val="009D7E14"/>
    <w:rsid w:val="009E1140"/>
    <w:rsid w:val="009E14BD"/>
    <w:rsid w:val="009E1EF1"/>
    <w:rsid w:val="009E2522"/>
    <w:rsid w:val="009E3C30"/>
    <w:rsid w:val="009E4052"/>
    <w:rsid w:val="009E6DB9"/>
    <w:rsid w:val="009F2F83"/>
    <w:rsid w:val="009F3A2D"/>
    <w:rsid w:val="009F3E8C"/>
    <w:rsid w:val="009F41EB"/>
    <w:rsid w:val="009F473D"/>
    <w:rsid w:val="009F661D"/>
    <w:rsid w:val="009F7B55"/>
    <w:rsid w:val="00A01E30"/>
    <w:rsid w:val="00A024B1"/>
    <w:rsid w:val="00A03EB0"/>
    <w:rsid w:val="00A063E2"/>
    <w:rsid w:val="00A064E2"/>
    <w:rsid w:val="00A10AA7"/>
    <w:rsid w:val="00A11CF7"/>
    <w:rsid w:val="00A12EC3"/>
    <w:rsid w:val="00A138D3"/>
    <w:rsid w:val="00A1397F"/>
    <w:rsid w:val="00A1584B"/>
    <w:rsid w:val="00A1696A"/>
    <w:rsid w:val="00A2153A"/>
    <w:rsid w:val="00A21AC5"/>
    <w:rsid w:val="00A233BC"/>
    <w:rsid w:val="00A24085"/>
    <w:rsid w:val="00A24618"/>
    <w:rsid w:val="00A25536"/>
    <w:rsid w:val="00A27986"/>
    <w:rsid w:val="00A279D2"/>
    <w:rsid w:val="00A27ED5"/>
    <w:rsid w:val="00A4095D"/>
    <w:rsid w:val="00A41E0A"/>
    <w:rsid w:val="00A42E33"/>
    <w:rsid w:val="00A433AF"/>
    <w:rsid w:val="00A439EB"/>
    <w:rsid w:val="00A43DB7"/>
    <w:rsid w:val="00A43ECF"/>
    <w:rsid w:val="00A469FF"/>
    <w:rsid w:val="00A46E4D"/>
    <w:rsid w:val="00A47873"/>
    <w:rsid w:val="00A50141"/>
    <w:rsid w:val="00A51BB5"/>
    <w:rsid w:val="00A5252D"/>
    <w:rsid w:val="00A52AD6"/>
    <w:rsid w:val="00A534DD"/>
    <w:rsid w:val="00A53893"/>
    <w:rsid w:val="00A5399A"/>
    <w:rsid w:val="00A546E6"/>
    <w:rsid w:val="00A56517"/>
    <w:rsid w:val="00A56E09"/>
    <w:rsid w:val="00A576DF"/>
    <w:rsid w:val="00A57874"/>
    <w:rsid w:val="00A57BB5"/>
    <w:rsid w:val="00A57FA0"/>
    <w:rsid w:val="00A60651"/>
    <w:rsid w:val="00A60E56"/>
    <w:rsid w:val="00A61CC6"/>
    <w:rsid w:val="00A62FF1"/>
    <w:rsid w:val="00A635DC"/>
    <w:rsid w:val="00A71179"/>
    <w:rsid w:val="00A727CA"/>
    <w:rsid w:val="00A73BAE"/>
    <w:rsid w:val="00A7487F"/>
    <w:rsid w:val="00A76FBC"/>
    <w:rsid w:val="00A77D46"/>
    <w:rsid w:val="00A82831"/>
    <w:rsid w:val="00A85635"/>
    <w:rsid w:val="00A8696E"/>
    <w:rsid w:val="00A86CB7"/>
    <w:rsid w:val="00A87354"/>
    <w:rsid w:val="00A900A0"/>
    <w:rsid w:val="00A910B8"/>
    <w:rsid w:val="00A91686"/>
    <w:rsid w:val="00A93231"/>
    <w:rsid w:val="00A9339B"/>
    <w:rsid w:val="00A95645"/>
    <w:rsid w:val="00A95E5F"/>
    <w:rsid w:val="00A9716B"/>
    <w:rsid w:val="00AA0B1F"/>
    <w:rsid w:val="00AA281B"/>
    <w:rsid w:val="00AA4198"/>
    <w:rsid w:val="00AA487C"/>
    <w:rsid w:val="00AA4EA6"/>
    <w:rsid w:val="00AA6000"/>
    <w:rsid w:val="00AA6D6B"/>
    <w:rsid w:val="00AA78D8"/>
    <w:rsid w:val="00AB0068"/>
    <w:rsid w:val="00AB08E8"/>
    <w:rsid w:val="00AB53E2"/>
    <w:rsid w:val="00AB54C3"/>
    <w:rsid w:val="00AB64DF"/>
    <w:rsid w:val="00AB764C"/>
    <w:rsid w:val="00AC0CF5"/>
    <w:rsid w:val="00AC1C8B"/>
    <w:rsid w:val="00AC1F73"/>
    <w:rsid w:val="00AC2C17"/>
    <w:rsid w:val="00AC31EA"/>
    <w:rsid w:val="00AC373D"/>
    <w:rsid w:val="00AC46AD"/>
    <w:rsid w:val="00AC6C19"/>
    <w:rsid w:val="00AC7BB8"/>
    <w:rsid w:val="00AD059C"/>
    <w:rsid w:val="00AD1806"/>
    <w:rsid w:val="00AD2693"/>
    <w:rsid w:val="00AD443A"/>
    <w:rsid w:val="00AD5E67"/>
    <w:rsid w:val="00AD61AB"/>
    <w:rsid w:val="00AD7355"/>
    <w:rsid w:val="00AD75A1"/>
    <w:rsid w:val="00AE047F"/>
    <w:rsid w:val="00AE159C"/>
    <w:rsid w:val="00AE50A0"/>
    <w:rsid w:val="00AE5D8F"/>
    <w:rsid w:val="00AF01DB"/>
    <w:rsid w:val="00AF07C6"/>
    <w:rsid w:val="00AF3541"/>
    <w:rsid w:val="00AF46AC"/>
    <w:rsid w:val="00AF6EC4"/>
    <w:rsid w:val="00AF7863"/>
    <w:rsid w:val="00AF7A8A"/>
    <w:rsid w:val="00B03061"/>
    <w:rsid w:val="00B0381F"/>
    <w:rsid w:val="00B046F2"/>
    <w:rsid w:val="00B05646"/>
    <w:rsid w:val="00B06271"/>
    <w:rsid w:val="00B06771"/>
    <w:rsid w:val="00B06CCA"/>
    <w:rsid w:val="00B12B80"/>
    <w:rsid w:val="00B146AE"/>
    <w:rsid w:val="00B15C4D"/>
    <w:rsid w:val="00B15E5B"/>
    <w:rsid w:val="00B17889"/>
    <w:rsid w:val="00B20D8C"/>
    <w:rsid w:val="00B213DB"/>
    <w:rsid w:val="00B2272F"/>
    <w:rsid w:val="00B23615"/>
    <w:rsid w:val="00B237A7"/>
    <w:rsid w:val="00B24232"/>
    <w:rsid w:val="00B244DB"/>
    <w:rsid w:val="00B250F2"/>
    <w:rsid w:val="00B26690"/>
    <w:rsid w:val="00B26BB5"/>
    <w:rsid w:val="00B2715A"/>
    <w:rsid w:val="00B2787D"/>
    <w:rsid w:val="00B30C00"/>
    <w:rsid w:val="00B31CAC"/>
    <w:rsid w:val="00B32317"/>
    <w:rsid w:val="00B3266B"/>
    <w:rsid w:val="00B35020"/>
    <w:rsid w:val="00B363AD"/>
    <w:rsid w:val="00B36BE6"/>
    <w:rsid w:val="00B36E6D"/>
    <w:rsid w:val="00B379D1"/>
    <w:rsid w:val="00B37D3B"/>
    <w:rsid w:val="00B37EF6"/>
    <w:rsid w:val="00B4305C"/>
    <w:rsid w:val="00B43C58"/>
    <w:rsid w:val="00B4646D"/>
    <w:rsid w:val="00B466EC"/>
    <w:rsid w:val="00B467B1"/>
    <w:rsid w:val="00B467B4"/>
    <w:rsid w:val="00B46DEC"/>
    <w:rsid w:val="00B47155"/>
    <w:rsid w:val="00B4793D"/>
    <w:rsid w:val="00B50231"/>
    <w:rsid w:val="00B50729"/>
    <w:rsid w:val="00B53DBB"/>
    <w:rsid w:val="00B57728"/>
    <w:rsid w:val="00B578D2"/>
    <w:rsid w:val="00B602A7"/>
    <w:rsid w:val="00B611EB"/>
    <w:rsid w:val="00B66B16"/>
    <w:rsid w:val="00B66B25"/>
    <w:rsid w:val="00B679A0"/>
    <w:rsid w:val="00B67EAD"/>
    <w:rsid w:val="00B70D17"/>
    <w:rsid w:val="00B71189"/>
    <w:rsid w:val="00B711AF"/>
    <w:rsid w:val="00B72050"/>
    <w:rsid w:val="00B7266C"/>
    <w:rsid w:val="00B73FD9"/>
    <w:rsid w:val="00B74B8F"/>
    <w:rsid w:val="00B76E6A"/>
    <w:rsid w:val="00B77125"/>
    <w:rsid w:val="00B8063F"/>
    <w:rsid w:val="00B806A9"/>
    <w:rsid w:val="00B80762"/>
    <w:rsid w:val="00B81F54"/>
    <w:rsid w:val="00B857B4"/>
    <w:rsid w:val="00B910B0"/>
    <w:rsid w:val="00B91D50"/>
    <w:rsid w:val="00B938E0"/>
    <w:rsid w:val="00B93CF3"/>
    <w:rsid w:val="00B95FE8"/>
    <w:rsid w:val="00B96895"/>
    <w:rsid w:val="00B96A10"/>
    <w:rsid w:val="00B96FFA"/>
    <w:rsid w:val="00BA025F"/>
    <w:rsid w:val="00BA210C"/>
    <w:rsid w:val="00BA2373"/>
    <w:rsid w:val="00BA2A12"/>
    <w:rsid w:val="00BA2AF7"/>
    <w:rsid w:val="00BA4669"/>
    <w:rsid w:val="00BA48BC"/>
    <w:rsid w:val="00BA6FF4"/>
    <w:rsid w:val="00BA7001"/>
    <w:rsid w:val="00BA76BB"/>
    <w:rsid w:val="00BA7E6D"/>
    <w:rsid w:val="00BB0657"/>
    <w:rsid w:val="00BB1C3E"/>
    <w:rsid w:val="00BB1FC6"/>
    <w:rsid w:val="00BB278D"/>
    <w:rsid w:val="00BB405B"/>
    <w:rsid w:val="00BB4259"/>
    <w:rsid w:val="00BB5D86"/>
    <w:rsid w:val="00BB7556"/>
    <w:rsid w:val="00BB78F6"/>
    <w:rsid w:val="00BC0146"/>
    <w:rsid w:val="00BC0762"/>
    <w:rsid w:val="00BC130B"/>
    <w:rsid w:val="00BC159B"/>
    <w:rsid w:val="00BC1C58"/>
    <w:rsid w:val="00BC6053"/>
    <w:rsid w:val="00BC6531"/>
    <w:rsid w:val="00BC7927"/>
    <w:rsid w:val="00BD486A"/>
    <w:rsid w:val="00BD52D2"/>
    <w:rsid w:val="00BD7FDD"/>
    <w:rsid w:val="00BE0896"/>
    <w:rsid w:val="00BE111B"/>
    <w:rsid w:val="00BE1424"/>
    <w:rsid w:val="00BE1626"/>
    <w:rsid w:val="00BE2767"/>
    <w:rsid w:val="00BE2F8E"/>
    <w:rsid w:val="00BE3DFE"/>
    <w:rsid w:val="00BE3F45"/>
    <w:rsid w:val="00BE5C35"/>
    <w:rsid w:val="00BE5CB8"/>
    <w:rsid w:val="00BE6221"/>
    <w:rsid w:val="00BE74CD"/>
    <w:rsid w:val="00BF24E7"/>
    <w:rsid w:val="00BF31CF"/>
    <w:rsid w:val="00BF34AF"/>
    <w:rsid w:val="00BF58F9"/>
    <w:rsid w:val="00BF6340"/>
    <w:rsid w:val="00BF63AD"/>
    <w:rsid w:val="00BF6D46"/>
    <w:rsid w:val="00BF703C"/>
    <w:rsid w:val="00BF7FE3"/>
    <w:rsid w:val="00C00D8C"/>
    <w:rsid w:val="00C01805"/>
    <w:rsid w:val="00C0403A"/>
    <w:rsid w:val="00C04378"/>
    <w:rsid w:val="00C049DE"/>
    <w:rsid w:val="00C06648"/>
    <w:rsid w:val="00C11608"/>
    <w:rsid w:val="00C131AF"/>
    <w:rsid w:val="00C20D93"/>
    <w:rsid w:val="00C22449"/>
    <w:rsid w:val="00C2306F"/>
    <w:rsid w:val="00C23BF2"/>
    <w:rsid w:val="00C2424E"/>
    <w:rsid w:val="00C24582"/>
    <w:rsid w:val="00C2613C"/>
    <w:rsid w:val="00C3016F"/>
    <w:rsid w:val="00C31560"/>
    <w:rsid w:val="00C32E88"/>
    <w:rsid w:val="00C36248"/>
    <w:rsid w:val="00C373BF"/>
    <w:rsid w:val="00C42F9B"/>
    <w:rsid w:val="00C45109"/>
    <w:rsid w:val="00C46A74"/>
    <w:rsid w:val="00C46B8F"/>
    <w:rsid w:val="00C52852"/>
    <w:rsid w:val="00C53203"/>
    <w:rsid w:val="00C5391E"/>
    <w:rsid w:val="00C54186"/>
    <w:rsid w:val="00C546C2"/>
    <w:rsid w:val="00C5499A"/>
    <w:rsid w:val="00C552D5"/>
    <w:rsid w:val="00C56184"/>
    <w:rsid w:val="00C60839"/>
    <w:rsid w:val="00C636C4"/>
    <w:rsid w:val="00C64993"/>
    <w:rsid w:val="00C65A33"/>
    <w:rsid w:val="00C66752"/>
    <w:rsid w:val="00C675D2"/>
    <w:rsid w:val="00C73E7C"/>
    <w:rsid w:val="00C76EB4"/>
    <w:rsid w:val="00C81E79"/>
    <w:rsid w:val="00C84455"/>
    <w:rsid w:val="00C84F41"/>
    <w:rsid w:val="00C86A47"/>
    <w:rsid w:val="00C9200C"/>
    <w:rsid w:val="00C941B0"/>
    <w:rsid w:val="00C94BE4"/>
    <w:rsid w:val="00C94CA6"/>
    <w:rsid w:val="00C9547D"/>
    <w:rsid w:val="00C97F27"/>
    <w:rsid w:val="00CA07BF"/>
    <w:rsid w:val="00CA0B71"/>
    <w:rsid w:val="00CA2CA7"/>
    <w:rsid w:val="00CA3CEA"/>
    <w:rsid w:val="00CA61CD"/>
    <w:rsid w:val="00CB08B8"/>
    <w:rsid w:val="00CB4BAD"/>
    <w:rsid w:val="00CB6C37"/>
    <w:rsid w:val="00CC3516"/>
    <w:rsid w:val="00CC40DE"/>
    <w:rsid w:val="00CC7204"/>
    <w:rsid w:val="00CC7B9D"/>
    <w:rsid w:val="00CD0139"/>
    <w:rsid w:val="00CD053F"/>
    <w:rsid w:val="00CD0B93"/>
    <w:rsid w:val="00CD15FB"/>
    <w:rsid w:val="00CD211C"/>
    <w:rsid w:val="00CD269C"/>
    <w:rsid w:val="00CD3286"/>
    <w:rsid w:val="00CD3330"/>
    <w:rsid w:val="00CD4559"/>
    <w:rsid w:val="00CD5124"/>
    <w:rsid w:val="00CD56FE"/>
    <w:rsid w:val="00CD5F8E"/>
    <w:rsid w:val="00CE02A9"/>
    <w:rsid w:val="00CE0FED"/>
    <w:rsid w:val="00CE1A88"/>
    <w:rsid w:val="00CE216D"/>
    <w:rsid w:val="00CE709D"/>
    <w:rsid w:val="00CF22B5"/>
    <w:rsid w:val="00CF3FC6"/>
    <w:rsid w:val="00CF5F08"/>
    <w:rsid w:val="00CF6265"/>
    <w:rsid w:val="00D05DB6"/>
    <w:rsid w:val="00D06BFC"/>
    <w:rsid w:val="00D06C9A"/>
    <w:rsid w:val="00D06F80"/>
    <w:rsid w:val="00D07511"/>
    <w:rsid w:val="00D076EB"/>
    <w:rsid w:val="00D1010E"/>
    <w:rsid w:val="00D105E0"/>
    <w:rsid w:val="00D1118E"/>
    <w:rsid w:val="00D125ED"/>
    <w:rsid w:val="00D132B6"/>
    <w:rsid w:val="00D14647"/>
    <w:rsid w:val="00D1499A"/>
    <w:rsid w:val="00D14AF0"/>
    <w:rsid w:val="00D16129"/>
    <w:rsid w:val="00D16E6E"/>
    <w:rsid w:val="00D17F81"/>
    <w:rsid w:val="00D225AB"/>
    <w:rsid w:val="00D22CC2"/>
    <w:rsid w:val="00D23639"/>
    <w:rsid w:val="00D243D7"/>
    <w:rsid w:val="00D26325"/>
    <w:rsid w:val="00D267EC"/>
    <w:rsid w:val="00D30766"/>
    <w:rsid w:val="00D30949"/>
    <w:rsid w:val="00D32D5E"/>
    <w:rsid w:val="00D345F4"/>
    <w:rsid w:val="00D373FC"/>
    <w:rsid w:val="00D4121B"/>
    <w:rsid w:val="00D43710"/>
    <w:rsid w:val="00D44024"/>
    <w:rsid w:val="00D458D6"/>
    <w:rsid w:val="00D46816"/>
    <w:rsid w:val="00D47761"/>
    <w:rsid w:val="00D50904"/>
    <w:rsid w:val="00D5331A"/>
    <w:rsid w:val="00D553D3"/>
    <w:rsid w:val="00D55B8D"/>
    <w:rsid w:val="00D620EA"/>
    <w:rsid w:val="00D628A7"/>
    <w:rsid w:val="00D62ACD"/>
    <w:rsid w:val="00D634F3"/>
    <w:rsid w:val="00D63534"/>
    <w:rsid w:val="00D6383F"/>
    <w:rsid w:val="00D64F3C"/>
    <w:rsid w:val="00D654AA"/>
    <w:rsid w:val="00D6766F"/>
    <w:rsid w:val="00D67CF6"/>
    <w:rsid w:val="00D71020"/>
    <w:rsid w:val="00D75A40"/>
    <w:rsid w:val="00D75F6C"/>
    <w:rsid w:val="00D762FA"/>
    <w:rsid w:val="00D76775"/>
    <w:rsid w:val="00D76E22"/>
    <w:rsid w:val="00D772CF"/>
    <w:rsid w:val="00D779EC"/>
    <w:rsid w:val="00D80BC6"/>
    <w:rsid w:val="00D81E52"/>
    <w:rsid w:val="00D86ECE"/>
    <w:rsid w:val="00D876BB"/>
    <w:rsid w:val="00D9134E"/>
    <w:rsid w:val="00D919BE"/>
    <w:rsid w:val="00D95EEC"/>
    <w:rsid w:val="00D95FD8"/>
    <w:rsid w:val="00D962E9"/>
    <w:rsid w:val="00D965F8"/>
    <w:rsid w:val="00D96F2D"/>
    <w:rsid w:val="00DA0C67"/>
    <w:rsid w:val="00DA0F63"/>
    <w:rsid w:val="00DA1429"/>
    <w:rsid w:val="00DA195B"/>
    <w:rsid w:val="00DA367E"/>
    <w:rsid w:val="00DA6777"/>
    <w:rsid w:val="00DA6F9B"/>
    <w:rsid w:val="00DB0790"/>
    <w:rsid w:val="00DB16B6"/>
    <w:rsid w:val="00DB244C"/>
    <w:rsid w:val="00DB37E0"/>
    <w:rsid w:val="00DB3C13"/>
    <w:rsid w:val="00DB6F9F"/>
    <w:rsid w:val="00DB705C"/>
    <w:rsid w:val="00DB789D"/>
    <w:rsid w:val="00DC06B4"/>
    <w:rsid w:val="00DC288F"/>
    <w:rsid w:val="00DC296D"/>
    <w:rsid w:val="00DC3103"/>
    <w:rsid w:val="00DC3908"/>
    <w:rsid w:val="00DC775C"/>
    <w:rsid w:val="00DD02D2"/>
    <w:rsid w:val="00DD079B"/>
    <w:rsid w:val="00DD089E"/>
    <w:rsid w:val="00DD0AA5"/>
    <w:rsid w:val="00DD19C6"/>
    <w:rsid w:val="00DD2D0E"/>
    <w:rsid w:val="00DD4022"/>
    <w:rsid w:val="00DD4D0D"/>
    <w:rsid w:val="00DD6673"/>
    <w:rsid w:val="00DD6787"/>
    <w:rsid w:val="00DD73D1"/>
    <w:rsid w:val="00DE024B"/>
    <w:rsid w:val="00DE2241"/>
    <w:rsid w:val="00DE22BD"/>
    <w:rsid w:val="00DE51F4"/>
    <w:rsid w:val="00DE5DE9"/>
    <w:rsid w:val="00DE5FE0"/>
    <w:rsid w:val="00DF030F"/>
    <w:rsid w:val="00DF21E4"/>
    <w:rsid w:val="00DF3C7A"/>
    <w:rsid w:val="00DF41C1"/>
    <w:rsid w:val="00DF48AB"/>
    <w:rsid w:val="00DF7D07"/>
    <w:rsid w:val="00E00278"/>
    <w:rsid w:val="00E0033C"/>
    <w:rsid w:val="00E036AD"/>
    <w:rsid w:val="00E036BD"/>
    <w:rsid w:val="00E07411"/>
    <w:rsid w:val="00E0771F"/>
    <w:rsid w:val="00E07BD9"/>
    <w:rsid w:val="00E07DC4"/>
    <w:rsid w:val="00E1033D"/>
    <w:rsid w:val="00E106D9"/>
    <w:rsid w:val="00E12AFE"/>
    <w:rsid w:val="00E14D92"/>
    <w:rsid w:val="00E16608"/>
    <w:rsid w:val="00E17CD4"/>
    <w:rsid w:val="00E17D1B"/>
    <w:rsid w:val="00E2051B"/>
    <w:rsid w:val="00E234B4"/>
    <w:rsid w:val="00E23B26"/>
    <w:rsid w:val="00E24950"/>
    <w:rsid w:val="00E24DA5"/>
    <w:rsid w:val="00E256FB"/>
    <w:rsid w:val="00E26BB7"/>
    <w:rsid w:val="00E30B6C"/>
    <w:rsid w:val="00E3345D"/>
    <w:rsid w:val="00E35CC9"/>
    <w:rsid w:val="00E37279"/>
    <w:rsid w:val="00E40A29"/>
    <w:rsid w:val="00E40F53"/>
    <w:rsid w:val="00E42060"/>
    <w:rsid w:val="00E42DA8"/>
    <w:rsid w:val="00E43EAD"/>
    <w:rsid w:val="00E44F3F"/>
    <w:rsid w:val="00E51259"/>
    <w:rsid w:val="00E56677"/>
    <w:rsid w:val="00E61B3F"/>
    <w:rsid w:val="00E62A9A"/>
    <w:rsid w:val="00E62CF8"/>
    <w:rsid w:val="00E65DF4"/>
    <w:rsid w:val="00E66F4D"/>
    <w:rsid w:val="00E67FF3"/>
    <w:rsid w:val="00E70505"/>
    <w:rsid w:val="00E72960"/>
    <w:rsid w:val="00E72F24"/>
    <w:rsid w:val="00E75B4D"/>
    <w:rsid w:val="00E7639B"/>
    <w:rsid w:val="00E7686D"/>
    <w:rsid w:val="00E80A45"/>
    <w:rsid w:val="00E839F5"/>
    <w:rsid w:val="00E83F75"/>
    <w:rsid w:val="00E85290"/>
    <w:rsid w:val="00E85408"/>
    <w:rsid w:val="00E85899"/>
    <w:rsid w:val="00E85AF4"/>
    <w:rsid w:val="00E87680"/>
    <w:rsid w:val="00E90C33"/>
    <w:rsid w:val="00E91081"/>
    <w:rsid w:val="00E9330F"/>
    <w:rsid w:val="00E95AB3"/>
    <w:rsid w:val="00EA197D"/>
    <w:rsid w:val="00EA3D40"/>
    <w:rsid w:val="00EA439B"/>
    <w:rsid w:val="00EA4D11"/>
    <w:rsid w:val="00EA6BAC"/>
    <w:rsid w:val="00EB2711"/>
    <w:rsid w:val="00EB4710"/>
    <w:rsid w:val="00EB4A79"/>
    <w:rsid w:val="00EB509F"/>
    <w:rsid w:val="00EC0789"/>
    <w:rsid w:val="00EC08CB"/>
    <w:rsid w:val="00EC1E33"/>
    <w:rsid w:val="00EC258C"/>
    <w:rsid w:val="00EC3C0B"/>
    <w:rsid w:val="00EC4617"/>
    <w:rsid w:val="00EC52EA"/>
    <w:rsid w:val="00EC7409"/>
    <w:rsid w:val="00ED1F44"/>
    <w:rsid w:val="00ED43DC"/>
    <w:rsid w:val="00EE04DD"/>
    <w:rsid w:val="00EE0D11"/>
    <w:rsid w:val="00EE1D72"/>
    <w:rsid w:val="00EE2365"/>
    <w:rsid w:val="00EE40B5"/>
    <w:rsid w:val="00EE4200"/>
    <w:rsid w:val="00EE4E69"/>
    <w:rsid w:val="00EE6D6F"/>
    <w:rsid w:val="00EE720A"/>
    <w:rsid w:val="00EE7BE9"/>
    <w:rsid w:val="00EF0063"/>
    <w:rsid w:val="00EF05DA"/>
    <w:rsid w:val="00EF11EE"/>
    <w:rsid w:val="00EF13C2"/>
    <w:rsid w:val="00EF3990"/>
    <w:rsid w:val="00EF6582"/>
    <w:rsid w:val="00EF7B2C"/>
    <w:rsid w:val="00F00076"/>
    <w:rsid w:val="00F017FA"/>
    <w:rsid w:val="00F01D98"/>
    <w:rsid w:val="00F02471"/>
    <w:rsid w:val="00F02E9B"/>
    <w:rsid w:val="00F0397C"/>
    <w:rsid w:val="00F03B81"/>
    <w:rsid w:val="00F04F7D"/>
    <w:rsid w:val="00F100BB"/>
    <w:rsid w:val="00F10EEE"/>
    <w:rsid w:val="00F1360B"/>
    <w:rsid w:val="00F1389A"/>
    <w:rsid w:val="00F13E12"/>
    <w:rsid w:val="00F14292"/>
    <w:rsid w:val="00F1544E"/>
    <w:rsid w:val="00F1699B"/>
    <w:rsid w:val="00F169E7"/>
    <w:rsid w:val="00F16A1F"/>
    <w:rsid w:val="00F16A9A"/>
    <w:rsid w:val="00F2217B"/>
    <w:rsid w:val="00F2261E"/>
    <w:rsid w:val="00F234B4"/>
    <w:rsid w:val="00F23579"/>
    <w:rsid w:val="00F25A5E"/>
    <w:rsid w:val="00F273C0"/>
    <w:rsid w:val="00F27EB6"/>
    <w:rsid w:val="00F30BBB"/>
    <w:rsid w:val="00F312F7"/>
    <w:rsid w:val="00F313DD"/>
    <w:rsid w:val="00F32D0B"/>
    <w:rsid w:val="00F349BF"/>
    <w:rsid w:val="00F34D80"/>
    <w:rsid w:val="00F3572C"/>
    <w:rsid w:val="00F36E4A"/>
    <w:rsid w:val="00F40760"/>
    <w:rsid w:val="00F43589"/>
    <w:rsid w:val="00F43A84"/>
    <w:rsid w:val="00F45F38"/>
    <w:rsid w:val="00F468E3"/>
    <w:rsid w:val="00F47363"/>
    <w:rsid w:val="00F516F5"/>
    <w:rsid w:val="00F51AC8"/>
    <w:rsid w:val="00F52D3C"/>
    <w:rsid w:val="00F52FB9"/>
    <w:rsid w:val="00F53BC9"/>
    <w:rsid w:val="00F54375"/>
    <w:rsid w:val="00F54863"/>
    <w:rsid w:val="00F62E0C"/>
    <w:rsid w:val="00F64A54"/>
    <w:rsid w:val="00F66836"/>
    <w:rsid w:val="00F713CB"/>
    <w:rsid w:val="00F74A77"/>
    <w:rsid w:val="00F76E9D"/>
    <w:rsid w:val="00F806D7"/>
    <w:rsid w:val="00F8070B"/>
    <w:rsid w:val="00F80E4F"/>
    <w:rsid w:val="00F8130B"/>
    <w:rsid w:val="00F821E7"/>
    <w:rsid w:val="00F82E5D"/>
    <w:rsid w:val="00F83C6F"/>
    <w:rsid w:val="00F860F5"/>
    <w:rsid w:val="00F90AD8"/>
    <w:rsid w:val="00F92D4C"/>
    <w:rsid w:val="00F93F4C"/>
    <w:rsid w:val="00F95684"/>
    <w:rsid w:val="00F96610"/>
    <w:rsid w:val="00F9739A"/>
    <w:rsid w:val="00F97E99"/>
    <w:rsid w:val="00FA060C"/>
    <w:rsid w:val="00FA1668"/>
    <w:rsid w:val="00FA169A"/>
    <w:rsid w:val="00FA367C"/>
    <w:rsid w:val="00FB0A67"/>
    <w:rsid w:val="00FB28C9"/>
    <w:rsid w:val="00FB3D57"/>
    <w:rsid w:val="00FB4389"/>
    <w:rsid w:val="00FB449A"/>
    <w:rsid w:val="00FB4BDA"/>
    <w:rsid w:val="00FB4C91"/>
    <w:rsid w:val="00FB4DB8"/>
    <w:rsid w:val="00FB5396"/>
    <w:rsid w:val="00FB576F"/>
    <w:rsid w:val="00FB5DE2"/>
    <w:rsid w:val="00FC2778"/>
    <w:rsid w:val="00FC2824"/>
    <w:rsid w:val="00FC2F18"/>
    <w:rsid w:val="00FC4701"/>
    <w:rsid w:val="00FC63C5"/>
    <w:rsid w:val="00FC798E"/>
    <w:rsid w:val="00FC7D46"/>
    <w:rsid w:val="00FD16BC"/>
    <w:rsid w:val="00FD1EEB"/>
    <w:rsid w:val="00FD28EF"/>
    <w:rsid w:val="00FD29E1"/>
    <w:rsid w:val="00FE4983"/>
    <w:rsid w:val="00FE5293"/>
    <w:rsid w:val="00FE586F"/>
    <w:rsid w:val="00FE63C2"/>
    <w:rsid w:val="00FE68AD"/>
    <w:rsid w:val="00FE6AFB"/>
    <w:rsid w:val="00FE7320"/>
    <w:rsid w:val="00FE7F46"/>
    <w:rsid w:val="00FF0FE6"/>
    <w:rsid w:val="00FF203C"/>
    <w:rsid w:val="00FF286B"/>
    <w:rsid w:val="00FF2B60"/>
    <w:rsid w:val="00FF30A8"/>
    <w:rsid w:val="00FF3FE8"/>
    <w:rsid w:val="00FF429F"/>
    <w:rsid w:val="00FF54B6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52753E8"/>
  <w15:docId w15:val="{BC5D0426-EF3B-4AB7-9025-E544797C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1AF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C131AF"/>
    <w:pPr>
      <w:keepNext/>
      <w:numPr>
        <w:numId w:val="1"/>
      </w:numPr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C131AF"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C131AF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C131AF"/>
    <w:pPr>
      <w:keepNext/>
      <w:numPr>
        <w:ilvl w:val="3"/>
        <w:numId w:val="1"/>
      </w:numPr>
      <w:tabs>
        <w:tab w:val="left" w:pos="0"/>
      </w:tabs>
      <w:outlineLvl w:val="3"/>
    </w:pPr>
    <w:rPr>
      <w:sz w:val="24"/>
    </w:rPr>
  </w:style>
  <w:style w:type="paragraph" w:styleId="5">
    <w:name w:val="heading 5"/>
    <w:basedOn w:val="a"/>
    <w:next w:val="a"/>
    <w:qFormat/>
    <w:rsid w:val="00C131AF"/>
    <w:pPr>
      <w:keepNext/>
      <w:numPr>
        <w:ilvl w:val="4"/>
        <w:numId w:val="1"/>
      </w:numPr>
      <w:ind w:left="851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131AF"/>
    <w:pPr>
      <w:keepNext/>
      <w:numPr>
        <w:ilvl w:val="5"/>
        <w:numId w:val="1"/>
      </w:numPr>
      <w:ind w:left="851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C131AF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131AF"/>
  </w:style>
  <w:style w:type="character" w:customStyle="1" w:styleId="WW-Absatz-Standardschriftart">
    <w:name w:val="WW-Absatz-Standardschriftart"/>
    <w:rsid w:val="00C131AF"/>
  </w:style>
  <w:style w:type="character" w:customStyle="1" w:styleId="WW-Absatz-Standardschriftart1">
    <w:name w:val="WW-Absatz-Standardschriftart1"/>
    <w:rsid w:val="00C131AF"/>
  </w:style>
  <w:style w:type="character" w:customStyle="1" w:styleId="WW-Absatz-Standardschriftart11">
    <w:name w:val="WW-Absatz-Standardschriftart11"/>
    <w:rsid w:val="00C131AF"/>
  </w:style>
  <w:style w:type="character" w:customStyle="1" w:styleId="WW-Absatz-Standardschriftart111">
    <w:name w:val="WW-Absatz-Standardschriftart111"/>
    <w:rsid w:val="00C131AF"/>
  </w:style>
  <w:style w:type="character" w:customStyle="1" w:styleId="WW-Absatz-Standardschriftart1111">
    <w:name w:val="WW-Absatz-Standardschriftart1111"/>
    <w:rsid w:val="00C131AF"/>
  </w:style>
  <w:style w:type="character" w:customStyle="1" w:styleId="WW-Absatz-Standardschriftart11111">
    <w:name w:val="WW-Absatz-Standardschriftart11111"/>
    <w:rsid w:val="00C131AF"/>
  </w:style>
  <w:style w:type="character" w:customStyle="1" w:styleId="WW-Absatz-Standardschriftart111111">
    <w:name w:val="WW-Absatz-Standardschriftart111111"/>
    <w:rsid w:val="00C131AF"/>
  </w:style>
  <w:style w:type="character" w:customStyle="1" w:styleId="WW-Absatz-Standardschriftart1111111">
    <w:name w:val="WW-Absatz-Standardschriftart1111111"/>
    <w:rsid w:val="00C131AF"/>
  </w:style>
  <w:style w:type="character" w:customStyle="1" w:styleId="WW-Absatz-Standardschriftart11111111">
    <w:name w:val="WW-Absatz-Standardschriftart11111111"/>
    <w:rsid w:val="00C131AF"/>
  </w:style>
  <w:style w:type="character" w:customStyle="1" w:styleId="WW-Absatz-Standardschriftart111111111">
    <w:name w:val="WW-Absatz-Standardschriftart111111111"/>
    <w:rsid w:val="00C131AF"/>
  </w:style>
  <w:style w:type="character" w:customStyle="1" w:styleId="WW-Absatz-Standardschriftart1111111111">
    <w:name w:val="WW-Absatz-Standardschriftart1111111111"/>
    <w:rsid w:val="00C131AF"/>
  </w:style>
  <w:style w:type="character" w:customStyle="1" w:styleId="WW-Absatz-Standardschriftart11111111111">
    <w:name w:val="WW-Absatz-Standardschriftart11111111111"/>
    <w:rsid w:val="00C131AF"/>
  </w:style>
  <w:style w:type="character" w:customStyle="1" w:styleId="WW-Absatz-Standardschriftart111111111111">
    <w:name w:val="WW-Absatz-Standardschriftart111111111111"/>
    <w:rsid w:val="00C131AF"/>
  </w:style>
  <w:style w:type="character" w:customStyle="1" w:styleId="WW-Absatz-Standardschriftart1111111111111">
    <w:name w:val="WW-Absatz-Standardschriftart1111111111111"/>
    <w:rsid w:val="00C131AF"/>
  </w:style>
  <w:style w:type="character" w:customStyle="1" w:styleId="WW-Absatz-Standardschriftart11111111111111">
    <w:name w:val="WW-Absatz-Standardschriftart11111111111111"/>
    <w:rsid w:val="00C131AF"/>
  </w:style>
  <w:style w:type="character" w:customStyle="1" w:styleId="WW-Absatz-Standardschriftart111111111111111">
    <w:name w:val="WW-Absatz-Standardschriftart111111111111111"/>
    <w:rsid w:val="00C131AF"/>
  </w:style>
  <w:style w:type="character" w:customStyle="1" w:styleId="WW-Absatz-Standardschriftart1111111111111111">
    <w:name w:val="WW-Absatz-Standardschriftart1111111111111111"/>
    <w:rsid w:val="00C131AF"/>
  </w:style>
  <w:style w:type="character" w:customStyle="1" w:styleId="WW-Absatz-Standardschriftart11111111111111111">
    <w:name w:val="WW-Absatz-Standardschriftart11111111111111111"/>
    <w:rsid w:val="00C131AF"/>
  </w:style>
  <w:style w:type="character" w:customStyle="1" w:styleId="WW-Absatz-Standardschriftart111111111111111111">
    <w:name w:val="WW-Absatz-Standardschriftart111111111111111111"/>
    <w:rsid w:val="00C131AF"/>
  </w:style>
  <w:style w:type="character" w:customStyle="1" w:styleId="WW-Absatz-Standardschriftart1111111111111111111">
    <w:name w:val="WW-Absatz-Standardschriftart1111111111111111111"/>
    <w:rsid w:val="00C131AF"/>
  </w:style>
  <w:style w:type="character" w:customStyle="1" w:styleId="WW-Absatz-Standardschriftart11111111111111111111">
    <w:name w:val="WW-Absatz-Standardschriftart11111111111111111111"/>
    <w:rsid w:val="00C131AF"/>
  </w:style>
  <w:style w:type="character" w:customStyle="1" w:styleId="WW-Absatz-Standardschriftart111111111111111111111">
    <w:name w:val="WW-Absatz-Standardschriftart111111111111111111111"/>
    <w:rsid w:val="00C131AF"/>
  </w:style>
  <w:style w:type="character" w:customStyle="1" w:styleId="WW-Absatz-Standardschriftart1111111111111111111111">
    <w:name w:val="WW-Absatz-Standardschriftart1111111111111111111111"/>
    <w:rsid w:val="00C131AF"/>
  </w:style>
  <w:style w:type="character" w:customStyle="1" w:styleId="WW-Absatz-Standardschriftart11111111111111111111111">
    <w:name w:val="WW-Absatz-Standardschriftart11111111111111111111111"/>
    <w:rsid w:val="00C131AF"/>
  </w:style>
  <w:style w:type="character" w:customStyle="1" w:styleId="WW-Absatz-Standardschriftart111111111111111111111111">
    <w:name w:val="WW-Absatz-Standardschriftart111111111111111111111111"/>
    <w:rsid w:val="00C131AF"/>
  </w:style>
  <w:style w:type="character" w:customStyle="1" w:styleId="WW-Absatz-Standardschriftart1111111111111111111111111">
    <w:name w:val="WW-Absatz-Standardschriftart1111111111111111111111111"/>
    <w:rsid w:val="00C131AF"/>
  </w:style>
  <w:style w:type="character" w:customStyle="1" w:styleId="WW-Absatz-Standardschriftart11111111111111111111111111">
    <w:name w:val="WW-Absatz-Standardschriftart11111111111111111111111111"/>
    <w:rsid w:val="00C131AF"/>
  </w:style>
  <w:style w:type="character" w:customStyle="1" w:styleId="WW-Absatz-Standardschriftart111111111111111111111111111">
    <w:name w:val="WW-Absatz-Standardschriftart111111111111111111111111111"/>
    <w:rsid w:val="00C131AF"/>
  </w:style>
  <w:style w:type="character" w:customStyle="1" w:styleId="WW-Absatz-Standardschriftart1111111111111111111111111111">
    <w:name w:val="WW-Absatz-Standardschriftart1111111111111111111111111111"/>
    <w:rsid w:val="00C131AF"/>
  </w:style>
  <w:style w:type="character" w:customStyle="1" w:styleId="WW-Absatz-Standardschriftart11111111111111111111111111111">
    <w:name w:val="WW-Absatz-Standardschriftart11111111111111111111111111111"/>
    <w:rsid w:val="00C131AF"/>
  </w:style>
  <w:style w:type="character" w:customStyle="1" w:styleId="WW-Absatz-Standardschriftart111111111111111111111111111111">
    <w:name w:val="WW-Absatz-Standardschriftart111111111111111111111111111111"/>
    <w:rsid w:val="00C131AF"/>
  </w:style>
  <w:style w:type="character" w:customStyle="1" w:styleId="WW-Absatz-Standardschriftart1111111111111111111111111111111">
    <w:name w:val="WW-Absatz-Standardschriftart1111111111111111111111111111111"/>
    <w:rsid w:val="00C131AF"/>
  </w:style>
  <w:style w:type="character" w:customStyle="1" w:styleId="WW-Absatz-Standardschriftart11111111111111111111111111111111">
    <w:name w:val="WW-Absatz-Standardschriftart11111111111111111111111111111111"/>
    <w:rsid w:val="00C131AF"/>
  </w:style>
  <w:style w:type="character" w:customStyle="1" w:styleId="WW-Absatz-Standardschriftart111111111111111111111111111111111">
    <w:name w:val="WW-Absatz-Standardschriftart111111111111111111111111111111111"/>
    <w:rsid w:val="00C131AF"/>
  </w:style>
  <w:style w:type="character" w:customStyle="1" w:styleId="WW-Absatz-Standardschriftart1111111111111111111111111111111111">
    <w:name w:val="WW-Absatz-Standardschriftart1111111111111111111111111111111111"/>
    <w:rsid w:val="00C131AF"/>
  </w:style>
  <w:style w:type="character" w:customStyle="1" w:styleId="WW-Absatz-Standardschriftart11111111111111111111111111111111111">
    <w:name w:val="WW-Absatz-Standardschriftart11111111111111111111111111111111111"/>
    <w:rsid w:val="00C131AF"/>
  </w:style>
  <w:style w:type="character" w:customStyle="1" w:styleId="WW-Absatz-Standardschriftart111111111111111111111111111111111111">
    <w:name w:val="WW-Absatz-Standardschriftart111111111111111111111111111111111111"/>
    <w:rsid w:val="00C131AF"/>
  </w:style>
  <w:style w:type="character" w:customStyle="1" w:styleId="WW-Absatz-Standardschriftart1111111111111111111111111111111111111">
    <w:name w:val="WW-Absatz-Standardschriftart1111111111111111111111111111111111111"/>
    <w:rsid w:val="00C131AF"/>
  </w:style>
  <w:style w:type="character" w:customStyle="1" w:styleId="WW-Absatz-Standardschriftart11111111111111111111111111111111111111">
    <w:name w:val="WW-Absatz-Standardschriftart11111111111111111111111111111111111111"/>
    <w:rsid w:val="00C131AF"/>
  </w:style>
  <w:style w:type="character" w:customStyle="1" w:styleId="WW-Absatz-Standardschriftart111111111111111111111111111111111111111">
    <w:name w:val="WW-Absatz-Standardschriftart111111111111111111111111111111111111111"/>
    <w:rsid w:val="00C131AF"/>
  </w:style>
  <w:style w:type="character" w:customStyle="1" w:styleId="WW-Absatz-Standardschriftart1111111111111111111111111111111111111111">
    <w:name w:val="WW-Absatz-Standardschriftart1111111111111111111111111111111111111111"/>
    <w:rsid w:val="00C131AF"/>
  </w:style>
  <w:style w:type="character" w:customStyle="1" w:styleId="WW-Absatz-Standardschriftart11111111111111111111111111111111111111111">
    <w:name w:val="WW-Absatz-Standardschriftart11111111111111111111111111111111111111111"/>
    <w:rsid w:val="00C131AF"/>
  </w:style>
  <w:style w:type="character" w:customStyle="1" w:styleId="WW-Absatz-Standardschriftart111111111111111111111111111111111111111111">
    <w:name w:val="WW-Absatz-Standardschriftart111111111111111111111111111111111111111111"/>
    <w:rsid w:val="00C131AF"/>
  </w:style>
  <w:style w:type="character" w:customStyle="1" w:styleId="WW-Absatz-Standardschriftart1111111111111111111111111111111111111111111">
    <w:name w:val="WW-Absatz-Standardschriftart1111111111111111111111111111111111111111111"/>
    <w:rsid w:val="00C131AF"/>
  </w:style>
  <w:style w:type="character" w:customStyle="1" w:styleId="WW-Absatz-Standardschriftart11111111111111111111111111111111111111111111">
    <w:name w:val="WW-Absatz-Standardschriftart11111111111111111111111111111111111111111111"/>
    <w:rsid w:val="00C131AF"/>
  </w:style>
  <w:style w:type="character" w:customStyle="1" w:styleId="WW-Absatz-Standardschriftart111111111111111111111111111111111111111111111">
    <w:name w:val="WW-Absatz-Standardschriftart111111111111111111111111111111111111111111111"/>
    <w:rsid w:val="00C131AF"/>
  </w:style>
  <w:style w:type="character" w:customStyle="1" w:styleId="WW-Absatz-Standardschriftart1111111111111111111111111111111111111111111111">
    <w:name w:val="WW-Absatz-Standardschriftart1111111111111111111111111111111111111111111111"/>
    <w:rsid w:val="00C131AF"/>
  </w:style>
  <w:style w:type="character" w:customStyle="1" w:styleId="WW-Absatz-Standardschriftart11111111111111111111111111111111111111111111111">
    <w:name w:val="WW-Absatz-Standardschriftart11111111111111111111111111111111111111111111111"/>
    <w:rsid w:val="00C131AF"/>
  </w:style>
  <w:style w:type="character" w:customStyle="1" w:styleId="WW-Absatz-Standardschriftart111111111111111111111111111111111111111111111111">
    <w:name w:val="WW-Absatz-Standardschriftart111111111111111111111111111111111111111111111111"/>
    <w:rsid w:val="00C131AF"/>
  </w:style>
  <w:style w:type="character" w:customStyle="1" w:styleId="WW-Absatz-Standardschriftart1111111111111111111111111111111111111111111111111">
    <w:name w:val="WW-Absatz-Standardschriftart1111111111111111111111111111111111111111111111111"/>
    <w:rsid w:val="00C131A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131A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131A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131A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131A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131A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131A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131A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131A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131A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131A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131A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131A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131A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131A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131A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131A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131A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131A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131A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131A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131A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131A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131AF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131AF"/>
  </w:style>
  <w:style w:type="character" w:customStyle="1" w:styleId="11">
    <w:name w:val="Основной шрифт абзаца1"/>
    <w:rsid w:val="00C131AF"/>
  </w:style>
  <w:style w:type="character" w:customStyle="1" w:styleId="a3">
    <w:name w:val="Символ нумерации"/>
    <w:rsid w:val="00C131AF"/>
  </w:style>
  <w:style w:type="paragraph" w:customStyle="1" w:styleId="12">
    <w:name w:val="Заголовок1"/>
    <w:basedOn w:val="a"/>
    <w:next w:val="a4"/>
    <w:rsid w:val="00C131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C131AF"/>
    <w:rPr>
      <w:sz w:val="24"/>
    </w:rPr>
  </w:style>
  <w:style w:type="paragraph" w:styleId="a6">
    <w:name w:val="List"/>
    <w:basedOn w:val="a4"/>
    <w:semiHidden/>
    <w:rsid w:val="00C131AF"/>
    <w:rPr>
      <w:rFonts w:cs="Tahoma"/>
    </w:rPr>
  </w:style>
  <w:style w:type="paragraph" w:customStyle="1" w:styleId="13">
    <w:name w:val="Название1"/>
    <w:basedOn w:val="a"/>
    <w:rsid w:val="00C131A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C131AF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C131AF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C131AF"/>
    <w:pPr>
      <w:pBdr>
        <w:bottom w:val="single" w:sz="8" w:space="1" w:color="000000"/>
      </w:pBdr>
    </w:pPr>
    <w:rPr>
      <w:sz w:val="24"/>
    </w:rPr>
  </w:style>
  <w:style w:type="paragraph" w:customStyle="1" w:styleId="15">
    <w:name w:val="Схема документа1"/>
    <w:basedOn w:val="a"/>
    <w:rsid w:val="00C131AF"/>
    <w:pPr>
      <w:shd w:val="clear" w:color="auto" w:fill="000080"/>
    </w:pPr>
    <w:rPr>
      <w:rFonts w:ascii="Tahoma" w:hAnsi="Tahoma"/>
    </w:rPr>
  </w:style>
  <w:style w:type="paragraph" w:styleId="a7">
    <w:name w:val="Body Text Indent"/>
    <w:basedOn w:val="a"/>
    <w:semiHidden/>
    <w:rsid w:val="00C131AF"/>
    <w:pPr>
      <w:ind w:firstLine="851"/>
    </w:pPr>
    <w:rPr>
      <w:sz w:val="24"/>
    </w:rPr>
  </w:style>
  <w:style w:type="character" w:styleId="a8">
    <w:name w:val="Hyperlink"/>
    <w:uiPriority w:val="99"/>
    <w:unhideWhenUsed/>
    <w:rsid w:val="00AB006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17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1783E"/>
    <w:rPr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817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1783E"/>
    <w:rPr>
      <w:kern w:val="1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A52AD6"/>
  </w:style>
  <w:style w:type="character" w:customStyle="1" w:styleId="ae">
    <w:name w:val="Текст концевой сноски Знак"/>
    <w:link w:val="ad"/>
    <w:uiPriority w:val="99"/>
    <w:semiHidden/>
    <w:rsid w:val="00A52AD6"/>
    <w:rPr>
      <w:kern w:val="1"/>
      <w:lang w:eastAsia="ar-SA"/>
    </w:rPr>
  </w:style>
  <w:style w:type="character" w:styleId="af">
    <w:name w:val="endnote reference"/>
    <w:uiPriority w:val="99"/>
    <w:semiHidden/>
    <w:unhideWhenUsed/>
    <w:rsid w:val="00A52AD6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A52AD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52AD6"/>
    <w:rPr>
      <w:rFonts w:ascii="Tahoma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uiPriority w:val="99"/>
    <w:unhideWhenUsed/>
    <w:rsid w:val="00B37EF6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customStyle="1" w:styleId="16">
    <w:name w:val="Выделение1"/>
    <w:rsid w:val="00C76EB4"/>
    <w:rPr>
      <w:rFonts w:ascii="Arial" w:eastAsia="ヒラギノ角ゴ Pro W3" w:hAnsi="Arial" w:cs="Arial" w:hint="default"/>
      <w:b/>
      <w:bCs w:val="0"/>
      <w:i w:val="0"/>
      <w:iCs w:val="0"/>
    </w:rPr>
  </w:style>
  <w:style w:type="character" w:styleId="af3">
    <w:name w:val="Strong"/>
    <w:uiPriority w:val="22"/>
    <w:qFormat/>
    <w:rsid w:val="009E4052"/>
    <w:rPr>
      <w:b/>
      <w:bCs/>
    </w:rPr>
  </w:style>
  <w:style w:type="paragraph" w:styleId="af4">
    <w:name w:val="No Spacing"/>
    <w:uiPriority w:val="1"/>
    <w:qFormat/>
    <w:rsid w:val="00161718"/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121E5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styleId="af5">
    <w:name w:val="Emphasis"/>
    <w:uiPriority w:val="20"/>
    <w:qFormat/>
    <w:rsid w:val="007121E5"/>
    <w:rPr>
      <w:i/>
      <w:iCs/>
    </w:rPr>
  </w:style>
  <w:style w:type="character" w:customStyle="1" w:styleId="s1">
    <w:name w:val="s1"/>
    <w:rsid w:val="00977E5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rsid w:val="00B73FD9"/>
    <w:rPr>
      <w:kern w:val="1"/>
      <w:sz w:val="4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B73FD9"/>
    <w:rPr>
      <w:kern w:val="1"/>
      <w:sz w:val="24"/>
      <w:lang w:eastAsia="ar-SA"/>
    </w:rPr>
  </w:style>
  <w:style w:type="paragraph" w:styleId="af6">
    <w:name w:val="List Paragraph"/>
    <w:basedOn w:val="a"/>
    <w:uiPriority w:val="34"/>
    <w:qFormat/>
    <w:rsid w:val="002E6D2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k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k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01F4-0CA4-4816-B1E5-97FC9706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ka</Company>
  <LinksUpToDate>false</LinksUpToDate>
  <CharactersWithSpaces>1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Rika</cp:lastModifiedBy>
  <cp:revision>32</cp:revision>
  <cp:lastPrinted>2021-05-18T11:51:00Z</cp:lastPrinted>
  <dcterms:created xsi:type="dcterms:W3CDTF">2021-05-18T11:49:00Z</dcterms:created>
  <dcterms:modified xsi:type="dcterms:W3CDTF">2023-07-10T06:49:00Z</dcterms:modified>
</cp:coreProperties>
</file>